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8C" w:rsidRPr="00243A65" w:rsidRDefault="00294A8C" w:rsidP="00C14B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A65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ТРИДЕСЕТ И ПЪРВИ РАЙОН- ЯМБОЛ</w:t>
      </w:r>
    </w:p>
    <w:p w:rsidR="00C14BA9" w:rsidRDefault="00B65910" w:rsidP="00163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8C">
        <w:rPr>
          <w:rFonts w:ascii="Times New Roman" w:hAnsi="Times New Roman" w:cs="Times New Roman"/>
          <w:sz w:val="24"/>
          <w:szCs w:val="24"/>
        </w:rPr>
        <w:t>ПРОТОКОЛ</w:t>
      </w:r>
      <w:r w:rsidR="00D352E1" w:rsidRPr="00294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10" w:rsidRPr="00641092" w:rsidRDefault="00B65910" w:rsidP="00163A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4A8C">
        <w:rPr>
          <w:rFonts w:ascii="Times New Roman" w:hAnsi="Times New Roman" w:cs="Times New Roman"/>
          <w:sz w:val="24"/>
          <w:szCs w:val="24"/>
        </w:rPr>
        <w:t xml:space="preserve">№ </w:t>
      </w:r>
      <w:r w:rsidR="006D0B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4109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62924" w:rsidRDefault="00B65910" w:rsidP="005878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 xml:space="preserve">На </w:t>
      </w:r>
      <w:r w:rsidR="006D0B4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333FD1">
        <w:rPr>
          <w:rFonts w:ascii="Times New Roman" w:hAnsi="Times New Roman" w:cs="Times New Roman"/>
          <w:sz w:val="24"/>
          <w:szCs w:val="24"/>
        </w:rPr>
        <w:t xml:space="preserve">ноември </w:t>
      </w:r>
      <w:r w:rsidRPr="00A10DA5">
        <w:rPr>
          <w:rFonts w:ascii="Times New Roman" w:hAnsi="Times New Roman" w:cs="Times New Roman"/>
          <w:sz w:val="24"/>
          <w:szCs w:val="24"/>
        </w:rPr>
        <w:t>2016 г.</w:t>
      </w:r>
      <w:r w:rsidR="006D0B45">
        <w:rPr>
          <w:rFonts w:ascii="Times New Roman" w:hAnsi="Times New Roman" w:cs="Times New Roman"/>
          <w:sz w:val="24"/>
          <w:szCs w:val="24"/>
        </w:rPr>
        <w:t xml:space="preserve"> в </w:t>
      </w:r>
      <w:r w:rsidR="003E7227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D9150D">
        <w:rPr>
          <w:rFonts w:ascii="Times New Roman" w:hAnsi="Times New Roman" w:cs="Times New Roman"/>
          <w:sz w:val="24"/>
          <w:szCs w:val="24"/>
        </w:rPr>
        <w:t>.</w:t>
      </w:r>
      <w:r w:rsidR="003E722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9150D">
        <w:rPr>
          <w:rFonts w:ascii="Times New Roman" w:hAnsi="Times New Roman" w:cs="Times New Roman"/>
          <w:sz w:val="24"/>
          <w:szCs w:val="24"/>
        </w:rPr>
        <w:t>0 часа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6D0B45">
        <w:rPr>
          <w:rFonts w:ascii="Times New Roman" w:hAnsi="Times New Roman" w:cs="Times New Roman"/>
          <w:sz w:val="24"/>
          <w:szCs w:val="24"/>
        </w:rPr>
        <w:t>се проведе</w:t>
      </w:r>
      <w:r w:rsidR="00D9150D"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>заседание на Районна избирателна комисия</w:t>
      </w:r>
      <w:r w:rsidR="006D0B45">
        <w:rPr>
          <w:rFonts w:ascii="Times New Roman" w:hAnsi="Times New Roman" w:cs="Times New Roman"/>
          <w:sz w:val="24"/>
          <w:szCs w:val="24"/>
        </w:rPr>
        <w:t xml:space="preserve"> в тридесет и първи район-Ямбол при</w:t>
      </w:r>
    </w:p>
    <w:p w:rsidR="00FB1AB5" w:rsidRDefault="00A91C7B" w:rsidP="00FB1AB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70288">
        <w:rPr>
          <w:rFonts w:ascii="Times New Roman" w:eastAsia="Calibri" w:hAnsi="Times New Roman" w:cs="Times New Roman"/>
          <w:bCs/>
          <w:sz w:val="24"/>
          <w:szCs w:val="24"/>
        </w:rPr>
        <w:t>Д н е в е н   р е д:</w:t>
      </w:r>
    </w:p>
    <w:p w:rsidR="00995CE2" w:rsidRPr="00FB1AB5" w:rsidRDefault="00AD512D" w:rsidP="00FB1AB5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0B45" w:rsidRPr="006D0B45">
        <w:rPr>
          <w:rFonts w:ascii="Times New Roman" w:hAnsi="Times New Roman" w:cs="Times New Roman"/>
          <w:sz w:val="24"/>
          <w:szCs w:val="24"/>
        </w:rPr>
        <w:t>Проект на решение относно 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.</w:t>
      </w:r>
    </w:p>
    <w:p w:rsidR="00AD512D" w:rsidRPr="00995CE2" w:rsidRDefault="00995CE2" w:rsidP="00995CE2">
      <w:pPr>
        <w:pStyle w:val="a5"/>
        <w:spacing w:after="0"/>
        <w:ind w:left="2844" w:firstLine="696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995CE2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Докладчик: </w:t>
      </w:r>
      <w:r w:rsidR="006A5D9F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Елена Иванова</w:t>
      </w:r>
    </w:p>
    <w:p w:rsidR="004954B0" w:rsidRPr="00AD512D" w:rsidRDefault="00AD512D" w:rsidP="00FB1AB5">
      <w:pPr>
        <w:spacing w:after="0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0B45" w:rsidRPr="006D0B45">
        <w:t xml:space="preserve"> </w:t>
      </w:r>
      <w:r w:rsidR="006D0B45" w:rsidRPr="006D0B45">
        <w:rPr>
          <w:rFonts w:ascii="Times New Roman" w:hAnsi="Times New Roman" w:cs="Times New Roman"/>
          <w:sz w:val="24"/>
          <w:szCs w:val="24"/>
        </w:rPr>
        <w:t>Проект на решение относно промяна в състав на СИК на територията на община Стралджа за произвеждане на изборите за президент и вицепрезидент на републиката и национален референдум на 6 ноември 2016г.</w:t>
      </w:r>
    </w:p>
    <w:p w:rsidR="00995CE2" w:rsidRDefault="00995CE2" w:rsidP="00995CE2">
      <w:pPr>
        <w:spacing w:after="0"/>
        <w:ind w:left="3540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</w:rPr>
      </w:pPr>
      <w:r w:rsidRPr="00995CE2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Докладчик</w:t>
      </w:r>
      <w:r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:</w:t>
      </w:r>
      <w:r w:rsidR="006D0B45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Златка Делчева</w:t>
      </w:r>
      <w:r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995CE2" w:rsidRPr="00995CE2" w:rsidRDefault="00995CE2" w:rsidP="00995CE2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995CE2" w:rsidRPr="00AD512D" w:rsidRDefault="00AD512D" w:rsidP="00FB1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F780D" w:rsidRPr="00AD512D">
        <w:rPr>
          <w:rFonts w:ascii="Times New Roman" w:hAnsi="Times New Roman" w:cs="Times New Roman"/>
          <w:sz w:val="24"/>
          <w:szCs w:val="24"/>
        </w:rPr>
        <w:t xml:space="preserve"> </w:t>
      </w:r>
      <w:r w:rsidR="006D0B45" w:rsidRPr="006D0B45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6D0B45" w:rsidRPr="006D0B4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.</w:t>
      </w:r>
    </w:p>
    <w:p w:rsidR="00D9150D" w:rsidRPr="000F780D" w:rsidRDefault="000F780D" w:rsidP="000F780D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995CE2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Докладчик</w:t>
      </w:r>
      <w:r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  <w:r w:rsidR="006D0B45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Елена Иванова</w:t>
      </w:r>
    </w:p>
    <w:p w:rsidR="00D9150D" w:rsidRPr="00AD512D" w:rsidRDefault="00AD512D" w:rsidP="00FB1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D512D">
        <w:rPr>
          <w:rFonts w:ascii="Times New Roman" w:hAnsi="Times New Roman" w:cs="Times New Roman"/>
          <w:sz w:val="24"/>
          <w:szCs w:val="24"/>
        </w:rPr>
        <w:t xml:space="preserve"> </w:t>
      </w:r>
      <w:r w:rsidR="006D0B45" w:rsidRPr="006D0B45">
        <w:rPr>
          <w:rFonts w:ascii="Times New Roman" w:hAnsi="Times New Roman" w:cs="Times New Roman"/>
          <w:sz w:val="24"/>
          <w:szCs w:val="24"/>
        </w:rPr>
        <w:t>Проект на решение относно 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.</w:t>
      </w:r>
    </w:p>
    <w:p w:rsidR="00B0644E" w:rsidRDefault="001D5DB4" w:rsidP="00AD512D">
      <w:pPr>
        <w:spacing w:after="0"/>
        <w:ind w:left="3192" w:firstLine="348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</w:rPr>
      </w:pPr>
      <w:r w:rsidRPr="00995CE2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Докладчик</w:t>
      </w:r>
      <w:r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:</w:t>
      </w:r>
      <w:r w:rsidR="009D1F23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D0B45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Елена Иванова</w:t>
      </w:r>
    </w:p>
    <w:p w:rsidR="00D9150D" w:rsidRDefault="00D9150D" w:rsidP="00AD512D">
      <w:pPr>
        <w:spacing w:after="0"/>
        <w:ind w:left="3192" w:firstLine="348"/>
        <w:jc w:val="both"/>
        <w:rPr>
          <w:rStyle w:val="a6"/>
          <w:rFonts w:ascii="Times New Roman" w:hAnsi="Times New Roman" w:cs="Times New Roman"/>
          <w:b w:val="0"/>
          <w:i/>
          <w:sz w:val="24"/>
          <w:szCs w:val="24"/>
        </w:rPr>
      </w:pPr>
    </w:p>
    <w:p w:rsidR="009D1F23" w:rsidRDefault="00B173EC" w:rsidP="009D1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5.</w:t>
      </w:r>
      <w:r w:rsidR="006D0B45" w:rsidRPr="006D0B45">
        <w:t xml:space="preserve"> </w:t>
      </w:r>
      <w:r w:rsidR="006D0B45" w:rsidRPr="006D0B45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6D0B45" w:rsidRPr="006D0B45">
        <w:rPr>
          <w:rFonts w:ascii="Times New Roman" w:hAnsi="Times New Roman" w:cs="Times New Roman"/>
          <w:sz w:val="24"/>
          <w:szCs w:val="24"/>
          <w:lang w:eastAsia="bg-BG"/>
        </w:rPr>
        <w:t>промяна в състав на СИК на територията на община Болярово за произвеждане на изборите за президент и вицепрезидент на републиката и национален референдум на 6 ноември 2016г</w:t>
      </w:r>
      <w:r w:rsidRPr="006D0B45">
        <w:rPr>
          <w:rFonts w:ascii="Times New Roman" w:hAnsi="Times New Roman" w:cs="Times New Roman"/>
          <w:sz w:val="24"/>
          <w:szCs w:val="24"/>
        </w:rPr>
        <w:tab/>
      </w:r>
    </w:p>
    <w:p w:rsidR="009D1F23" w:rsidRDefault="009D1F23" w:rsidP="009D1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</w:t>
      </w:r>
      <w:r w:rsidR="00D915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D1F23">
        <w:rPr>
          <w:rFonts w:ascii="Times New Roman" w:hAnsi="Times New Roman" w:cs="Times New Roman"/>
          <w:bCs/>
          <w:i/>
          <w:sz w:val="24"/>
          <w:szCs w:val="24"/>
        </w:rPr>
        <w:t>Докладчик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D0B45">
        <w:rPr>
          <w:rFonts w:ascii="Times New Roman" w:hAnsi="Times New Roman" w:cs="Times New Roman"/>
          <w:bCs/>
          <w:i/>
          <w:sz w:val="24"/>
          <w:szCs w:val="24"/>
        </w:rPr>
        <w:t xml:space="preserve">Лора </w:t>
      </w:r>
      <w:proofErr w:type="spellStart"/>
      <w:r w:rsidR="006D0B45">
        <w:rPr>
          <w:rFonts w:ascii="Times New Roman" w:hAnsi="Times New Roman" w:cs="Times New Roman"/>
          <w:bCs/>
          <w:i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50D" w:rsidRDefault="00D9150D" w:rsidP="009D1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F23" w:rsidRPr="006D0B45" w:rsidRDefault="009D1F23" w:rsidP="009D1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D1F23">
        <w:rPr>
          <w:rFonts w:ascii="Times New Roman" w:hAnsi="Times New Roman" w:cs="Times New Roman"/>
          <w:sz w:val="24"/>
          <w:szCs w:val="24"/>
        </w:rPr>
        <w:t xml:space="preserve"> </w:t>
      </w:r>
      <w:r w:rsidR="006D0B45" w:rsidRPr="006D0B45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6D0B45" w:rsidRPr="006D0B45">
        <w:rPr>
          <w:rFonts w:ascii="Times New Roman" w:hAnsi="Times New Roman" w:cs="Times New Roman"/>
          <w:sz w:val="24"/>
          <w:szCs w:val="24"/>
          <w:lang w:eastAsia="bg-BG"/>
        </w:rPr>
        <w:t>промяна в състав на СИК на територията на община Елхово за произвеждане на изборите за президент и вицепрезидент на републиката и национален референдум на 6 ноември 2016г</w:t>
      </w:r>
    </w:p>
    <w:p w:rsidR="009D1F23" w:rsidRDefault="00D349CC" w:rsidP="009D1F23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</w:t>
      </w:r>
      <w:r w:rsidRPr="00D349CC">
        <w:rPr>
          <w:rFonts w:ascii="Times New Roman" w:hAnsi="Times New Roman" w:cs="Times New Roman"/>
          <w:bCs/>
          <w:i/>
          <w:sz w:val="24"/>
          <w:szCs w:val="24"/>
        </w:rPr>
        <w:t>Докладчик:</w:t>
      </w:r>
      <w:r w:rsidR="006D0B45">
        <w:rPr>
          <w:rFonts w:ascii="Times New Roman" w:hAnsi="Times New Roman" w:cs="Times New Roman"/>
          <w:bCs/>
          <w:i/>
          <w:sz w:val="24"/>
          <w:szCs w:val="24"/>
        </w:rPr>
        <w:t xml:space="preserve">Лора </w:t>
      </w:r>
      <w:proofErr w:type="spellStart"/>
      <w:r w:rsidR="006D0B45">
        <w:rPr>
          <w:rFonts w:ascii="Times New Roman" w:hAnsi="Times New Roman" w:cs="Times New Roman"/>
          <w:bCs/>
          <w:i/>
          <w:sz w:val="24"/>
          <w:szCs w:val="24"/>
        </w:rPr>
        <w:t>Каламерова</w:t>
      </w:r>
      <w:proofErr w:type="spellEnd"/>
    </w:p>
    <w:p w:rsidR="00D9150D" w:rsidRDefault="00D9150D" w:rsidP="009D1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B45" w:rsidRDefault="009D1F23" w:rsidP="006D0B45">
      <w:pPr>
        <w:rPr>
          <w:rFonts w:eastAsia="Calibri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D0B45" w:rsidRPr="006D0B45">
        <w:t xml:space="preserve"> </w:t>
      </w:r>
      <w:r w:rsidR="006D0B45" w:rsidRPr="006D0B45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6D0B45" w:rsidRPr="006D0B45">
        <w:rPr>
          <w:rFonts w:ascii="Times New Roman" w:eastAsia="Calibri" w:hAnsi="Times New Roman" w:cs="Times New Roman"/>
          <w:sz w:val="24"/>
          <w:szCs w:val="24"/>
        </w:rPr>
        <w:t>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</w:t>
      </w:r>
      <w:r w:rsidR="006D0B45">
        <w:rPr>
          <w:rFonts w:eastAsia="Calibri"/>
        </w:rPr>
        <w:t>.</w:t>
      </w:r>
    </w:p>
    <w:p w:rsidR="00FB1AB5" w:rsidRDefault="009D1F23" w:rsidP="009D1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49C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349CC" w:rsidRPr="00D349CC">
        <w:rPr>
          <w:rFonts w:ascii="Times New Roman" w:hAnsi="Times New Roman" w:cs="Times New Roman"/>
          <w:bCs/>
          <w:i/>
          <w:sz w:val="24"/>
          <w:szCs w:val="24"/>
        </w:rPr>
        <w:t>Докладчик:</w:t>
      </w:r>
      <w:r w:rsidR="00D349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D0B45">
        <w:rPr>
          <w:rFonts w:ascii="Times New Roman" w:hAnsi="Times New Roman" w:cs="Times New Roman"/>
          <w:bCs/>
          <w:i/>
          <w:sz w:val="24"/>
          <w:szCs w:val="24"/>
        </w:rPr>
        <w:t xml:space="preserve">Лора </w:t>
      </w:r>
      <w:proofErr w:type="spellStart"/>
      <w:r w:rsidR="006D0B45">
        <w:rPr>
          <w:rFonts w:ascii="Times New Roman" w:hAnsi="Times New Roman" w:cs="Times New Roman"/>
          <w:bCs/>
          <w:i/>
          <w:sz w:val="24"/>
          <w:szCs w:val="24"/>
        </w:rPr>
        <w:t>Каламерова</w:t>
      </w:r>
      <w:proofErr w:type="spellEnd"/>
    </w:p>
    <w:p w:rsidR="00D349CC" w:rsidRPr="006D0B45" w:rsidRDefault="009D1F23" w:rsidP="009D1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D0B45">
        <w:rPr>
          <w:rFonts w:ascii="Times New Roman" w:hAnsi="Times New Roman" w:cs="Times New Roman"/>
          <w:sz w:val="24"/>
          <w:szCs w:val="24"/>
        </w:rPr>
        <w:t xml:space="preserve">. </w:t>
      </w:r>
      <w:r w:rsidR="006D0B45" w:rsidRPr="006D0B45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6D0B45" w:rsidRPr="006D0B45">
        <w:rPr>
          <w:rFonts w:ascii="Times New Roman" w:eastAsia="Calibri" w:hAnsi="Times New Roman" w:cs="Times New Roman"/>
          <w:sz w:val="24"/>
          <w:szCs w:val="24"/>
        </w:rPr>
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</w:r>
    </w:p>
    <w:p w:rsidR="00D349CC" w:rsidRDefault="00D349CC" w:rsidP="009D1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</w:t>
      </w:r>
      <w:r w:rsidRPr="00D349CC">
        <w:rPr>
          <w:rFonts w:ascii="Times New Roman" w:hAnsi="Times New Roman" w:cs="Times New Roman"/>
          <w:bCs/>
          <w:i/>
          <w:sz w:val="24"/>
          <w:szCs w:val="24"/>
        </w:rPr>
        <w:t>Докладчик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D0B45">
        <w:rPr>
          <w:rFonts w:ascii="Times New Roman" w:hAnsi="Times New Roman" w:cs="Times New Roman"/>
          <w:bCs/>
          <w:i/>
          <w:sz w:val="24"/>
          <w:szCs w:val="24"/>
        </w:rPr>
        <w:t xml:space="preserve">Лора </w:t>
      </w:r>
      <w:proofErr w:type="spellStart"/>
      <w:r w:rsidR="006D0B45">
        <w:rPr>
          <w:rFonts w:ascii="Times New Roman" w:hAnsi="Times New Roman" w:cs="Times New Roman"/>
          <w:bCs/>
          <w:i/>
          <w:sz w:val="24"/>
          <w:szCs w:val="24"/>
        </w:rPr>
        <w:t>Каламерова</w:t>
      </w:r>
      <w:proofErr w:type="spellEnd"/>
    </w:p>
    <w:p w:rsidR="006D0B45" w:rsidRDefault="009D1F23" w:rsidP="006D0B45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6D0B45">
        <w:rPr>
          <w:rFonts w:ascii="Times New Roman" w:hAnsi="Times New Roman" w:cs="Times New Roman"/>
          <w:sz w:val="24"/>
          <w:szCs w:val="24"/>
        </w:rPr>
        <w:t xml:space="preserve"> </w:t>
      </w:r>
      <w:r w:rsidR="006D0B45" w:rsidRPr="006D0B45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6D0B45" w:rsidRPr="006D0B4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регистриране на заместващи </w:t>
      </w:r>
      <w:proofErr w:type="spellStart"/>
      <w:r w:rsidR="006D0B45" w:rsidRPr="006D0B4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="006D0B45" w:rsidRPr="006D0B4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КОАЛИЦИЯ „КАЛФИН – ПРЕЗИДЕНТ“ на територията на Тридесет и първи район- Ямбол, за участие в изборите за президент и вицепрезидент на републиката на 6 ноември 2016 г.</w:t>
      </w:r>
      <w:r w:rsidR="00D349CC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</w:t>
      </w:r>
    </w:p>
    <w:p w:rsidR="00D349CC" w:rsidRPr="006D0B45" w:rsidRDefault="006D0B45" w:rsidP="006D0B45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</w:t>
      </w:r>
      <w:r w:rsidR="00D349CC" w:rsidRPr="00D349CC">
        <w:rPr>
          <w:rFonts w:ascii="Times New Roman" w:hAnsi="Times New Roman" w:cs="Times New Roman"/>
          <w:bCs/>
          <w:i/>
          <w:sz w:val="24"/>
          <w:szCs w:val="24"/>
        </w:rPr>
        <w:t>Докладчик:</w:t>
      </w:r>
      <w:r w:rsidR="00D349C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Георги Бодуров</w:t>
      </w:r>
    </w:p>
    <w:p w:rsidR="009D1F23" w:rsidRDefault="009D1F23" w:rsidP="009D1F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. </w:t>
      </w:r>
      <w:r w:rsidR="006D0B45" w:rsidRPr="006D0B45">
        <w:rPr>
          <w:rFonts w:ascii="Times New Roman" w:hAnsi="Times New Roman" w:cs="Times New Roman"/>
          <w:sz w:val="24"/>
          <w:szCs w:val="24"/>
        </w:rPr>
        <w:t xml:space="preserve">Проект на решение относно регистриране на </w:t>
      </w:r>
      <w:proofErr w:type="spellStart"/>
      <w:r w:rsidR="006D0B45" w:rsidRPr="006D0B4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6D0B45" w:rsidRPr="006D0B45">
        <w:rPr>
          <w:rFonts w:ascii="Times New Roman" w:hAnsi="Times New Roman" w:cs="Times New Roman"/>
          <w:sz w:val="24"/>
          <w:szCs w:val="24"/>
        </w:rPr>
        <w:t xml:space="preserve"> на КОАЛИЦИЯ „КАЛФИН – ПРЕЗИДЕНТ“ на територията на Тридесет и първи район- Ямбол, за участие в изборите за президент и вицепрезидент на републиката на 6 ноември 2016 г.</w:t>
      </w:r>
      <w:r w:rsidRPr="006A5D9F">
        <w:rPr>
          <w:rFonts w:ascii="Times New Roman" w:hAnsi="Times New Roman" w:cs="Times New Roman"/>
          <w:sz w:val="24"/>
          <w:szCs w:val="24"/>
        </w:rPr>
        <w:tab/>
      </w:r>
    </w:p>
    <w:p w:rsidR="006D0B45" w:rsidRPr="006D0B45" w:rsidRDefault="006D0B45" w:rsidP="006D0B4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Докладчик : Георги Бодуров</w:t>
      </w:r>
    </w:p>
    <w:p w:rsidR="006D0B45" w:rsidRDefault="009D1F23" w:rsidP="006D0B45">
      <w:pPr>
        <w:jc w:val="both"/>
        <w:rPr>
          <w:rFonts w:eastAsia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11.</w:t>
      </w:r>
      <w:r w:rsidR="006D0B45">
        <w:rPr>
          <w:rFonts w:ascii="Times New Roman" w:hAnsi="Times New Roman" w:cs="Times New Roman"/>
          <w:sz w:val="24"/>
          <w:szCs w:val="24"/>
        </w:rPr>
        <w:t xml:space="preserve"> </w:t>
      </w:r>
      <w:r w:rsidR="006D0B45" w:rsidRPr="006D0B45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6D0B45" w:rsidRPr="006D0B45">
        <w:rPr>
          <w:rFonts w:ascii="Times New Roman" w:eastAsia="Calibri" w:hAnsi="Times New Roman" w:cs="Times New Roman"/>
          <w:sz w:val="24"/>
          <w:szCs w:val="24"/>
        </w:rPr>
        <w:t xml:space="preserve">регистриране на </w:t>
      </w:r>
      <w:proofErr w:type="spellStart"/>
      <w:r w:rsidR="006D0B45" w:rsidRPr="006D0B45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6D0B45" w:rsidRPr="006D0B45">
        <w:rPr>
          <w:rFonts w:ascii="Times New Roman" w:eastAsia="Calibri" w:hAnsi="Times New Roman" w:cs="Times New Roman"/>
          <w:sz w:val="24"/>
          <w:szCs w:val="24"/>
        </w:rPr>
        <w:t xml:space="preserve"> на Инициативен комитет за издигане кандидатурата на</w:t>
      </w:r>
      <w:r w:rsidR="006D0B45" w:rsidRPr="006D0B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D0B45" w:rsidRPr="006D0B45">
        <w:rPr>
          <w:rFonts w:ascii="Times New Roman" w:eastAsia="Calibri" w:hAnsi="Times New Roman" w:cs="Times New Roman"/>
          <w:sz w:val="24"/>
          <w:szCs w:val="24"/>
        </w:rPr>
        <w:t xml:space="preserve">Веселин Найденов </w:t>
      </w:r>
      <w:proofErr w:type="spellStart"/>
      <w:r w:rsidR="006D0B45" w:rsidRPr="006D0B45">
        <w:rPr>
          <w:rFonts w:ascii="Times New Roman" w:eastAsia="Calibri" w:hAnsi="Times New Roman" w:cs="Times New Roman"/>
          <w:sz w:val="24"/>
          <w:szCs w:val="24"/>
        </w:rPr>
        <w:t>Марешки</w:t>
      </w:r>
      <w:proofErr w:type="spellEnd"/>
      <w:r w:rsidR="006D0B45" w:rsidRPr="006D0B45">
        <w:rPr>
          <w:rFonts w:ascii="Times New Roman" w:eastAsia="Calibri" w:hAnsi="Times New Roman" w:cs="Times New Roman"/>
          <w:sz w:val="24"/>
          <w:szCs w:val="24"/>
        </w:rPr>
        <w:t xml:space="preserve"> – независим кандидат за президент и Петър Живков Петров – независим кандидат за вицепрезидент за участие в изборите за президент и вицепрезидент на републиката на 6 ноември 2016 г.</w:t>
      </w:r>
    </w:p>
    <w:p w:rsidR="006D0B45" w:rsidRDefault="006D0B45" w:rsidP="006D0B4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Докладчик : Мариана Гърдева</w:t>
      </w:r>
    </w:p>
    <w:p w:rsidR="006D0B45" w:rsidRDefault="006D0B45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. </w:t>
      </w:r>
      <w:r w:rsidRPr="006D0B45">
        <w:rPr>
          <w:rFonts w:ascii="Times New Roman" w:hAnsi="Times New Roman" w:cs="Times New Roman"/>
          <w:sz w:val="24"/>
          <w:szCs w:val="24"/>
        </w:rPr>
        <w:t xml:space="preserve">Проект на решение относно регистриране на </w:t>
      </w:r>
      <w:proofErr w:type="spellStart"/>
      <w:r w:rsidRPr="006D0B4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6D0B45">
        <w:rPr>
          <w:rFonts w:ascii="Times New Roman" w:hAnsi="Times New Roman" w:cs="Times New Roman"/>
          <w:sz w:val="24"/>
          <w:szCs w:val="24"/>
        </w:rPr>
        <w:t xml:space="preserve">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за участие в изборите за президент и вицепрезидент на републиката на 6 ноември 2016 г.</w:t>
      </w:r>
    </w:p>
    <w:p w:rsidR="006D0B45" w:rsidRDefault="006D0B45" w:rsidP="006D0B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Докладчик : Елена Иванова</w:t>
      </w:r>
    </w:p>
    <w:p w:rsidR="006D0B45" w:rsidRDefault="006D0B45" w:rsidP="006D0B45">
      <w:pPr>
        <w:jc w:val="both"/>
        <w:rPr>
          <w:rFonts w:eastAsia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13. </w:t>
      </w:r>
      <w:r w:rsidRPr="006D0B45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Pr="006D0B45">
        <w:rPr>
          <w:rFonts w:ascii="Times New Roman" w:eastAsia="Calibri" w:hAnsi="Times New Roman" w:cs="Times New Roman"/>
          <w:sz w:val="24"/>
          <w:szCs w:val="24"/>
        </w:rPr>
        <w:t>поправка на технически грешки, допуснати в Решение №15-ПВР/НР от 10.</w:t>
      </w:r>
      <w:proofErr w:type="spellStart"/>
      <w:r w:rsidRPr="006D0B45">
        <w:rPr>
          <w:rFonts w:ascii="Times New Roman" w:eastAsia="Calibri" w:hAnsi="Times New Roman" w:cs="Times New Roman"/>
          <w:sz w:val="24"/>
          <w:szCs w:val="24"/>
        </w:rPr>
        <w:t>10</w:t>
      </w:r>
      <w:proofErr w:type="spellEnd"/>
      <w:r w:rsidRPr="006D0B45">
        <w:rPr>
          <w:rFonts w:ascii="Times New Roman" w:eastAsia="Calibri" w:hAnsi="Times New Roman" w:cs="Times New Roman"/>
          <w:sz w:val="24"/>
          <w:szCs w:val="24"/>
        </w:rPr>
        <w:t>.2016г. на Районна избирателна комисия в тридесет и първи район – Ямбол за назначаване на СИК на територията на община Ямбол.</w:t>
      </w:r>
    </w:p>
    <w:p w:rsidR="006D0B45" w:rsidRDefault="006D0B45" w:rsidP="006D0B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Докладчик : Кети Котева</w:t>
      </w:r>
    </w:p>
    <w:p w:rsidR="006D0B45" w:rsidRDefault="006D0B45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4. Входяща поща </w:t>
      </w:r>
    </w:p>
    <w:p w:rsidR="006D0B45" w:rsidRDefault="00F6638B" w:rsidP="006D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D0B45">
        <w:rPr>
          <w:rFonts w:ascii="Times New Roman" w:hAnsi="Times New Roman" w:cs="Times New Roman"/>
          <w:sz w:val="24"/>
          <w:szCs w:val="24"/>
        </w:rPr>
        <w:t xml:space="preserve">. Разни </w:t>
      </w:r>
    </w:p>
    <w:p w:rsidR="00B0644E" w:rsidRDefault="00B0644E" w:rsidP="00B06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C7B">
        <w:rPr>
          <w:rFonts w:ascii="Times New Roman" w:hAnsi="Times New Roman" w:cs="Times New Roman"/>
          <w:b/>
          <w:sz w:val="24"/>
          <w:szCs w:val="24"/>
        </w:rPr>
        <w:t>ПРИСЪСТВАХА:</w:t>
      </w:r>
      <w:r w:rsidRPr="00B06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атерина Янева,</w:t>
      </w:r>
      <w:r w:rsidRPr="00A10DA5">
        <w:rPr>
          <w:rFonts w:ascii="Times New Roman" w:hAnsi="Times New Roman" w:cs="Times New Roman"/>
          <w:sz w:val="24"/>
          <w:szCs w:val="24"/>
        </w:rPr>
        <w:t xml:space="preserve"> Мариана Гърдева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62">
        <w:rPr>
          <w:rFonts w:ascii="Times New Roman" w:hAnsi="Times New Roman" w:cs="Times New Roman"/>
          <w:sz w:val="24"/>
          <w:szCs w:val="24"/>
        </w:rPr>
        <w:t xml:space="preserve">Марияна Петров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0DA5">
        <w:rPr>
          <w:rFonts w:ascii="Times New Roman" w:hAnsi="Times New Roman" w:cs="Times New Roman"/>
          <w:sz w:val="24"/>
          <w:szCs w:val="24"/>
        </w:rPr>
        <w:t xml:space="preserve"> Георги Боду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07A"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>Димитър Събев,</w:t>
      </w:r>
      <w:r>
        <w:rPr>
          <w:rFonts w:ascii="Times New Roman" w:hAnsi="Times New Roman" w:cs="Times New Roman"/>
          <w:sz w:val="24"/>
          <w:szCs w:val="24"/>
        </w:rPr>
        <w:t xml:space="preserve"> Драгомир Димитров,</w:t>
      </w:r>
      <w:r w:rsidRPr="00A10DA5">
        <w:rPr>
          <w:rFonts w:ascii="Times New Roman" w:hAnsi="Times New Roman" w:cs="Times New Roman"/>
          <w:sz w:val="24"/>
          <w:szCs w:val="24"/>
        </w:rPr>
        <w:t xml:space="preserve"> Елена Иванова, Златка Делчева, Кети Кот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D0B45">
        <w:rPr>
          <w:rFonts w:ascii="Times New Roman" w:hAnsi="Times New Roman" w:cs="Times New Roman"/>
          <w:sz w:val="24"/>
          <w:szCs w:val="24"/>
        </w:rPr>
        <w:t xml:space="preserve"> Орхан Юсеинов и </w:t>
      </w:r>
      <w:r w:rsidR="006D0B45" w:rsidRPr="00D9150D">
        <w:rPr>
          <w:rFonts w:ascii="Times New Roman" w:hAnsi="Times New Roman" w:cs="Times New Roman"/>
          <w:sz w:val="24"/>
          <w:szCs w:val="24"/>
        </w:rPr>
        <w:t xml:space="preserve">Станимир </w:t>
      </w:r>
      <w:proofErr w:type="spellStart"/>
      <w:r w:rsidR="006D0B45" w:rsidRPr="00D9150D">
        <w:rPr>
          <w:rFonts w:ascii="Times New Roman" w:hAnsi="Times New Roman" w:cs="Times New Roman"/>
          <w:sz w:val="24"/>
          <w:szCs w:val="24"/>
        </w:rPr>
        <w:t>К</w:t>
      </w:r>
      <w:r w:rsidR="006D0B45">
        <w:rPr>
          <w:rFonts w:ascii="Times New Roman" w:hAnsi="Times New Roman" w:cs="Times New Roman"/>
          <w:sz w:val="24"/>
          <w:szCs w:val="24"/>
        </w:rPr>
        <w:t>е</w:t>
      </w:r>
      <w:r w:rsidR="006D0B45" w:rsidRPr="00D9150D">
        <w:rPr>
          <w:rFonts w:ascii="Times New Roman" w:hAnsi="Times New Roman" w:cs="Times New Roman"/>
          <w:sz w:val="24"/>
          <w:szCs w:val="24"/>
        </w:rPr>
        <w:t>ск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092" w:rsidRPr="00641092" w:rsidRDefault="00641092" w:rsidP="00B06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644E" w:rsidRPr="00641092" w:rsidRDefault="00641092" w:rsidP="00B06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7A3A62" w:rsidRPr="007A3A62">
        <w:rPr>
          <w:rFonts w:ascii="Times New Roman" w:hAnsi="Times New Roman" w:cs="Times New Roman"/>
          <w:b/>
          <w:sz w:val="24"/>
          <w:szCs w:val="24"/>
        </w:rPr>
        <w:t>:</w:t>
      </w:r>
      <w:r w:rsidR="007A3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A62">
        <w:rPr>
          <w:rFonts w:ascii="Times New Roman" w:hAnsi="Times New Roman" w:cs="Times New Roman"/>
          <w:sz w:val="24"/>
          <w:szCs w:val="24"/>
        </w:rPr>
        <w:t>Ани Кан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уважителни причини</w:t>
      </w:r>
    </w:p>
    <w:p w:rsidR="00641092" w:rsidRPr="00641092" w:rsidRDefault="00641092" w:rsidP="00B06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5DB4" w:rsidRPr="00A10DA5" w:rsidRDefault="005E5C3F" w:rsidP="001D5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5DB4" w:rsidRPr="00A10DA5">
        <w:rPr>
          <w:rFonts w:ascii="Times New Roman" w:hAnsi="Times New Roman" w:cs="Times New Roman"/>
          <w:sz w:val="24"/>
          <w:szCs w:val="24"/>
        </w:rPr>
        <w:t xml:space="preserve">Уважаеми колеги, в залата присъстват </w:t>
      </w:r>
      <w:r w:rsidR="001D5DB4">
        <w:rPr>
          <w:rFonts w:ascii="Times New Roman" w:hAnsi="Times New Roman" w:cs="Times New Roman"/>
          <w:sz w:val="24"/>
          <w:szCs w:val="24"/>
        </w:rPr>
        <w:t>1</w:t>
      </w:r>
      <w:r w:rsidR="00641092">
        <w:rPr>
          <w:rFonts w:ascii="Times New Roman" w:hAnsi="Times New Roman" w:cs="Times New Roman"/>
          <w:sz w:val="24"/>
          <w:szCs w:val="24"/>
        </w:rPr>
        <w:t>2</w:t>
      </w:r>
      <w:r w:rsidR="001D5DB4" w:rsidRPr="00A10DA5">
        <w:rPr>
          <w:rFonts w:ascii="Times New Roman" w:hAnsi="Times New Roman" w:cs="Times New Roman"/>
          <w:sz w:val="24"/>
          <w:szCs w:val="24"/>
        </w:rPr>
        <w:t xml:space="preserve"> членове на комисията, </w:t>
      </w:r>
      <w:r w:rsidR="00A64E74">
        <w:rPr>
          <w:rFonts w:ascii="Times New Roman" w:hAnsi="Times New Roman" w:cs="Times New Roman"/>
          <w:sz w:val="24"/>
          <w:szCs w:val="24"/>
        </w:rPr>
        <w:t>имаме кворум</w:t>
      </w:r>
      <w:r w:rsidR="001D5DB4" w:rsidRPr="00A10DA5">
        <w:rPr>
          <w:rFonts w:ascii="Times New Roman" w:hAnsi="Times New Roman" w:cs="Times New Roman"/>
          <w:sz w:val="24"/>
          <w:szCs w:val="24"/>
        </w:rPr>
        <w:t>, затова откривам заседание</w:t>
      </w:r>
      <w:r w:rsidR="006D0B45">
        <w:rPr>
          <w:rFonts w:ascii="Times New Roman" w:hAnsi="Times New Roman" w:cs="Times New Roman"/>
          <w:sz w:val="24"/>
          <w:szCs w:val="24"/>
        </w:rPr>
        <w:t>то</w:t>
      </w:r>
      <w:r w:rsidR="001D5DB4" w:rsidRPr="00A10DA5">
        <w:rPr>
          <w:rFonts w:ascii="Times New Roman" w:hAnsi="Times New Roman" w:cs="Times New Roman"/>
          <w:sz w:val="24"/>
          <w:szCs w:val="24"/>
        </w:rPr>
        <w:t>.</w:t>
      </w:r>
      <w:r w:rsidR="001D5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B4" w:rsidRDefault="001D5DB4" w:rsidP="001D5D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DA5">
        <w:rPr>
          <w:rFonts w:ascii="Times New Roman" w:hAnsi="Times New Roman" w:cs="Times New Roman"/>
          <w:sz w:val="24"/>
          <w:szCs w:val="24"/>
        </w:rPr>
        <w:t>За преброител и поименно отчитане на гласо</w:t>
      </w:r>
      <w:r w:rsidR="006D0B45">
        <w:rPr>
          <w:rFonts w:ascii="Times New Roman" w:hAnsi="Times New Roman" w:cs="Times New Roman"/>
          <w:sz w:val="24"/>
          <w:szCs w:val="24"/>
        </w:rPr>
        <w:t>вете при гласуванет</w:t>
      </w:r>
      <w:r w:rsidR="007A3A62">
        <w:rPr>
          <w:rFonts w:ascii="Times New Roman" w:hAnsi="Times New Roman" w:cs="Times New Roman"/>
          <w:sz w:val="24"/>
          <w:szCs w:val="24"/>
        </w:rPr>
        <w:t>о предлагам колегата Драгомир Ди</w:t>
      </w:r>
      <w:r w:rsidR="006D0B45">
        <w:rPr>
          <w:rFonts w:ascii="Times New Roman" w:hAnsi="Times New Roman" w:cs="Times New Roman"/>
          <w:sz w:val="24"/>
          <w:szCs w:val="24"/>
        </w:rPr>
        <w:t>митров</w:t>
      </w:r>
      <w:r w:rsidRPr="00A10DA5">
        <w:rPr>
          <w:rFonts w:ascii="Times New Roman" w:hAnsi="Times New Roman" w:cs="Times New Roman"/>
          <w:sz w:val="24"/>
          <w:szCs w:val="24"/>
        </w:rPr>
        <w:t xml:space="preserve">, а за </w:t>
      </w:r>
      <w:proofErr w:type="spellStart"/>
      <w:r w:rsidRPr="00A10DA5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6D0B45">
        <w:rPr>
          <w:rFonts w:ascii="Times New Roman" w:hAnsi="Times New Roman" w:cs="Times New Roman"/>
          <w:sz w:val="24"/>
          <w:szCs w:val="24"/>
        </w:rPr>
        <w:t>колег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 xml:space="preserve">Станимир </w:t>
      </w:r>
      <w:proofErr w:type="spellStart"/>
      <w:r w:rsidR="00641092"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  <w:r w:rsidRPr="00A10DA5">
        <w:rPr>
          <w:rFonts w:ascii="Times New Roman" w:hAnsi="Times New Roman" w:cs="Times New Roman"/>
          <w:sz w:val="24"/>
          <w:szCs w:val="24"/>
        </w:rPr>
        <w:t>.  Има ли други предложения? Виждам, че няма такива.</w:t>
      </w:r>
      <w:r w:rsidR="00641092">
        <w:rPr>
          <w:rFonts w:ascii="Times New Roman" w:hAnsi="Times New Roman" w:cs="Times New Roman"/>
          <w:sz w:val="24"/>
          <w:szCs w:val="24"/>
        </w:rPr>
        <w:t xml:space="preserve"> </w:t>
      </w:r>
      <w:r w:rsidRPr="00A10DA5">
        <w:rPr>
          <w:rFonts w:ascii="Times New Roman" w:hAnsi="Times New Roman" w:cs="Times New Roman"/>
          <w:sz w:val="24"/>
          <w:szCs w:val="24"/>
        </w:rPr>
        <w:t>Който е съгласен с така направеното предложение, моля да гласува.</w:t>
      </w:r>
    </w:p>
    <w:p w:rsidR="001D5DB4" w:rsidRPr="00F956FA" w:rsidRDefault="001D5DB4" w:rsidP="001D5D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5DB4" w:rsidRPr="00A10DA5" w:rsidRDefault="007A3A62" w:rsidP="001D5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ДРАГОМИР ДИМИТРОВ </w:t>
      </w:r>
      <w:r w:rsidR="005E5C3F">
        <w:rPr>
          <w:rFonts w:ascii="Times New Roman" w:hAnsi="Times New Roman" w:cs="Times New Roman"/>
          <w:b/>
        </w:rPr>
        <w:t>:</w:t>
      </w:r>
      <w:r w:rsidR="00073C2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</w:rPr>
        <w:t>Дванадесет</w:t>
      </w:r>
      <w:r w:rsidR="006D0B45">
        <w:rPr>
          <w:rFonts w:ascii="Times New Roman" w:hAnsi="Times New Roman" w:cs="Times New Roman"/>
        </w:rPr>
        <w:t xml:space="preserve"> в зала</w:t>
      </w:r>
      <w:r w:rsidR="00073C21">
        <w:rPr>
          <w:rFonts w:ascii="Times New Roman" w:hAnsi="Times New Roman" w:cs="Times New Roman"/>
          <w:sz w:val="24"/>
          <w:szCs w:val="24"/>
        </w:rPr>
        <w:t>.</w:t>
      </w:r>
      <w:r w:rsidR="005E5C3F"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="005E5C3F">
        <w:rPr>
          <w:rFonts w:ascii="Times New Roman" w:hAnsi="Times New Roman" w:cs="Times New Roman"/>
          <w:sz w:val="24"/>
          <w:szCs w:val="24"/>
        </w:rPr>
        <w:t>Г</w:t>
      </w:r>
      <w:r w:rsidR="001D5DB4" w:rsidRPr="006156BD">
        <w:rPr>
          <w:rFonts w:ascii="Times New Roman" w:hAnsi="Times New Roman" w:cs="Times New Roman"/>
          <w:sz w:val="24"/>
          <w:szCs w:val="24"/>
        </w:rPr>
        <w:t xml:space="preserve">ласували </w:t>
      </w:r>
      <w:r w:rsidR="00A64E74">
        <w:rPr>
          <w:rFonts w:ascii="Times New Roman" w:hAnsi="Times New Roman" w:cs="Times New Roman"/>
          <w:sz w:val="24"/>
          <w:szCs w:val="24"/>
        </w:rPr>
        <w:t>„</w:t>
      </w:r>
      <w:r w:rsidR="001D5DB4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A64E7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D5DB4"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="001D5DB4" w:rsidRPr="00A10DA5">
        <w:rPr>
          <w:rFonts w:ascii="Times New Roman" w:hAnsi="Times New Roman" w:cs="Times New Roman"/>
          <w:sz w:val="24"/>
          <w:szCs w:val="24"/>
        </w:rPr>
        <w:t xml:space="preserve">– </w:t>
      </w:r>
      <w:r w:rsidR="001D5D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1D5DB4" w:rsidRPr="00A10DA5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1D5DB4">
        <w:rPr>
          <w:rFonts w:ascii="Times New Roman" w:hAnsi="Times New Roman" w:cs="Times New Roman"/>
          <w:sz w:val="24"/>
          <w:szCs w:val="24"/>
        </w:rPr>
        <w:t>Екатерина Янева,</w:t>
      </w:r>
      <w:r w:rsidR="001D5DB4" w:rsidRPr="00A10DA5">
        <w:rPr>
          <w:rFonts w:ascii="Times New Roman" w:hAnsi="Times New Roman" w:cs="Times New Roman"/>
          <w:sz w:val="24"/>
          <w:szCs w:val="24"/>
        </w:rPr>
        <w:t xml:space="preserve"> Мариана Гърдева,</w:t>
      </w:r>
      <w:r w:rsidR="001D5D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DB4">
        <w:rPr>
          <w:rFonts w:ascii="Times New Roman" w:hAnsi="Times New Roman" w:cs="Times New Roman"/>
          <w:sz w:val="24"/>
          <w:szCs w:val="24"/>
        </w:rPr>
        <w:t xml:space="preserve">Марияна Петрова, </w:t>
      </w:r>
      <w:r w:rsidR="001D5DB4" w:rsidRPr="00A10DA5">
        <w:rPr>
          <w:rFonts w:ascii="Times New Roman" w:hAnsi="Times New Roman" w:cs="Times New Roman"/>
          <w:sz w:val="24"/>
          <w:szCs w:val="24"/>
        </w:rPr>
        <w:t>Георги Бодуров</w:t>
      </w:r>
      <w:r w:rsidR="001D5DB4">
        <w:rPr>
          <w:rFonts w:ascii="Times New Roman" w:hAnsi="Times New Roman" w:cs="Times New Roman"/>
          <w:sz w:val="24"/>
          <w:szCs w:val="24"/>
        </w:rPr>
        <w:t>,</w:t>
      </w:r>
      <w:r w:rsidR="001D5DB4" w:rsidRPr="0094307A">
        <w:rPr>
          <w:rFonts w:ascii="Times New Roman" w:hAnsi="Times New Roman" w:cs="Times New Roman"/>
          <w:sz w:val="24"/>
          <w:szCs w:val="24"/>
        </w:rPr>
        <w:t xml:space="preserve"> </w:t>
      </w:r>
      <w:r w:rsidR="001D5DB4" w:rsidRPr="00A10DA5">
        <w:rPr>
          <w:rFonts w:ascii="Times New Roman" w:hAnsi="Times New Roman" w:cs="Times New Roman"/>
          <w:sz w:val="24"/>
          <w:szCs w:val="24"/>
        </w:rPr>
        <w:t>Димитър Събев,</w:t>
      </w:r>
      <w:r w:rsidR="001D5DB4">
        <w:rPr>
          <w:rFonts w:ascii="Times New Roman" w:hAnsi="Times New Roman" w:cs="Times New Roman"/>
          <w:sz w:val="24"/>
          <w:szCs w:val="24"/>
        </w:rPr>
        <w:t xml:space="preserve"> Драгомир Димитров,</w:t>
      </w:r>
      <w:r w:rsidR="001D5DB4" w:rsidRPr="00A10DA5">
        <w:rPr>
          <w:rFonts w:ascii="Times New Roman" w:hAnsi="Times New Roman" w:cs="Times New Roman"/>
          <w:sz w:val="24"/>
          <w:szCs w:val="24"/>
        </w:rPr>
        <w:t xml:space="preserve"> Елена Иванова, Златка Делчева, Кети Котева,</w:t>
      </w:r>
      <w:r w:rsidR="001D5DB4">
        <w:rPr>
          <w:rFonts w:ascii="Times New Roman" w:hAnsi="Times New Roman" w:cs="Times New Roman"/>
          <w:sz w:val="24"/>
          <w:szCs w:val="24"/>
        </w:rPr>
        <w:t xml:space="preserve"> </w:t>
      </w:r>
      <w:r w:rsidR="001D5DB4" w:rsidRPr="00A10DA5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1D5DB4"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1D5DB4">
        <w:rPr>
          <w:rFonts w:ascii="Times New Roman" w:hAnsi="Times New Roman" w:cs="Times New Roman"/>
          <w:sz w:val="24"/>
          <w:szCs w:val="24"/>
        </w:rPr>
        <w:t>,</w:t>
      </w:r>
      <w:r w:rsidR="006D0B45">
        <w:rPr>
          <w:rFonts w:ascii="Times New Roman" w:hAnsi="Times New Roman" w:cs="Times New Roman"/>
          <w:sz w:val="24"/>
          <w:szCs w:val="24"/>
        </w:rPr>
        <w:t xml:space="preserve"> Орхан Юсеинов и Станимир </w:t>
      </w:r>
      <w:proofErr w:type="spellStart"/>
      <w:r w:rsidR="006D0B45"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</w:p>
    <w:p w:rsidR="001D5DB4" w:rsidRDefault="001D5DB4" w:rsidP="001D5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Против -  няма</w:t>
      </w:r>
    </w:p>
    <w:p w:rsidR="00AD512D" w:rsidRPr="00A10DA5" w:rsidRDefault="00AD512D" w:rsidP="001D5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527F" w:rsidRPr="009647D5" w:rsidRDefault="004954B0" w:rsidP="00C0527F">
      <w:pPr>
        <w:jc w:val="both"/>
        <w:rPr>
          <w:rFonts w:ascii="Times New Roman" w:eastAsia="Calibri" w:hAnsi="Times New Roman" w:cs="Times New Roman"/>
          <w:sz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ЯТ ЕКАТЕРИНА ЯНЕВА:</w:t>
      </w:r>
      <w:r w:rsidRPr="004954B0">
        <w:rPr>
          <w:rFonts w:ascii="Times New Roman" w:hAnsi="Times New Roman" w:cs="Times New Roman"/>
          <w:sz w:val="24"/>
          <w:szCs w:val="24"/>
        </w:rPr>
        <w:t xml:space="preserve"> Колеги, предлагам Ви заседание</w:t>
      </w:r>
      <w:r w:rsidR="00A64E74">
        <w:rPr>
          <w:rFonts w:ascii="Times New Roman" w:hAnsi="Times New Roman" w:cs="Times New Roman"/>
          <w:sz w:val="24"/>
          <w:szCs w:val="24"/>
        </w:rPr>
        <w:t>то</w:t>
      </w:r>
      <w:r w:rsidRPr="004954B0">
        <w:rPr>
          <w:rFonts w:ascii="Times New Roman" w:hAnsi="Times New Roman" w:cs="Times New Roman"/>
          <w:sz w:val="24"/>
          <w:szCs w:val="24"/>
        </w:rPr>
        <w:t xml:space="preserve"> да </w:t>
      </w:r>
      <w:r w:rsidR="00A64E74">
        <w:rPr>
          <w:rFonts w:ascii="Times New Roman" w:hAnsi="Times New Roman" w:cs="Times New Roman"/>
          <w:sz w:val="24"/>
          <w:szCs w:val="24"/>
        </w:rPr>
        <w:t xml:space="preserve">протече </w:t>
      </w:r>
      <w:r w:rsidR="005E5C3F">
        <w:rPr>
          <w:rFonts w:ascii="Times New Roman" w:hAnsi="Times New Roman" w:cs="Times New Roman"/>
          <w:sz w:val="24"/>
          <w:szCs w:val="24"/>
        </w:rPr>
        <w:t xml:space="preserve">при следния дневен ред: </w:t>
      </w:r>
      <w:r w:rsidR="00641092">
        <w:rPr>
          <w:rFonts w:ascii="Times New Roman" w:hAnsi="Times New Roman" w:cs="Times New Roman"/>
          <w:sz w:val="24"/>
          <w:szCs w:val="24"/>
        </w:rPr>
        <w:t>т</w:t>
      </w:r>
      <w:r w:rsidR="00641092" w:rsidRPr="004954B0">
        <w:rPr>
          <w:rFonts w:ascii="Times New Roman" w:hAnsi="Times New Roman" w:cs="Times New Roman"/>
          <w:sz w:val="24"/>
          <w:szCs w:val="24"/>
        </w:rPr>
        <w:t xml:space="preserve">очка </w:t>
      </w:r>
      <w:r w:rsidRPr="004954B0">
        <w:rPr>
          <w:rFonts w:ascii="Times New Roman" w:hAnsi="Times New Roman" w:cs="Times New Roman"/>
          <w:sz w:val="24"/>
          <w:szCs w:val="24"/>
        </w:rPr>
        <w:t>първа</w:t>
      </w:r>
      <w:r w:rsidR="005E5C3F">
        <w:rPr>
          <w:rFonts w:ascii="Times New Roman" w:hAnsi="Times New Roman" w:cs="Times New Roman"/>
          <w:sz w:val="24"/>
          <w:szCs w:val="24"/>
        </w:rPr>
        <w:t xml:space="preserve">  </w:t>
      </w:r>
      <w:r w:rsidRPr="004954B0">
        <w:rPr>
          <w:rFonts w:ascii="Times New Roman" w:hAnsi="Times New Roman" w:cs="Times New Roman"/>
          <w:sz w:val="24"/>
          <w:szCs w:val="24"/>
        </w:rPr>
        <w:t>разглеждане</w:t>
      </w:r>
      <w:r w:rsidR="00FB1AB5">
        <w:rPr>
          <w:rFonts w:ascii="Times New Roman" w:hAnsi="Times New Roman" w:cs="Times New Roman"/>
          <w:sz w:val="24"/>
          <w:szCs w:val="24"/>
        </w:rPr>
        <w:t xml:space="preserve"> п</w:t>
      </w:r>
      <w:r w:rsidR="00FB1AB5" w:rsidRPr="006D0B45">
        <w:rPr>
          <w:rFonts w:ascii="Times New Roman" w:hAnsi="Times New Roman" w:cs="Times New Roman"/>
          <w:sz w:val="24"/>
          <w:szCs w:val="24"/>
        </w:rPr>
        <w:t>роект на решение относно промяна в състав на СИК на територията на община Тунджа</w:t>
      </w:r>
      <w:r w:rsidR="00641092">
        <w:rPr>
          <w:rFonts w:ascii="Times New Roman" w:hAnsi="Times New Roman" w:cs="Times New Roman"/>
          <w:sz w:val="24"/>
          <w:szCs w:val="24"/>
        </w:rPr>
        <w:t>;</w:t>
      </w:r>
      <w:r w:rsidRPr="004954B0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4954B0">
        <w:rPr>
          <w:rFonts w:ascii="Times New Roman" w:hAnsi="Times New Roman" w:cs="Times New Roman"/>
          <w:sz w:val="24"/>
          <w:szCs w:val="24"/>
        </w:rPr>
        <w:t xml:space="preserve">втора </w:t>
      </w:r>
      <w:r w:rsidR="00641092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FB1AB5">
        <w:rPr>
          <w:rFonts w:ascii="Times New Roman" w:hAnsi="Times New Roman" w:cs="Times New Roman"/>
          <w:sz w:val="24"/>
          <w:szCs w:val="24"/>
        </w:rPr>
        <w:t xml:space="preserve">проект за </w:t>
      </w:r>
      <w:r w:rsidR="00641092">
        <w:rPr>
          <w:rFonts w:ascii="Times New Roman" w:hAnsi="Times New Roman" w:cs="Times New Roman"/>
          <w:sz w:val="24"/>
          <w:szCs w:val="24"/>
        </w:rPr>
        <w:t>решение</w:t>
      </w:r>
      <w:r w:rsidR="00FB1AB5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FB1AB5" w:rsidRPr="006D0B45">
        <w:rPr>
          <w:rFonts w:ascii="Times New Roman" w:hAnsi="Times New Roman" w:cs="Times New Roman"/>
          <w:sz w:val="24"/>
          <w:szCs w:val="24"/>
        </w:rPr>
        <w:t>промяна в състав на СИК на територията на община Стралджа</w:t>
      </w:r>
      <w:r w:rsidR="00641092">
        <w:rPr>
          <w:rFonts w:ascii="Times New Roman" w:hAnsi="Times New Roman" w:cs="Times New Roman"/>
          <w:sz w:val="24"/>
          <w:szCs w:val="24"/>
        </w:rPr>
        <w:t xml:space="preserve">; </w:t>
      </w:r>
      <w:r w:rsidR="00B44D1C">
        <w:rPr>
          <w:rFonts w:ascii="Times New Roman" w:hAnsi="Times New Roman" w:cs="Times New Roman"/>
          <w:sz w:val="24"/>
          <w:szCs w:val="24"/>
        </w:rPr>
        <w:t>трета</w:t>
      </w:r>
      <w:r w:rsidR="00FB1AB5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 xml:space="preserve">точка разглеждане на </w:t>
      </w:r>
      <w:r w:rsidR="00FB1AB5">
        <w:rPr>
          <w:rFonts w:ascii="Times New Roman" w:hAnsi="Times New Roman" w:cs="Times New Roman"/>
          <w:sz w:val="24"/>
          <w:szCs w:val="24"/>
        </w:rPr>
        <w:t>п</w:t>
      </w:r>
      <w:r w:rsidR="00FB1AB5" w:rsidRPr="00FB1AB5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641092">
        <w:rPr>
          <w:rFonts w:ascii="Times New Roman" w:hAnsi="Times New Roman" w:cs="Times New Roman"/>
          <w:sz w:val="24"/>
          <w:szCs w:val="24"/>
        </w:rPr>
        <w:t xml:space="preserve">за </w:t>
      </w:r>
      <w:r w:rsidR="00FB1AB5" w:rsidRPr="00FB1AB5">
        <w:rPr>
          <w:rFonts w:ascii="Times New Roman" w:hAnsi="Times New Roman" w:cs="Times New Roman"/>
          <w:sz w:val="24"/>
          <w:szCs w:val="24"/>
        </w:rPr>
        <w:t xml:space="preserve">решение относно </w:t>
      </w:r>
      <w:r w:rsidR="00FB1AB5" w:rsidRPr="00FB1AB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мяна в състав на СИК на територията на община Тунджа</w:t>
      </w:r>
      <w:r w:rsidR="00641092">
        <w:rPr>
          <w:rFonts w:ascii="Times New Roman" w:hAnsi="Times New Roman" w:cs="Times New Roman"/>
          <w:sz w:val="24"/>
          <w:szCs w:val="24"/>
        </w:rPr>
        <w:t>;</w:t>
      </w:r>
      <w:r w:rsidR="00AD512D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>точка</w:t>
      </w:r>
      <w:r w:rsidR="00641092" w:rsidRPr="00B44D1C">
        <w:t xml:space="preserve"> </w:t>
      </w:r>
      <w:r w:rsidR="00B44D1C" w:rsidRPr="00B44D1C">
        <w:rPr>
          <w:rFonts w:ascii="Times New Roman" w:hAnsi="Times New Roman" w:cs="Times New Roman"/>
          <w:sz w:val="24"/>
          <w:szCs w:val="24"/>
        </w:rPr>
        <w:t>четвърта</w:t>
      </w:r>
      <w:r w:rsidR="00AD512D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FB1AB5">
        <w:rPr>
          <w:rFonts w:ascii="Times New Roman" w:hAnsi="Times New Roman" w:cs="Times New Roman"/>
          <w:sz w:val="24"/>
          <w:szCs w:val="24"/>
        </w:rPr>
        <w:t xml:space="preserve"> </w:t>
      </w:r>
      <w:r w:rsidR="00FB1AB5" w:rsidRPr="00FB1AB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41092">
        <w:rPr>
          <w:rFonts w:ascii="Times New Roman" w:hAnsi="Times New Roman" w:cs="Times New Roman"/>
          <w:sz w:val="24"/>
          <w:szCs w:val="24"/>
        </w:rPr>
        <w:t>за</w:t>
      </w:r>
      <w:r w:rsidR="00FB1AB5" w:rsidRPr="00FB1AB5">
        <w:rPr>
          <w:rFonts w:ascii="Times New Roman" w:hAnsi="Times New Roman" w:cs="Times New Roman"/>
          <w:sz w:val="24"/>
          <w:szCs w:val="24"/>
        </w:rPr>
        <w:t xml:space="preserve"> решение относно промяна в състав на СИК на територията на община Тунджа</w:t>
      </w:r>
      <w:r w:rsidR="00641092">
        <w:rPr>
          <w:rFonts w:ascii="Times New Roman" w:hAnsi="Times New Roman" w:cs="Times New Roman"/>
          <w:sz w:val="24"/>
          <w:szCs w:val="24"/>
        </w:rPr>
        <w:t>;</w:t>
      </w:r>
      <w:r w:rsidR="005D223C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5D223C">
        <w:rPr>
          <w:rFonts w:ascii="Times New Roman" w:hAnsi="Times New Roman" w:cs="Times New Roman"/>
          <w:sz w:val="24"/>
          <w:szCs w:val="24"/>
        </w:rPr>
        <w:t xml:space="preserve">пета </w:t>
      </w:r>
      <w:r w:rsidR="00641092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FB1AB5">
        <w:rPr>
          <w:rFonts w:ascii="Times New Roman" w:hAnsi="Times New Roman" w:cs="Times New Roman"/>
          <w:sz w:val="24"/>
          <w:szCs w:val="24"/>
        </w:rPr>
        <w:t>п</w:t>
      </w:r>
      <w:r w:rsidR="00FB1AB5" w:rsidRPr="00FB1AB5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641092">
        <w:rPr>
          <w:rFonts w:ascii="Times New Roman" w:hAnsi="Times New Roman" w:cs="Times New Roman"/>
          <w:sz w:val="24"/>
          <w:szCs w:val="24"/>
        </w:rPr>
        <w:t>за</w:t>
      </w:r>
      <w:r w:rsidR="00FB1AB5" w:rsidRPr="00FB1AB5">
        <w:rPr>
          <w:rFonts w:ascii="Times New Roman" w:hAnsi="Times New Roman" w:cs="Times New Roman"/>
          <w:sz w:val="24"/>
          <w:szCs w:val="24"/>
        </w:rPr>
        <w:t xml:space="preserve"> решение относно </w:t>
      </w:r>
      <w:r w:rsidR="00FB1AB5" w:rsidRPr="00FB1AB5">
        <w:rPr>
          <w:rFonts w:ascii="Times New Roman" w:hAnsi="Times New Roman" w:cs="Times New Roman"/>
          <w:sz w:val="24"/>
          <w:szCs w:val="24"/>
          <w:lang w:eastAsia="bg-BG"/>
        </w:rPr>
        <w:t>промяна в състав на СИК на територията на община Болярово</w:t>
      </w:r>
      <w:r w:rsidR="00641092">
        <w:rPr>
          <w:rFonts w:ascii="Times New Roman" w:hAnsi="Times New Roman" w:cs="Times New Roman"/>
          <w:sz w:val="24"/>
          <w:szCs w:val="24"/>
          <w:lang w:eastAsia="bg-BG"/>
        </w:rPr>
        <w:t>;</w:t>
      </w:r>
      <w:r w:rsidR="00FB1AB5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5D223C">
        <w:rPr>
          <w:rFonts w:ascii="Times New Roman" w:hAnsi="Times New Roman" w:cs="Times New Roman"/>
          <w:sz w:val="24"/>
          <w:szCs w:val="24"/>
        </w:rPr>
        <w:t>шест</w:t>
      </w:r>
      <w:r w:rsidR="00641092">
        <w:rPr>
          <w:rFonts w:ascii="Times New Roman" w:hAnsi="Times New Roman" w:cs="Times New Roman"/>
          <w:sz w:val="24"/>
          <w:szCs w:val="24"/>
        </w:rPr>
        <w:t>а</w:t>
      </w:r>
      <w:r w:rsidR="005D223C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641092" w:rsidRPr="00FB1AB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41092">
        <w:rPr>
          <w:rFonts w:ascii="Times New Roman" w:hAnsi="Times New Roman" w:cs="Times New Roman"/>
          <w:sz w:val="24"/>
          <w:szCs w:val="24"/>
        </w:rPr>
        <w:t>за</w:t>
      </w:r>
      <w:r w:rsidR="00FB1AB5" w:rsidRPr="00FB1AB5">
        <w:rPr>
          <w:rFonts w:ascii="Times New Roman" w:hAnsi="Times New Roman" w:cs="Times New Roman"/>
          <w:sz w:val="24"/>
          <w:szCs w:val="24"/>
        </w:rPr>
        <w:t xml:space="preserve"> решение относно </w:t>
      </w:r>
      <w:r w:rsidR="00FB1AB5" w:rsidRPr="00FB1AB5">
        <w:rPr>
          <w:rFonts w:ascii="Times New Roman" w:hAnsi="Times New Roman" w:cs="Times New Roman"/>
          <w:sz w:val="24"/>
          <w:szCs w:val="24"/>
          <w:lang w:eastAsia="bg-BG"/>
        </w:rPr>
        <w:t>промяна в състав на СИК на територията на община Елхово</w:t>
      </w:r>
      <w:r w:rsidR="00641092">
        <w:rPr>
          <w:rFonts w:ascii="Times New Roman" w:hAnsi="Times New Roman" w:cs="Times New Roman"/>
          <w:sz w:val="24"/>
          <w:szCs w:val="24"/>
        </w:rPr>
        <w:t>;</w:t>
      </w:r>
      <w:r w:rsidR="005D223C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5D223C">
        <w:rPr>
          <w:rFonts w:ascii="Times New Roman" w:hAnsi="Times New Roman" w:cs="Times New Roman"/>
          <w:sz w:val="24"/>
          <w:szCs w:val="24"/>
        </w:rPr>
        <w:t>седм</w:t>
      </w:r>
      <w:r w:rsidR="00641092">
        <w:rPr>
          <w:rFonts w:ascii="Times New Roman" w:hAnsi="Times New Roman" w:cs="Times New Roman"/>
          <w:sz w:val="24"/>
          <w:szCs w:val="24"/>
        </w:rPr>
        <w:t>а</w:t>
      </w:r>
      <w:r w:rsidR="005D223C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FB1AB5">
        <w:rPr>
          <w:rFonts w:ascii="Times New Roman" w:hAnsi="Times New Roman" w:cs="Times New Roman"/>
          <w:sz w:val="24"/>
          <w:szCs w:val="24"/>
        </w:rPr>
        <w:t>п</w:t>
      </w:r>
      <w:r w:rsidR="00FB1AB5" w:rsidRPr="00FB1AB5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641092">
        <w:rPr>
          <w:rFonts w:ascii="Times New Roman" w:hAnsi="Times New Roman" w:cs="Times New Roman"/>
          <w:sz w:val="24"/>
          <w:szCs w:val="24"/>
        </w:rPr>
        <w:t>за</w:t>
      </w:r>
      <w:r w:rsidR="00FB1AB5" w:rsidRPr="00FB1AB5">
        <w:rPr>
          <w:rFonts w:ascii="Times New Roman" w:hAnsi="Times New Roman" w:cs="Times New Roman"/>
          <w:sz w:val="24"/>
          <w:szCs w:val="24"/>
        </w:rPr>
        <w:t xml:space="preserve"> решение относно </w:t>
      </w:r>
      <w:r w:rsidR="00FB1AB5" w:rsidRPr="00FB1AB5">
        <w:rPr>
          <w:rFonts w:ascii="Times New Roman" w:eastAsia="Calibri" w:hAnsi="Times New Roman" w:cs="Times New Roman"/>
          <w:sz w:val="24"/>
          <w:szCs w:val="24"/>
        </w:rPr>
        <w:t>промяна в състав на СИК на територията на община Тунджа</w:t>
      </w:r>
      <w:r w:rsidR="00641092">
        <w:rPr>
          <w:rFonts w:ascii="Times New Roman" w:eastAsia="Calibri" w:hAnsi="Times New Roman" w:cs="Times New Roman"/>
          <w:sz w:val="24"/>
          <w:szCs w:val="24"/>
        </w:rPr>
        <w:t>;</w:t>
      </w:r>
      <w:r w:rsidR="005D223C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 xml:space="preserve">точка осма разглеждане на </w:t>
      </w:r>
      <w:r w:rsidR="00641092" w:rsidRPr="00FB1AB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41092">
        <w:rPr>
          <w:rFonts w:ascii="Times New Roman" w:hAnsi="Times New Roman" w:cs="Times New Roman"/>
          <w:sz w:val="24"/>
          <w:szCs w:val="24"/>
        </w:rPr>
        <w:t>за</w:t>
      </w:r>
      <w:r w:rsidR="00FB1AB5" w:rsidRPr="00FB1AB5">
        <w:rPr>
          <w:rFonts w:ascii="Times New Roman" w:hAnsi="Times New Roman" w:cs="Times New Roman"/>
          <w:sz w:val="24"/>
          <w:szCs w:val="24"/>
        </w:rPr>
        <w:t xml:space="preserve"> решение относно </w:t>
      </w:r>
      <w:r w:rsidR="00FB1AB5" w:rsidRPr="00FB1AB5">
        <w:rPr>
          <w:rFonts w:ascii="Times New Roman" w:eastAsia="Calibri" w:hAnsi="Times New Roman" w:cs="Times New Roman"/>
          <w:sz w:val="24"/>
          <w:szCs w:val="24"/>
        </w:rPr>
        <w:t>промяна в състав на СИК на територията на община Ямбол</w:t>
      </w:r>
      <w:r w:rsidR="0064109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41092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5D223C">
        <w:rPr>
          <w:rFonts w:ascii="Times New Roman" w:hAnsi="Times New Roman" w:cs="Times New Roman"/>
          <w:sz w:val="24"/>
          <w:szCs w:val="24"/>
        </w:rPr>
        <w:t xml:space="preserve">девет </w:t>
      </w:r>
      <w:r w:rsidR="00641092">
        <w:rPr>
          <w:rFonts w:ascii="Times New Roman" w:hAnsi="Times New Roman" w:cs="Times New Roman"/>
          <w:sz w:val="24"/>
          <w:szCs w:val="24"/>
        </w:rPr>
        <w:t>разглеждане</w:t>
      </w:r>
      <w:r w:rsidR="005D223C">
        <w:rPr>
          <w:rFonts w:ascii="Times New Roman" w:hAnsi="Times New Roman" w:cs="Times New Roman"/>
          <w:sz w:val="24"/>
          <w:szCs w:val="24"/>
        </w:rPr>
        <w:t xml:space="preserve"> </w:t>
      </w:r>
      <w:r w:rsidR="00641092" w:rsidRPr="00FB1AB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41092">
        <w:rPr>
          <w:rFonts w:ascii="Times New Roman" w:hAnsi="Times New Roman" w:cs="Times New Roman"/>
          <w:sz w:val="24"/>
          <w:szCs w:val="24"/>
        </w:rPr>
        <w:t>за</w:t>
      </w:r>
      <w:r w:rsidR="00FB1AB5" w:rsidRPr="00FB1AB5">
        <w:rPr>
          <w:rFonts w:ascii="Times New Roman" w:hAnsi="Times New Roman" w:cs="Times New Roman"/>
          <w:sz w:val="24"/>
          <w:szCs w:val="24"/>
        </w:rPr>
        <w:t xml:space="preserve"> решение относно </w:t>
      </w:r>
      <w:r w:rsidR="00FB1AB5" w:rsidRPr="00FB1AB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регистриране на заместващи </w:t>
      </w:r>
      <w:proofErr w:type="spellStart"/>
      <w:r w:rsidR="00FB1AB5" w:rsidRPr="00FB1AB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="00FB1AB5" w:rsidRPr="00FB1AB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КОАЛИЦИЯ „КАЛФИН – ПРЕЗИДЕНТ“ на територията на Тридесет и първи район- </w:t>
      </w:r>
      <w:proofErr w:type="spellStart"/>
      <w:r w:rsidR="00FB1AB5" w:rsidRPr="00FB1AB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Ямбол</w:t>
      </w:r>
      <w:r w:rsidR="0064109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ц</w:t>
      </w:r>
      <w:proofErr w:type="spellEnd"/>
      <w:r w:rsidR="0064109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;</w:t>
      </w:r>
      <w:r w:rsidR="005D223C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C0527F">
        <w:rPr>
          <w:rFonts w:ascii="Times New Roman" w:hAnsi="Times New Roman" w:cs="Times New Roman"/>
          <w:sz w:val="24"/>
          <w:szCs w:val="24"/>
        </w:rPr>
        <w:t xml:space="preserve">десет </w:t>
      </w:r>
      <w:r w:rsidR="00641092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C0527F">
        <w:rPr>
          <w:rFonts w:ascii="Times New Roman" w:hAnsi="Times New Roman" w:cs="Times New Roman"/>
          <w:sz w:val="24"/>
          <w:szCs w:val="24"/>
        </w:rPr>
        <w:t>п</w:t>
      </w:r>
      <w:r w:rsidR="00C0527F" w:rsidRPr="00C0527F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641092">
        <w:rPr>
          <w:rFonts w:ascii="Times New Roman" w:hAnsi="Times New Roman" w:cs="Times New Roman"/>
          <w:sz w:val="24"/>
          <w:szCs w:val="24"/>
        </w:rPr>
        <w:t>за</w:t>
      </w:r>
      <w:r w:rsidR="00C0527F" w:rsidRPr="00C0527F">
        <w:rPr>
          <w:rFonts w:ascii="Times New Roman" w:hAnsi="Times New Roman" w:cs="Times New Roman"/>
          <w:sz w:val="24"/>
          <w:szCs w:val="24"/>
        </w:rPr>
        <w:t xml:space="preserve"> решение относно регистриране на </w:t>
      </w:r>
      <w:proofErr w:type="spellStart"/>
      <w:r w:rsidR="00C0527F" w:rsidRPr="00C0527F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C0527F" w:rsidRPr="00C0527F">
        <w:rPr>
          <w:rFonts w:ascii="Times New Roman" w:hAnsi="Times New Roman" w:cs="Times New Roman"/>
          <w:sz w:val="24"/>
          <w:szCs w:val="24"/>
        </w:rPr>
        <w:t xml:space="preserve"> на КОАЛИЦИЯ „КАЛФИН – ПРЕЗИДЕНТ“ на територията на Тридесет и първи район- Ямбол</w:t>
      </w:r>
      <w:r w:rsidR="00641092">
        <w:rPr>
          <w:rFonts w:ascii="Times New Roman" w:hAnsi="Times New Roman" w:cs="Times New Roman"/>
          <w:sz w:val="24"/>
          <w:szCs w:val="24"/>
        </w:rPr>
        <w:t>;</w:t>
      </w:r>
      <w:r w:rsidR="00C0527F">
        <w:rPr>
          <w:rFonts w:ascii="Times New Roman" w:hAnsi="Times New Roman" w:cs="Times New Roman"/>
          <w:sz w:val="24"/>
          <w:szCs w:val="24"/>
        </w:rPr>
        <w:t xml:space="preserve">. </w:t>
      </w:r>
      <w:r w:rsidR="00641092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C0527F">
        <w:rPr>
          <w:rFonts w:ascii="Times New Roman" w:hAnsi="Times New Roman" w:cs="Times New Roman"/>
          <w:sz w:val="24"/>
          <w:szCs w:val="24"/>
        </w:rPr>
        <w:t xml:space="preserve">единадесет </w:t>
      </w:r>
      <w:r w:rsidR="00641092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C0527F">
        <w:rPr>
          <w:rFonts w:ascii="Times New Roman" w:hAnsi="Times New Roman" w:cs="Times New Roman"/>
          <w:sz w:val="24"/>
          <w:szCs w:val="24"/>
        </w:rPr>
        <w:t>п</w:t>
      </w:r>
      <w:r w:rsidR="00C0527F" w:rsidRPr="00C0527F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641092">
        <w:rPr>
          <w:rFonts w:ascii="Times New Roman" w:hAnsi="Times New Roman" w:cs="Times New Roman"/>
          <w:sz w:val="24"/>
          <w:szCs w:val="24"/>
        </w:rPr>
        <w:t xml:space="preserve">за </w:t>
      </w:r>
      <w:r w:rsidR="00C0527F" w:rsidRPr="00C0527F">
        <w:rPr>
          <w:rFonts w:ascii="Times New Roman" w:hAnsi="Times New Roman" w:cs="Times New Roman"/>
          <w:sz w:val="24"/>
          <w:szCs w:val="24"/>
        </w:rPr>
        <w:t xml:space="preserve">решение относно </w:t>
      </w:r>
      <w:r w:rsidR="00C0527F" w:rsidRPr="00C0527F">
        <w:rPr>
          <w:rFonts w:ascii="Times New Roman" w:eastAsia="Calibri" w:hAnsi="Times New Roman" w:cs="Times New Roman"/>
          <w:sz w:val="24"/>
          <w:szCs w:val="24"/>
        </w:rPr>
        <w:t xml:space="preserve">регистриране на </w:t>
      </w:r>
      <w:proofErr w:type="spellStart"/>
      <w:r w:rsidR="00C0527F" w:rsidRPr="00C0527F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C0527F" w:rsidRPr="00C0527F">
        <w:rPr>
          <w:rFonts w:ascii="Times New Roman" w:eastAsia="Calibri" w:hAnsi="Times New Roman" w:cs="Times New Roman"/>
          <w:sz w:val="24"/>
          <w:szCs w:val="24"/>
        </w:rPr>
        <w:t xml:space="preserve"> на Инициативен комитет за издигане кандидатурата на</w:t>
      </w:r>
      <w:r w:rsidR="00C0527F" w:rsidRPr="00C052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0527F" w:rsidRPr="00C0527F">
        <w:rPr>
          <w:rFonts w:ascii="Times New Roman" w:eastAsia="Calibri" w:hAnsi="Times New Roman" w:cs="Times New Roman"/>
          <w:sz w:val="24"/>
          <w:szCs w:val="24"/>
        </w:rPr>
        <w:t xml:space="preserve">Веселин Найденов </w:t>
      </w:r>
      <w:proofErr w:type="spellStart"/>
      <w:r w:rsidR="00C0527F" w:rsidRPr="00C0527F">
        <w:rPr>
          <w:rFonts w:ascii="Times New Roman" w:eastAsia="Calibri" w:hAnsi="Times New Roman" w:cs="Times New Roman"/>
          <w:sz w:val="24"/>
          <w:szCs w:val="24"/>
        </w:rPr>
        <w:t>Марешки</w:t>
      </w:r>
      <w:proofErr w:type="spellEnd"/>
      <w:r w:rsidR="00C0527F" w:rsidRPr="00C0527F">
        <w:rPr>
          <w:rFonts w:ascii="Times New Roman" w:eastAsia="Calibri" w:hAnsi="Times New Roman" w:cs="Times New Roman"/>
          <w:sz w:val="24"/>
          <w:szCs w:val="24"/>
        </w:rPr>
        <w:t xml:space="preserve"> – независим кандидат за президент и Петър Живков Петров – независим кандидат за вицепрезидент</w:t>
      </w:r>
      <w:r w:rsidR="00641092">
        <w:rPr>
          <w:rFonts w:ascii="Times New Roman" w:eastAsia="Calibri" w:hAnsi="Times New Roman" w:cs="Times New Roman"/>
          <w:sz w:val="24"/>
          <w:szCs w:val="24"/>
        </w:rPr>
        <w:t xml:space="preserve">;точка </w:t>
      </w:r>
      <w:r w:rsidR="00C0527F">
        <w:rPr>
          <w:rFonts w:ascii="Times New Roman" w:eastAsia="Calibri" w:hAnsi="Times New Roman" w:cs="Times New Roman"/>
          <w:sz w:val="24"/>
          <w:szCs w:val="24"/>
        </w:rPr>
        <w:t xml:space="preserve">дванадесет </w:t>
      </w:r>
      <w:r w:rsidR="00641092">
        <w:rPr>
          <w:rFonts w:ascii="Times New Roman" w:eastAsia="Calibri" w:hAnsi="Times New Roman" w:cs="Times New Roman"/>
          <w:sz w:val="24"/>
          <w:szCs w:val="24"/>
        </w:rPr>
        <w:t>разглеждане на</w:t>
      </w:r>
      <w:r w:rsidR="00C05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27F" w:rsidRPr="00C0527F">
        <w:rPr>
          <w:rFonts w:ascii="Times New Roman" w:hAnsi="Times New Roman" w:cs="Times New Roman"/>
          <w:sz w:val="24"/>
        </w:rPr>
        <w:t xml:space="preserve">проект </w:t>
      </w:r>
      <w:r w:rsidR="00641092">
        <w:rPr>
          <w:rFonts w:ascii="Times New Roman" w:hAnsi="Times New Roman" w:cs="Times New Roman"/>
          <w:sz w:val="24"/>
        </w:rPr>
        <w:t>за</w:t>
      </w:r>
      <w:r w:rsidR="00C0527F" w:rsidRPr="00C0527F">
        <w:rPr>
          <w:rFonts w:ascii="Times New Roman" w:hAnsi="Times New Roman" w:cs="Times New Roman"/>
          <w:sz w:val="24"/>
        </w:rPr>
        <w:t xml:space="preserve"> решение относно регистриране на </w:t>
      </w:r>
      <w:proofErr w:type="spellStart"/>
      <w:r w:rsidR="00C0527F" w:rsidRPr="00C0527F">
        <w:rPr>
          <w:rFonts w:ascii="Times New Roman" w:hAnsi="Times New Roman" w:cs="Times New Roman"/>
          <w:sz w:val="24"/>
        </w:rPr>
        <w:t>застъпници</w:t>
      </w:r>
      <w:proofErr w:type="spellEnd"/>
      <w:r w:rsidR="00C0527F" w:rsidRPr="00C0527F">
        <w:rPr>
          <w:rFonts w:ascii="Times New Roman" w:hAnsi="Times New Roman" w:cs="Times New Roman"/>
          <w:sz w:val="24"/>
        </w:rPr>
        <w:t xml:space="preserve">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</w:t>
      </w:r>
      <w:r w:rsidR="00641092">
        <w:rPr>
          <w:rFonts w:ascii="Times New Roman" w:hAnsi="Times New Roman" w:cs="Times New Roman"/>
          <w:sz w:val="24"/>
        </w:rPr>
        <w:t xml:space="preserve">;точка </w:t>
      </w:r>
      <w:r w:rsidR="00C0527F">
        <w:rPr>
          <w:rFonts w:ascii="Times New Roman" w:hAnsi="Times New Roman" w:cs="Times New Roman"/>
          <w:sz w:val="24"/>
        </w:rPr>
        <w:t xml:space="preserve">тринадесет </w:t>
      </w:r>
      <w:r w:rsidR="00641092">
        <w:rPr>
          <w:rFonts w:ascii="Times New Roman" w:hAnsi="Times New Roman" w:cs="Times New Roman"/>
          <w:sz w:val="24"/>
        </w:rPr>
        <w:t xml:space="preserve">разглеждане на </w:t>
      </w:r>
      <w:r w:rsidR="00C0527F">
        <w:rPr>
          <w:rFonts w:ascii="Times New Roman" w:hAnsi="Times New Roman" w:cs="Times New Roman"/>
          <w:sz w:val="24"/>
        </w:rPr>
        <w:t>п</w:t>
      </w:r>
      <w:r w:rsidR="00C0527F" w:rsidRPr="00C0527F">
        <w:rPr>
          <w:rFonts w:ascii="Times New Roman" w:hAnsi="Times New Roman" w:cs="Times New Roman"/>
          <w:sz w:val="24"/>
        </w:rPr>
        <w:t xml:space="preserve">роект </w:t>
      </w:r>
      <w:r w:rsidR="00641092">
        <w:rPr>
          <w:rFonts w:ascii="Times New Roman" w:hAnsi="Times New Roman" w:cs="Times New Roman"/>
          <w:sz w:val="24"/>
        </w:rPr>
        <w:t>за</w:t>
      </w:r>
      <w:r w:rsidR="00C0527F" w:rsidRPr="00C0527F">
        <w:rPr>
          <w:rFonts w:ascii="Times New Roman" w:hAnsi="Times New Roman" w:cs="Times New Roman"/>
          <w:sz w:val="24"/>
        </w:rPr>
        <w:t xml:space="preserve"> решение относно </w:t>
      </w:r>
      <w:r w:rsidR="00C0527F" w:rsidRPr="00C0527F">
        <w:rPr>
          <w:rFonts w:ascii="Times New Roman" w:eastAsia="Calibri" w:hAnsi="Times New Roman" w:cs="Times New Roman"/>
          <w:sz w:val="24"/>
        </w:rPr>
        <w:t>поправка на технически грешки, допуснати в Решение №15-ПВР/НР от 10.</w:t>
      </w:r>
      <w:proofErr w:type="spellStart"/>
      <w:r w:rsidR="00C0527F" w:rsidRPr="00C0527F">
        <w:rPr>
          <w:rFonts w:ascii="Times New Roman" w:eastAsia="Calibri" w:hAnsi="Times New Roman" w:cs="Times New Roman"/>
          <w:sz w:val="24"/>
        </w:rPr>
        <w:t>10</w:t>
      </w:r>
      <w:proofErr w:type="spellEnd"/>
      <w:r w:rsidR="00C0527F" w:rsidRPr="00C0527F">
        <w:rPr>
          <w:rFonts w:ascii="Times New Roman" w:eastAsia="Calibri" w:hAnsi="Times New Roman" w:cs="Times New Roman"/>
          <w:sz w:val="24"/>
        </w:rPr>
        <w:t>.2016г. на Районна избирателна комисия в тридесет и първи район – Ямбол за назначаване на СИК</w:t>
      </w:r>
      <w:r w:rsidR="00641092">
        <w:rPr>
          <w:rFonts w:ascii="Times New Roman" w:eastAsia="Calibri" w:hAnsi="Times New Roman" w:cs="Times New Roman"/>
          <w:sz w:val="24"/>
        </w:rPr>
        <w:t xml:space="preserve"> на територията на община Ямбол; точка </w:t>
      </w:r>
      <w:r w:rsidR="00C0527F">
        <w:rPr>
          <w:rFonts w:ascii="Times New Roman" w:eastAsia="Calibri" w:hAnsi="Times New Roman" w:cs="Times New Roman"/>
          <w:sz w:val="24"/>
        </w:rPr>
        <w:t xml:space="preserve">четиринадесет </w:t>
      </w:r>
      <w:r w:rsidR="00641092">
        <w:rPr>
          <w:rFonts w:ascii="Times New Roman" w:eastAsia="Calibri" w:hAnsi="Times New Roman" w:cs="Times New Roman"/>
          <w:sz w:val="24"/>
        </w:rPr>
        <w:t xml:space="preserve">доклад по </w:t>
      </w:r>
      <w:r w:rsidR="00C0527F">
        <w:rPr>
          <w:rFonts w:ascii="Times New Roman" w:eastAsia="Calibri" w:hAnsi="Times New Roman" w:cs="Times New Roman"/>
          <w:sz w:val="24"/>
        </w:rPr>
        <w:t>входяща поща</w:t>
      </w:r>
      <w:r w:rsidR="00641092">
        <w:rPr>
          <w:rFonts w:ascii="Times New Roman" w:eastAsia="Calibri" w:hAnsi="Times New Roman" w:cs="Times New Roman"/>
          <w:sz w:val="24"/>
        </w:rPr>
        <w:t xml:space="preserve"> и точка </w:t>
      </w:r>
      <w:r w:rsidR="00C0527F">
        <w:rPr>
          <w:rFonts w:ascii="Times New Roman" w:eastAsia="Calibri" w:hAnsi="Times New Roman" w:cs="Times New Roman"/>
          <w:sz w:val="24"/>
        </w:rPr>
        <w:t>петнадесет разни</w:t>
      </w:r>
      <w:r w:rsidR="00641092">
        <w:rPr>
          <w:rFonts w:ascii="Times New Roman" w:eastAsia="Calibri" w:hAnsi="Times New Roman" w:cs="Times New Roman"/>
          <w:sz w:val="24"/>
        </w:rPr>
        <w:t>.</w:t>
      </w:r>
      <w:r w:rsidR="00C0527F">
        <w:rPr>
          <w:rFonts w:ascii="Times New Roman" w:eastAsia="Calibri" w:hAnsi="Times New Roman" w:cs="Times New Roman"/>
          <w:sz w:val="24"/>
        </w:rPr>
        <w:t xml:space="preserve"> </w:t>
      </w:r>
    </w:p>
    <w:p w:rsidR="00641092" w:rsidRDefault="00B245FE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Има ли предложение за допълването на дневния ред или възражения по него</w:t>
      </w:r>
      <w:r w:rsidR="00243E80">
        <w:rPr>
          <w:rFonts w:ascii="Times New Roman" w:hAnsi="Times New Roman" w:cs="Times New Roman"/>
          <w:sz w:val="24"/>
          <w:szCs w:val="24"/>
        </w:rPr>
        <w:t>?</w:t>
      </w:r>
      <w:r w:rsidR="006A3916">
        <w:rPr>
          <w:rFonts w:ascii="Times New Roman" w:hAnsi="Times New Roman" w:cs="Times New Roman"/>
          <w:sz w:val="24"/>
          <w:szCs w:val="24"/>
        </w:rPr>
        <w:t xml:space="preserve"> Няма.</w:t>
      </w:r>
    </w:p>
    <w:p w:rsidR="006A3916" w:rsidRDefault="00641092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495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докладва проекта за решение по точка първа </w:t>
      </w:r>
      <w:r w:rsidR="003F0B3E">
        <w:rPr>
          <w:rFonts w:ascii="Times New Roman" w:hAnsi="Times New Roman" w:cs="Times New Roman"/>
          <w:sz w:val="24"/>
          <w:szCs w:val="24"/>
        </w:rPr>
        <w:t>давам думата на</w:t>
      </w:r>
      <w:r w:rsidR="00073C21">
        <w:rPr>
          <w:rFonts w:ascii="Times New Roman" w:hAnsi="Times New Roman" w:cs="Times New Roman"/>
          <w:sz w:val="24"/>
          <w:szCs w:val="24"/>
        </w:rPr>
        <w:t xml:space="preserve"> колегата</w:t>
      </w:r>
      <w:r w:rsidR="003F0B3E">
        <w:rPr>
          <w:rFonts w:ascii="Times New Roman" w:hAnsi="Times New Roman" w:cs="Times New Roman"/>
          <w:sz w:val="24"/>
          <w:szCs w:val="24"/>
        </w:rPr>
        <w:t xml:space="preserve"> Елена Иван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0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A62" w:rsidRDefault="003F0B3E" w:rsidP="007A3A62">
      <w:pPr>
        <w:jc w:val="both"/>
        <w:rPr>
          <w:rFonts w:ascii="Times New Roman" w:hAnsi="Times New Roman" w:cs="Times New Roman"/>
          <w:sz w:val="24"/>
          <w:szCs w:val="24"/>
        </w:rPr>
      </w:pPr>
      <w:r w:rsidRPr="003F0B3E">
        <w:rPr>
          <w:rFonts w:ascii="Times New Roman" w:hAnsi="Times New Roman" w:cs="Times New Roman"/>
          <w:b/>
          <w:sz w:val="24"/>
          <w:szCs w:val="24"/>
        </w:rPr>
        <w:t>ЕЛЕНА ИВАНОВА</w:t>
      </w:r>
      <w:r w:rsidR="00B245FE" w:rsidRPr="003F0B3E">
        <w:rPr>
          <w:rFonts w:ascii="Times New Roman" w:hAnsi="Times New Roman" w:cs="Times New Roman"/>
          <w:b/>
          <w:sz w:val="24"/>
          <w:szCs w:val="24"/>
        </w:rPr>
        <w:t>:</w:t>
      </w:r>
      <w:r w:rsidR="00C0527F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>П</w:t>
      </w:r>
      <w:r w:rsidR="00641092" w:rsidRPr="00354D51">
        <w:rPr>
          <w:rFonts w:ascii="Times New Roman" w:hAnsi="Times New Roman" w:cs="Times New Roman"/>
          <w:sz w:val="24"/>
          <w:szCs w:val="24"/>
        </w:rPr>
        <w:t xml:space="preserve">остъпило </w:t>
      </w:r>
      <w:r w:rsidR="007A3A62" w:rsidRPr="00354D51">
        <w:rPr>
          <w:rFonts w:ascii="Times New Roman" w:hAnsi="Times New Roman" w:cs="Times New Roman"/>
          <w:sz w:val="24"/>
          <w:szCs w:val="24"/>
        </w:rPr>
        <w:t xml:space="preserve">е писмено предложение от </w:t>
      </w:r>
      <w:r w:rsidR="007A3A62">
        <w:rPr>
          <w:rFonts w:ascii="Times New Roman" w:hAnsi="Times New Roman" w:cs="Times New Roman"/>
          <w:sz w:val="24"/>
          <w:szCs w:val="24"/>
        </w:rPr>
        <w:t>Нели Петрова Славова</w:t>
      </w:r>
      <w:r w:rsidR="007A3A62" w:rsidRPr="00354D51">
        <w:rPr>
          <w:rFonts w:ascii="Times New Roman" w:hAnsi="Times New Roman" w:cs="Times New Roman"/>
          <w:sz w:val="24"/>
          <w:szCs w:val="24"/>
        </w:rPr>
        <w:t xml:space="preserve"> – </w:t>
      </w:r>
      <w:r w:rsidR="007A3A62">
        <w:rPr>
          <w:rFonts w:ascii="Times New Roman" w:hAnsi="Times New Roman" w:cs="Times New Roman"/>
          <w:sz w:val="24"/>
          <w:szCs w:val="24"/>
        </w:rPr>
        <w:t xml:space="preserve">упълномощен представител на Коалиция „БСП Лява България“, заведено под № 136 от 01.11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Тунджа. Към заявлението </w:t>
      </w:r>
      <w:r w:rsidR="007A3A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A3A62">
        <w:rPr>
          <w:rFonts w:ascii="Times New Roman" w:hAnsi="Times New Roman" w:cs="Times New Roman"/>
          <w:sz w:val="24"/>
          <w:szCs w:val="24"/>
        </w:rPr>
        <w:t xml:space="preserve"> приложено издаденото    удостоверение    за назначаване на лицето, чиято смяна се иска. </w:t>
      </w:r>
    </w:p>
    <w:p w:rsidR="007A3A62" w:rsidRDefault="007A3A62" w:rsidP="007A3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7A3A62" w:rsidRDefault="007A3A62" w:rsidP="007A3A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:</w:t>
      </w:r>
    </w:p>
    <w:p w:rsidR="007A3A62" w:rsidRDefault="007A3A62" w:rsidP="007A3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p w:rsidR="007A3A62" w:rsidRPr="0024763F" w:rsidRDefault="007A3A62" w:rsidP="007A3A62">
      <w:pPr>
        <w:jc w:val="both"/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СИК № 31250000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нк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………………-председател и анулира издаденото от РИК Ямбол удостоверение .   </w:t>
      </w:r>
    </w:p>
    <w:p w:rsidR="007A3A62" w:rsidRDefault="007A3A62" w:rsidP="007A3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ЗНАЧАВА в: </w:t>
      </w:r>
    </w:p>
    <w:p w:rsidR="007A3A62" w:rsidRPr="00E918DD" w:rsidRDefault="007A3A62" w:rsidP="007A3A62">
      <w:pPr>
        <w:jc w:val="both"/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312500004</w:t>
      </w:r>
      <w:r w:rsidRPr="00E91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нка Господинова Иванова  </w:t>
      </w:r>
      <w:r w:rsidRPr="00E918DD">
        <w:rPr>
          <w:rFonts w:ascii="Times New Roman" w:hAnsi="Times New Roman" w:cs="Times New Roman"/>
          <w:sz w:val="24"/>
          <w:szCs w:val="24"/>
        </w:rPr>
        <w:t xml:space="preserve">с ЕГН  </w:t>
      </w:r>
      <w:r>
        <w:rPr>
          <w:rFonts w:ascii="Times New Roman" w:hAnsi="Times New Roman" w:cs="Times New Roman"/>
          <w:sz w:val="24"/>
          <w:szCs w:val="24"/>
        </w:rPr>
        <w:t xml:space="preserve">………………. </w:t>
      </w:r>
      <w:r w:rsidRPr="00E918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E918DD">
        <w:rPr>
          <w:rFonts w:ascii="Times New Roman" w:hAnsi="Times New Roman" w:cs="Times New Roman"/>
          <w:sz w:val="24"/>
          <w:szCs w:val="24"/>
        </w:rPr>
        <w:t xml:space="preserve">и издава удостоверение. </w:t>
      </w:r>
    </w:p>
    <w:p w:rsidR="00A85AEA" w:rsidRDefault="007A3A62" w:rsidP="006410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18DD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E27CEA" w:rsidRPr="00A10DA5" w:rsidRDefault="002B47D2" w:rsidP="00E27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ЯТ ЕКАТЕРИНА ЯНЕВА</w:t>
      </w:r>
      <w:r w:rsidR="003902E6">
        <w:rPr>
          <w:rFonts w:ascii="Times New Roman" w:hAnsi="Times New Roman" w:cs="Times New Roman"/>
          <w:b/>
          <w:sz w:val="24"/>
          <w:szCs w:val="24"/>
        </w:rPr>
        <w:t>: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E27CEA" w:rsidRPr="00A10DA5">
        <w:rPr>
          <w:rFonts w:ascii="Times New Roman" w:hAnsi="Times New Roman" w:cs="Times New Roman"/>
          <w:sz w:val="24"/>
          <w:szCs w:val="24"/>
        </w:rPr>
        <w:t>лагодаря на колегата</w:t>
      </w:r>
      <w:r w:rsidR="003902E6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E27CEA" w:rsidRPr="00A10DA5">
        <w:rPr>
          <w:rFonts w:ascii="Times New Roman" w:hAnsi="Times New Roman" w:cs="Times New Roman"/>
          <w:sz w:val="24"/>
          <w:szCs w:val="24"/>
        </w:rPr>
        <w:t>.</w:t>
      </w:r>
      <w:r w:rsidR="00943541">
        <w:rPr>
          <w:rFonts w:ascii="Times New Roman" w:hAnsi="Times New Roman" w:cs="Times New Roman"/>
          <w:sz w:val="24"/>
          <w:szCs w:val="24"/>
        </w:rPr>
        <w:t xml:space="preserve"> </w:t>
      </w:r>
      <w:r w:rsidR="003902E6">
        <w:rPr>
          <w:rFonts w:ascii="Times New Roman" w:hAnsi="Times New Roman" w:cs="Times New Roman"/>
          <w:sz w:val="24"/>
          <w:szCs w:val="24"/>
        </w:rPr>
        <w:t>К</w:t>
      </w:r>
      <w:r w:rsidR="00E27CEA">
        <w:rPr>
          <w:rFonts w:ascii="Times New Roman" w:hAnsi="Times New Roman" w:cs="Times New Roman"/>
          <w:sz w:val="24"/>
          <w:szCs w:val="24"/>
        </w:rPr>
        <w:t>ойто е съгласен</w:t>
      </w:r>
      <w:r w:rsidR="003902E6">
        <w:rPr>
          <w:rFonts w:ascii="Times New Roman" w:hAnsi="Times New Roman" w:cs="Times New Roman"/>
          <w:sz w:val="24"/>
          <w:szCs w:val="24"/>
        </w:rPr>
        <w:t xml:space="preserve"> с така пр</w:t>
      </w:r>
      <w:r w:rsidR="007A3A62">
        <w:rPr>
          <w:rFonts w:ascii="Times New Roman" w:hAnsi="Times New Roman" w:cs="Times New Roman"/>
          <w:sz w:val="24"/>
          <w:szCs w:val="24"/>
        </w:rPr>
        <w:t>едложения проект за решение моля</w:t>
      </w:r>
      <w:r w:rsidR="00E27CEA" w:rsidRPr="00A10DA5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E27CEA" w:rsidRPr="00A10DA5" w:rsidRDefault="007A3A62" w:rsidP="00E27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ДРАГОМИР ДИМИТВОВ</w:t>
      </w:r>
      <w:r w:rsidR="00E27CEA" w:rsidRPr="006156BD">
        <w:rPr>
          <w:rFonts w:ascii="Times New Roman" w:hAnsi="Times New Roman" w:cs="Times New Roman"/>
          <w:b/>
        </w:rPr>
        <w:t xml:space="preserve">: </w:t>
      </w:r>
      <w:r w:rsidR="00641092">
        <w:rPr>
          <w:rFonts w:ascii="Times New Roman" w:hAnsi="Times New Roman" w:cs="Times New Roman"/>
        </w:rPr>
        <w:t>В зала 12 членове на комисията</w:t>
      </w:r>
      <w:r w:rsidR="00073C21" w:rsidRPr="00073C21">
        <w:rPr>
          <w:rFonts w:ascii="Times New Roman" w:hAnsi="Times New Roman" w:cs="Times New Roman"/>
        </w:rPr>
        <w:t xml:space="preserve">. </w:t>
      </w:r>
      <w:r w:rsidR="00E27CEA" w:rsidRPr="006156BD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3902E6">
        <w:rPr>
          <w:rFonts w:ascii="Times New Roman" w:hAnsi="Times New Roman" w:cs="Times New Roman"/>
          <w:sz w:val="24"/>
          <w:szCs w:val="24"/>
        </w:rPr>
        <w:t>„</w:t>
      </w:r>
      <w:r w:rsidR="00E27CEA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902E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27CEA"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="00E27CEA" w:rsidRPr="00A10DA5">
        <w:rPr>
          <w:rFonts w:ascii="Times New Roman" w:hAnsi="Times New Roman" w:cs="Times New Roman"/>
          <w:sz w:val="24"/>
          <w:szCs w:val="24"/>
        </w:rPr>
        <w:t xml:space="preserve">– </w:t>
      </w:r>
      <w:r w:rsidR="00E27CEA">
        <w:rPr>
          <w:rFonts w:ascii="Times New Roman" w:hAnsi="Times New Roman" w:cs="Times New Roman"/>
          <w:sz w:val="24"/>
          <w:szCs w:val="24"/>
        </w:rPr>
        <w:t>1</w:t>
      </w:r>
      <w:r w:rsidR="003902E6">
        <w:rPr>
          <w:rFonts w:ascii="Times New Roman" w:hAnsi="Times New Roman" w:cs="Times New Roman"/>
          <w:sz w:val="24"/>
          <w:szCs w:val="24"/>
        </w:rPr>
        <w:t>2</w:t>
      </w:r>
      <w:r w:rsidR="00E27CEA" w:rsidRPr="00A10DA5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E27CEA">
        <w:rPr>
          <w:rFonts w:ascii="Times New Roman" w:hAnsi="Times New Roman" w:cs="Times New Roman"/>
          <w:sz w:val="24"/>
          <w:szCs w:val="24"/>
        </w:rPr>
        <w:t>Екатерина Янева,</w:t>
      </w:r>
      <w:r w:rsidR="00E27CEA" w:rsidRPr="00A10DA5">
        <w:rPr>
          <w:rFonts w:ascii="Times New Roman" w:hAnsi="Times New Roman" w:cs="Times New Roman"/>
          <w:sz w:val="24"/>
          <w:szCs w:val="24"/>
        </w:rPr>
        <w:t xml:space="preserve"> Мариана Гърдева,</w:t>
      </w:r>
      <w:r w:rsidR="00E27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CEA">
        <w:rPr>
          <w:rFonts w:ascii="Times New Roman" w:hAnsi="Times New Roman" w:cs="Times New Roman"/>
          <w:sz w:val="24"/>
          <w:szCs w:val="24"/>
        </w:rPr>
        <w:t>Марияна Петрова, Ани Канева,</w:t>
      </w:r>
      <w:r w:rsidR="00E27CEA" w:rsidRPr="00A10DA5">
        <w:rPr>
          <w:rFonts w:ascii="Times New Roman" w:hAnsi="Times New Roman" w:cs="Times New Roman"/>
          <w:sz w:val="24"/>
          <w:szCs w:val="24"/>
        </w:rPr>
        <w:t xml:space="preserve"> Георги Бодуров</w:t>
      </w:r>
      <w:r w:rsidR="00E27CEA">
        <w:rPr>
          <w:rFonts w:ascii="Times New Roman" w:hAnsi="Times New Roman" w:cs="Times New Roman"/>
          <w:sz w:val="24"/>
          <w:szCs w:val="24"/>
        </w:rPr>
        <w:t>,</w:t>
      </w:r>
      <w:r w:rsidR="00E27CEA" w:rsidRPr="0094307A">
        <w:rPr>
          <w:rFonts w:ascii="Times New Roman" w:hAnsi="Times New Roman" w:cs="Times New Roman"/>
          <w:sz w:val="24"/>
          <w:szCs w:val="24"/>
        </w:rPr>
        <w:t xml:space="preserve"> </w:t>
      </w:r>
      <w:r w:rsidR="00E27CEA" w:rsidRPr="00A10DA5">
        <w:rPr>
          <w:rFonts w:ascii="Times New Roman" w:hAnsi="Times New Roman" w:cs="Times New Roman"/>
          <w:sz w:val="24"/>
          <w:szCs w:val="24"/>
        </w:rPr>
        <w:t>Димитър Събев,</w:t>
      </w:r>
      <w:r w:rsidR="00E27CEA">
        <w:rPr>
          <w:rFonts w:ascii="Times New Roman" w:hAnsi="Times New Roman" w:cs="Times New Roman"/>
          <w:sz w:val="24"/>
          <w:szCs w:val="24"/>
        </w:rPr>
        <w:t xml:space="preserve"> Драгомир Димитров,</w:t>
      </w:r>
      <w:r w:rsidR="00E27CEA" w:rsidRPr="00A10DA5">
        <w:rPr>
          <w:rFonts w:ascii="Times New Roman" w:hAnsi="Times New Roman" w:cs="Times New Roman"/>
          <w:sz w:val="24"/>
          <w:szCs w:val="24"/>
        </w:rPr>
        <w:t xml:space="preserve"> Елена Иванова, Златка Делчева, Кети Котева,</w:t>
      </w:r>
      <w:r w:rsidR="00E27CEA">
        <w:rPr>
          <w:rFonts w:ascii="Times New Roman" w:hAnsi="Times New Roman" w:cs="Times New Roman"/>
          <w:sz w:val="24"/>
          <w:szCs w:val="24"/>
        </w:rPr>
        <w:t xml:space="preserve"> </w:t>
      </w:r>
      <w:r w:rsidR="00E27CEA" w:rsidRPr="00A10DA5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E27CEA"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E27CEA" w:rsidRPr="00B0644E">
        <w:rPr>
          <w:rFonts w:ascii="Times New Roman" w:hAnsi="Times New Roman" w:cs="Times New Roman"/>
          <w:sz w:val="24"/>
          <w:szCs w:val="24"/>
        </w:rPr>
        <w:t xml:space="preserve"> </w:t>
      </w:r>
      <w:r w:rsidR="00E27CEA">
        <w:rPr>
          <w:rFonts w:ascii="Times New Roman" w:hAnsi="Times New Roman" w:cs="Times New Roman"/>
          <w:sz w:val="24"/>
          <w:szCs w:val="24"/>
        </w:rPr>
        <w:t xml:space="preserve">и Орхан Юсеинов. </w:t>
      </w:r>
    </w:p>
    <w:p w:rsidR="00E27CEA" w:rsidRDefault="00E27CEA" w:rsidP="00E27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DA5">
        <w:rPr>
          <w:rFonts w:ascii="Times New Roman" w:hAnsi="Times New Roman" w:cs="Times New Roman"/>
          <w:sz w:val="24"/>
          <w:szCs w:val="24"/>
        </w:rPr>
        <w:t>Против -  няма</w:t>
      </w:r>
    </w:p>
    <w:p w:rsidR="00807342" w:rsidRDefault="00807342" w:rsidP="00807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0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0DA5">
        <w:rPr>
          <w:rFonts w:ascii="Times New Roman" w:hAnsi="Times New Roman" w:cs="Times New Roman"/>
          <w:sz w:val="24"/>
          <w:szCs w:val="24"/>
        </w:rPr>
        <w:t>е</w:t>
      </w:r>
      <w:r w:rsidR="003902E6">
        <w:rPr>
          <w:rFonts w:ascii="Times New Roman" w:hAnsi="Times New Roman" w:cs="Times New Roman"/>
          <w:sz w:val="24"/>
          <w:szCs w:val="24"/>
        </w:rPr>
        <w:t>шен</w:t>
      </w:r>
      <w:r w:rsidR="00F6638B">
        <w:rPr>
          <w:rFonts w:ascii="Times New Roman" w:hAnsi="Times New Roman" w:cs="Times New Roman"/>
          <w:sz w:val="24"/>
          <w:szCs w:val="24"/>
        </w:rPr>
        <w:t xml:space="preserve">ието се приема и е с номер № </w:t>
      </w:r>
      <w:r w:rsidR="00F6638B">
        <w:rPr>
          <w:rFonts w:ascii="Times New Roman" w:hAnsi="Times New Roman" w:cs="Times New Roman"/>
          <w:sz w:val="24"/>
          <w:szCs w:val="24"/>
          <w:lang w:val="en-US"/>
        </w:rPr>
        <w:t>81</w:t>
      </w:r>
      <w:r w:rsidRPr="00A10DA5">
        <w:rPr>
          <w:rFonts w:ascii="Times New Roman" w:hAnsi="Times New Roman" w:cs="Times New Roman"/>
          <w:sz w:val="24"/>
          <w:szCs w:val="24"/>
        </w:rPr>
        <w:t>-ПВР/НР</w:t>
      </w:r>
      <w:r w:rsidR="00F66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38B">
        <w:rPr>
          <w:rFonts w:ascii="Times New Roman" w:hAnsi="Times New Roman" w:cs="Times New Roman"/>
          <w:sz w:val="24"/>
          <w:szCs w:val="24"/>
        </w:rPr>
        <w:t>от 02.11.2016г.</w:t>
      </w:r>
    </w:p>
    <w:p w:rsidR="00A03B49" w:rsidRPr="00F6638B" w:rsidRDefault="00A03B49" w:rsidP="00807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41092">
        <w:rPr>
          <w:rFonts w:ascii="Times New Roman" w:hAnsi="Times New Roman" w:cs="Times New Roman"/>
          <w:sz w:val="24"/>
          <w:szCs w:val="24"/>
        </w:rPr>
        <w:t>зала</w:t>
      </w:r>
      <w:r>
        <w:rPr>
          <w:rFonts w:ascii="Times New Roman" w:hAnsi="Times New Roman" w:cs="Times New Roman"/>
          <w:sz w:val="24"/>
          <w:szCs w:val="24"/>
        </w:rPr>
        <w:t xml:space="preserve"> влиза Ани Канева</w:t>
      </w:r>
    </w:p>
    <w:p w:rsidR="00807342" w:rsidRDefault="00F6638B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7BA9">
        <w:rPr>
          <w:rFonts w:ascii="Times New Roman" w:hAnsi="Times New Roman" w:cs="Times New Roman"/>
          <w:sz w:val="24"/>
          <w:szCs w:val="24"/>
        </w:rPr>
        <w:t>По втора точка от дневния ред дава</w:t>
      </w:r>
      <w:r>
        <w:rPr>
          <w:rFonts w:ascii="Times New Roman" w:hAnsi="Times New Roman" w:cs="Times New Roman"/>
          <w:sz w:val="24"/>
          <w:szCs w:val="24"/>
        </w:rPr>
        <w:t>м думата на колегата</w:t>
      </w:r>
      <w:r w:rsidR="00A03B49">
        <w:rPr>
          <w:rFonts w:ascii="Times New Roman" w:hAnsi="Times New Roman" w:cs="Times New Roman"/>
          <w:sz w:val="24"/>
          <w:szCs w:val="24"/>
        </w:rPr>
        <w:t xml:space="preserve"> Златка Делчева</w:t>
      </w:r>
      <w:r w:rsidR="003A7BA9">
        <w:rPr>
          <w:rFonts w:ascii="Times New Roman" w:hAnsi="Times New Roman" w:cs="Times New Roman"/>
          <w:sz w:val="24"/>
          <w:szCs w:val="24"/>
        </w:rPr>
        <w:t>.</w:t>
      </w:r>
    </w:p>
    <w:p w:rsidR="00A03B49" w:rsidRPr="005D0157" w:rsidRDefault="00A03B49" w:rsidP="00A03B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ЛАТКА ДЕЛЧЕВА</w:t>
      </w:r>
      <w:r w:rsidR="003A7BA9" w:rsidRPr="003A7BA9">
        <w:rPr>
          <w:rFonts w:ascii="Times New Roman" w:hAnsi="Times New Roman" w:cs="Times New Roman"/>
          <w:b/>
          <w:sz w:val="24"/>
          <w:szCs w:val="24"/>
        </w:rPr>
        <w:t>:</w:t>
      </w:r>
      <w:r w:rsidR="003A7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092">
        <w:rPr>
          <w:rFonts w:ascii="Times New Roman" w:hAnsi="Times New Roman"/>
          <w:sz w:val="24"/>
          <w:szCs w:val="24"/>
        </w:rPr>
        <w:t>П</w:t>
      </w:r>
      <w:r w:rsidR="00641092" w:rsidRPr="005D0157">
        <w:rPr>
          <w:rFonts w:ascii="Times New Roman" w:hAnsi="Times New Roman"/>
          <w:sz w:val="24"/>
          <w:szCs w:val="24"/>
        </w:rPr>
        <w:t xml:space="preserve">остъпило </w:t>
      </w:r>
      <w:r w:rsidRPr="005D015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писмено заявление от Делчо Жеков Делчев, </w:t>
      </w:r>
      <w:r w:rsidRPr="005D0157">
        <w:rPr>
          <w:rFonts w:ascii="Times New Roman" w:hAnsi="Times New Roman"/>
          <w:sz w:val="24"/>
          <w:szCs w:val="24"/>
        </w:rPr>
        <w:t>упълномощен представи</w:t>
      </w:r>
      <w:r>
        <w:rPr>
          <w:rFonts w:ascii="Times New Roman" w:hAnsi="Times New Roman"/>
          <w:sz w:val="24"/>
          <w:szCs w:val="24"/>
        </w:rPr>
        <w:t>тел на КП „Реформаторски блок“, заведено под №137</w:t>
      </w:r>
      <w:r w:rsidRPr="005D015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.11</w:t>
      </w:r>
      <w:r w:rsidRPr="005D0157">
        <w:rPr>
          <w:rFonts w:ascii="Times New Roman" w:hAnsi="Times New Roman"/>
          <w:sz w:val="24"/>
          <w:szCs w:val="24"/>
        </w:rPr>
        <w:t xml:space="preserve">.2016 г. във входящия регистър на Районна избирателна комисия в Тридесет и първи район - Ямбол, с което се иска промяна в състав на СИК на територията на община Стралджа. Към заявлението е приложено издаденото удостоверение за назначаване на лицето, чиято смяна се иска. </w:t>
      </w:r>
    </w:p>
    <w:p w:rsidR="00A03B49" w:rsidRPr="005D0157" w:rsidRDefault="00A03B49" w:rsidP="00A03B49">
      <w:pPr>
        <w:jc w:val="both"/>
        <w:rPr>
          <w:rFonts w:ascii="Times New Roman" w:hAnsi="Times New Roman"/>
          <w:sz w:val="24"/>
          <w:szCs w:val="24"/>
        </w:rPr>
      </w:pPr>
      <w:r w:rsidRPr="005D0157">
        <w:rPr>
          <w:rFonts w:ascii="Times New Roman" w:hAnsi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A03B49" w:rsidRPr="00D81D7D" w:rsidRDefault="00A03B49" w:rsidP="00A03B49">
      <w:pPr>
        <w:jc w:val="center"/>
        <w:rPr>
          <w:rFonts w:ascii="Times New Roman" w:hAnsi="Times New Roman"/>
          <w:b/>
          <w:sz w:val="24"/>
          <w:szCs w:val="24"/>
        </w:rPr>
      </w:pPr>
      <w:r w:rsidRPr="00D81D7D">
        <w:rPr>
          <w:rFonts w:ascii="Times New Roman" w:hAnsi="Times New Roman"/>
          <w:b/>
          <w:sz w:val="24"/>
          <w:szCs w:val="24"/>
        </w:rPr>
        <w:t>Р Е Ш И:</w:t>
      </w:r>
    </w:p>
    <w:p w:rsidR="00A03B49" w:rsidRPr="00E8762D" w:rsidRDefault="00A03B49" w:rsidP="00A03B4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 в: </w:t>
      </w:r>
    </w:p>
    <w:p w:rsidR="00A03B49" w:rsidRPr="00E8762D" w:rsidRDefault="00A03B49" w:rsidP="00A03B4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31220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 Минка Петрова Георгиева с ЕГН ………………..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нулира издаденото удостовер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01 / 07.10.2016 г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03B49" w:rsidRPr="00E8762D" w:rsidRDefault="00A03B49" w:rsidP="00A03B4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НАЗНАЧАВА в: </w:t>
      </w:r>
    </w:p>
    <w:p w:rsidR="00A03B49" w:rsidRPr="00E8762D" w:rsidRDefault="00A03B49" w:rsidP="00A03B4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3122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орги Стоянов Георгиев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. -  член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здава удостоверение. </w:t>
      </w:r>
    </w:p>
    <w:p w:rsidR="00073C21" w:rsidRPr="003A7BA9" w:rsidRDefault="00A03B49" w:rsidP="00641092">
      <w:pPr>
        <w:jc w:val="both"/>
        <w:rPr>
          <w:rFonts w:ascii="Times New Roman" w:hAnsi="Times New Roman" w:cs="Times New Roman"/>
          <w:sz w:val="24"/>
          <w:szCs w:val="24"/>
        </w:rPr>
      </w:pPr>
      <w:r w:rsidRPr="005D0157">
        <w:rPr>
          <w:rFonts w:ascii="Times New Roman" w:hAnsi="Times New Roman"/>
          <w:sz w:val="24"/>
          <w:szCs w:val="24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3A7BA9" w:rsidRDefault="00BB1A49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="00641092">
        <w:rPr>
          <w:rFonts w:ascii="Times New Roman" w:hAnsi="Times New Roman" w:cs="Times New Roman"/>
          <w:b/>
          <w:sz w:val="24"/>
          <w:szCs w:val="24"/>
        </w:rPr>
        <w:t>: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A03B49">
        <w:rPr>
          <w:rFonts w:ascii="Times New Roman" w:hAnsi="Times New Roman" w:cs="Times New Roman"/>
          <w:sz w:val="24"/>
          <w:szCs w:val="24"/>
        </w:rPr>
        <w:t>Благодаря на колегата Делчева</w:t>
      </w:r>
      <w:r w:rsidR="003A7BA9">
        <w:rPr>
          <w:rFonts w:ascii="Times New Roman" w:hAnsi="Times New Roman" w:cs="Times New Roman"/>
          <w:sz w:val="24"/>
          <w:szCs w:val="24"/>
        </w:rPr>
        <w:t xml:space="preserve">. </w:t>
      </w:r>
      <w:r w:rsidR="003A7BA9" w:rsidRPr="003A7BA9">
        <w:rPr>
          <w:rFonts w:ascii="Times New Roman" w:hAnsi="Times New Roman" w:cs="Times New Roman"/>
          <w:sz w:val="24"/>
          <w:szCs w:val="24"/>
        </w:rPr>
        <w:t>Който е съгласен с така пр</w:t>
      </w:r>
      <w:r w:rsidR="00A03B49">
        <w:rPr>
          <w:rFonts w:ascii="Times New Roman" w:hAnsi="Times New Roman" w:cs="Times New Roman"/>
          <w:sz w:val="24"/>
          <w:szCs w:val="24"/>
        </w:rPr>
        <w:t>едложения проект за решение моля</w:t>
      </w:r>
      <w:r w:rsidR="003A7BA9" w:rsidRPr="003A7BA9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612C84" w:rsidRDefault="009647D5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ТРОВ</w:t>
      </w:r>
      <w:r w:rsidR="003A7BA9" w:rsidRPr="007462E3">
        <w:rPr>
          <w:rFonts w:ascii="Times New Roman" w:hAnsi="Times New Roman" w:cs="Times New Roman"/>
          <w:b/>
          <w:sz w:val="24"/>
          <w:szCs w:val="24"/>
        </w:rPr>
        <w:t>:</w:t>
      </w:r>
      <w:r w:rsidR="003A7BA9">
        <w:rPr>
          <w:rFonts w:ascii="Times New Roman" w:hAnsi="Times New Roman" w:cs="Times New Roman"/>
          <w:sz w:val="24"/>
          <w:szCs w:val="24"/>
        </w:rPr>
        <w:t xml:space="preserve"> </w:t>
      </w:r>
      <w:r w:rsidR="00A03B49">
        <w:rPr>
          <w:rFonts w:ascii="Times New Roman" w:hAnsi="Times New Roman" w:cs="Times New Roman"/>
          <w:sz w:val="24"/>
          <w:szCs w:val="24"/>
        </w:rPr>
        <w:t>Тринадесет в зала</w:t>
      </w:r>
      <w:r w:rsidR="00073C21">
        <w:rPr>
          <w:rFonts w:ascii="Times New Roman" w:hAnsi="Times New Roman" w:cs="Times New Roman"/>
          <w:sz w:val="24"/>
          <w:szCs w:val="24"/>
        </w:rPr>
        <w:t xml:space="preserve">. </w:t>
      </w:r>
      <w:r w:rsidR="006F7636" w:rsidRPr="006156BD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462E3">
        <w:rPr>
          <w:rFonts w:ascii="Times New Roman" w:hAnsi="Times New Roman" w:cs="Times New Roman"/>
          <w:sz w:val="24"/>
          <w:szCs w:val="24"/>
        </w:rPr>
        <w:t>„</w:t>
      </w:r>
      <w:r w:rsidR="006F7636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462E3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F7636"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="006F7636" w:rsidRPr="00A10DA5">
        <w:rPr>
          <w:rFonts w:ascii="Times New Roman" w:hAnsi="Times New Roman" w:cs="Times New Roman"/>
          <w:sz w:val="24"/>
          <w:szCs w:val="24"/>
        </w:rPr>
        <w:t xml:space="preserve">– </w:t>
      </w:r>
      <w:r w:rsidR="00612C84">
        <w:rPr>
          <w:rFonts w:ascii="Times New Roman" w:hAnsi="Times New Roman" w:cs="Times New Roman"/>
          <w:sz w:val="24"/>
          <w:szCs w:val="24"/>
        </w:rPr>
        <w:t>1</w:t>
      </w:r>
      <w:r w:rsidR="00A03B49">
        <w:rPr>
          <w:rFonts w:ascii="Times New Roman" w:hAnsi="Times New Roman" w:cs="Times New Roman"/>
          <w:sz w:val="24"/>
          <w:szCs w:val="24"/>
        </w:rPr>
        <w:t>3</w:t>
      </w:r>
      <w:r w:rsidR="006F7636" w:rsidRPr="00A10DA5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612C84">
        <w:rPr>
          <w:rFonts w:ascii="Times New Roman" w:hAnsi="Times New Roman" w:cs="Times New Roman"/>
          <w:sz w:val="24"/>
          <w:szCs w:val="24"/>
        </w:rPr>
        <w:t>Екатерина Янева,</w:t>
      </w:r>
      <w:r w:rsidR="00612C84" w:rsidRPr="00A10DA5">
        <w:rPr>
          <w:rFonts w:ascii="Times New Roman" w:hAnsi="Times New Roman" w:cs="Times New Roman"/>
          <w:sz w:val="24"/>
          <w:szCs w:val="24"/>
        </w:rPr>
        <w:t xml:space="preserve"> Мариана Гърдева,</w:t>
      </w:r>
      <w:r w:rsidR="00612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C84">
        <w:rPr>
          <w:rFonts w:ascii="Times New Roman" w:hAnsi="Times New Roman" w:cs="Times New Roman"/>
          <w:sz w:val="24"/>
          <w:szCs w:val="24"/>
        </w:rPr>
        <w:t>Марияна Петрова, Ани Канева,</w:t>
      </w:r>
      <w:r w:rsidR="00612C84" w:rsidRPr="00A10DA5">
        <w:rPr>
          <w:rFonts w:ascii="Times New Roman" w:hAnsi="Times New Roman" w:cs="Times New Roman"/>
          <w:sz w:val="24"/>
          <w:szCs w:val="24"/>
        </w:rPr>
        <w:t xml:space="preserve"> Георги Бодуров</w:t>
      </w:r>
      <w:r w:rsidR="00612C84">
        <w:rPr>
          <w:rFonts w:ascii="Times New Roman" w:hAnsi="Times New Roman" w:cs="Times New Roman"/>
          <w:sz w:val="24"/>
          <w:szCs w:val="24"/>
        </w:rPr>
        <w:t>,</w:t>
      </w:r>
      <w:r w:rsidR="00612C84" w:rsidRPr="0094307A">
        <w:rPr>
          <w:rFonts w:ascii="Times New Roman" w:hAnsi="Times New Roman" w:cs="Times New Roman"/>
          <w:sz w:val="24"/>
          <w:szCs w:val="24"/>
        </w:rPr>
        <w:t xml:space="preserve"> </w:t>
      </w:r>
      <w:r w:rsidR="00612C84" w:rsidRPr="00A10DA5">
        <w:rPr>
          <w:rFonts w:ascii="Times New Roman" w:hAnsi="Times New Roman" w:cs="Times New Roman"/>
          <w:sz w:val="24"/>
          <w:szCs w:val="24"/>
        </w:rPr>
        <w:t>Димитър Събев,</w:t>
      </w:r>
      <w:r w:rsidR="00612C84">
        <w:rPr>
          <w:rFonts w:ascii="Times New Roman" w:hAnsi="Times New Roman" w:cs="Times New Roman"/>
          <w:sz w:val="24"/>
          <w:szCs w:val="24"/>
        </w:rPr>
        <w:t xml:space="preserve"> Драгомир Димитров,</w:t>
      </w:r>
      <w:r w:rsidR="00612C84" w:rsidRPr="00A10DA5">
        <w:rPr>
          <w:rFonts w:ascii="Times New Roman" w:hAnsi="Times New Roman" w:cs="Times New Roman"/>
          <w:sz w:val="24"/>
          <w:szCs w:val="24"/>
        </w:rPr>
        <w:t xml:space="preserve"> Елена Иванова, Златка Делчева, Кети Котева,</w:t>
      </w:r>
      <w:r w:rsidR="00612C84">
        <w:rPr>
          <w:rFonts w:ascii="Times New Roman" w:hAnsi="Times New Roman" w:cs="Times New Roman"/>
          <w:sz w:val="24"/>
          <w:szCs w:val="24"/>
        </w:rPr>
        <w:t xml:space="preserve"> </w:t>
      </w:r>
      <w:r w:rsidR="00612C84" w:rsidRPr="00A10DA5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612C84"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03B49">
        <w:rPr>
          <w:rFonts w:ascii="Times New Roman" w:hAnsi="Times New Roman" w:cs="Times New Roman"/>
          <w:sz w:val="24"/>
          <w:szCs w:val="24"/>
        </w:rPr>
        <w:t xml:space="preserve">, Орхан Юсеинов и Станимир </w:t>
      </w:r>
      <w:proofErr w:type="spellStart"/>
      <w:r w:rsidR="00A03B49"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</w:p>
    <w:p w:rsidR="00641092" w:rsidRDefault="00641092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BE0" w:rsidRDefault="002F5BE0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641092" w:rsidRDefault="00641092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C84" w:rsidRDefault="002A426C" w:rsidP="002A4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0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0DA5">
        <w:rPr>
          <w:rFonts w:ascii="Times New Roman" w:hAnsi="Times New Roman" w:cs="Times New Roman"/>
          <w:sz w:val="24"/>
          <w:szCs w:val="24"/>
        </w:rPr>
        <w:t xml:space="preserve">ешението се приема и е с номер № </w:t>
      </w:r>
      <w:r w:rsidR="00A03B49">
        <w:rPr>
          <w:rFonts w:ascii="Times New Roman" w:hAnsi="Times New Roman" w:cs="Times New Roman"/>
          <w:sz w:val="24"/>
          <w:szCs w:val="24"/>
        </w:rPr>
        <w:t>82</w:t>
      </w:r>
      <w:r w:rsidRPr="00A10DA5">
        <w:rPr>
          <w:rFonts w:ascii="Times New Roman" w:hAnsi="Times New Roman" w:cs="Times New Roman"/>
          <w:sz w:val="24"/>
          <w:szCs w:val="24"/>
        </w:rPr>
        <w:t>-ПВР/НР</w:t>
      </w:r>
      <w:r w:rsidR="00A03B49">
        <w:rPr>
          <w:rFonts w:ascii="Times New Roman" w:hAnsi="Times New Roman" w:cs="Times New Roman"/>
          <w:sz w:val="24"/>
          <w:szCs w:val="24"/>
        </w:rPr>
        <w:t xml:space="preserve"> от 02.11.2016г.</w:t>
      </w:r>
    </w:p>
    <w:p w:rsidR="004D0592" w:rsidRDefault="004D0592" w:rsidP="002A4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2E3" w:rsidRDefault="004D0592" w:rsidP="002A42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462E3">
        <w:rPr>
          <w:rFonts w:ascii="Times New Roman" w:hAnsi="Times New Roman" w:cs="Times New Roman"/>
          <w:sz w:val="24"/>
          <w:szCs w:val="24"/>
        </w:rPr>
        <w:t xml:space="preserve">По трета точка от дневния ред давам думата на колега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на Иванова </w:t>
      </w:r>
      <w:r w:rsidR="00073C21">
        <w:rPr>
          <w:rFonts w:ascii="Times New Roman" w:hAnsi="Times New Roman" w:cs="Times New Roman"/>
          <w:sz w:val="24"/>
          <w:szCs w:val="24"/>
        </w:rPr>
        <w:t>да докладва проекта за решение</w:t>
      </w:r>
      <w:r w:rsidR="007462E3">
        <w:rPr>
          <w:rFonts w:ascii="Times New Roman" w:hAnsi="Times New Roman" w:cs="Times New Roman"/>
          <w:sz w:val="24"/>
          <w:szCs w:val="24"/>
        </w:rPr>
        <w:t>.</w:t>
      </w:r>
    </w:p>
    <w:p w:rsidR="004D0592" w:rsidRDefault="00641092" w:rsidP="00641092">
      <w:pPr>
        <w:pStyle w:val="a8"/>
        <w:jc w:val="both"/>
      </w:pPr>
      <w:r>
        <w:rPr>
          <w:b/>
        </w:rPr>
        <w:t>ЕЛЕНА ИВАНОВА</w:t>
      </w:r>
      <w:r w:rsidR="00D43A78" w:rsidRPr="007462E3">
        <w:t xml:space="preserve">:  </w:t>
      </w:r>
      <w:r>
        <w:t xml:space="preserve">Постъпило </w:t>
      </w:r>
      <w:r w:rsidR="004D0592">
        <w:t xml:space="preserve">е писмено заявление от Стефан Хубенов, </w:t>
      </w:r>
      <w:proofErr w:type="spellStart"/>
      <w:r w:rsidR="004D0592">
        <w:t>преупълномощен</w:t>
      </w:r>
      <w:proofErr w:type="spellEnd"/>
      <w:r w:rsidR="004D0592">
        <w:t xml:space="preserve"> представител на Коалиция ,,Патриотичен фронт – НФСБ и ВМРО“, заведено под № 138 от 02.11.2016 г. във входящия регистър на Районна избирателна комисия в Тридесет и първи район - Ямбол, с </w:t>
      </w:r>
      <w:r w:rsidR="004D0592">
        <w:lastRenderedPageBreak/>
        <w:t xml:space="preserve">което се иска промяна в състава на СИК на територията на община Тунджа. Към </w:t>
      </w:r>
      <w:proofErr w:type="spellStart"/>
      <w:r w:rsidR="004D0592">
        <w:t>заявлениятo</w:t>
      </w:r>
      <w:proofErr w:type="spellEnd"/>
      <w:r w:rsidR="004D0592">
        <w:t xml:space="preserve"> са приложени издадените удостоверения на лицата, чиято смяна се иска.</w:t>
      </w:r>
    </w:p>
    <w:p w:rsidR="004D0592" w:rsidRDefault="004D0592" w:rsidP="00641092">
      <w:pPr>
        <w:pStyle w:val="a8"/>
        <w:jc w:val="both"/>
      </w:pPr>
      <w:r>
        <w:t xml:space="preserve">На основание чл. 72, ал. 1, т. 4 и т.5 от Изборния кодекс и </w:t>
      </w:r>
      <w:hyperlink r:id="rId9" w:history="1">
        <w:r w:rsidRPr="003A7784">
          <w:rPr>
            <w:rStyle w:val="a7"/>
            <w:color w:val="000000" w:themeColor="text1"/>
          </w:rPr>
          <w:t>Решение № 3524-ПВР/НР от 16.09.2016г. на ЦИК</w:t>
        </w:r>
      </w:hyperlink>
      <w:r>
        <w:t>, Районна избирателна комисия в Тридесет и първи район - Ямбол </w:t>
      </w:r>
    </w:p>
    <w:p w:rsidR="004D0592" w:rsidRDefault="004D0592" w:rsidP="00641092">
      <w:pPr>
        <w:pStyle w:val="a8"/>
        <w:jc w:val="center"/>
      </w:pPr>
      <w:r>
        <w:rPr>
          <w:rStyle w:val="a6"/>
        </w:rPr>
        <w:t>Р Е Ш И:</w:t>
      </w:r>
    </w:p>
    <w:p w:rsidR="004D0592" w:rsidRDefault="004D0592" w:rsidP="00641092">
      <w:pPr>
        <w:pStyle w:val="a8"/>
        <w:jc w:val="both"/>
      </w:pPr>
      <w:r>
        <w:t>1.ОСВОБОЖДАВА в:</w:t>
      </w:r>
    </w:p>
    <w:p w:rsidR="004D0592" w:rsidRDefault="004D0592" w:rsidP="00641092">
      <w:pPr>
        <w:pStyle w:val="a8"/>
        <w:jc w:val="both"/>
      </w:pPr>
      <w:r>
        <w:t>В СИК № 312500013 – Панайот Стоянов Панайотов, ЕГН …………….- зам.председател и анулира издаденото удостоверение.</w:t>
      </w:r>
    </w:p>
    <w:p w:rsidR="004D0592" w:rsidRDefault="004D0592" w:rsidP="00641092">
      <w:pPr>
        <w:pStyle w:val="a8"/>
        <w:jc w:val="both"/>
      </w:pPr>
      <w:r>
        <w:t xml:space="preserve">В СИК № 312500015 – Мариян Василев </w:t>
      </w:r>
      <w:proofErr w:type="spellStart"/>
      <w:r>
        <w:t>Дучев</w:t>
      </w:r>
      <w:proofErr w:type="spellEnd"/>
      <w:r>
        <w:t>, ЕГН …………….- председател и анулира издаденото удостоверение.</w:t>
      </w:r>
    </w:p>
    <w:p w:rsidR="004D0592" w:rsidRDefault="004D0592" w:rsidP="00641092">
      <w:pPr>
        <w:pStyle w:val="a8"/>
        <w:jc w:val="both"/>
      </w:pPr>
      <w:r>
        <w:t>В СИК № 312500016 – Асен Янев Моллов, ЕГН …………….- секретар и анулира издаденото удостоверение.</w:t>
      </w:r>
    </w:p>
    <w:p w:rsidR="004D0592" w:rsidRDefault="004D0592" w:rsidP="00641092">
      <w:pPr>
        <w:pStyle w:val="a8"/>
        <w:jc w:val="both"/>
      </w:pPr>
      <w:r>
        <w:t>В СИК № 312500019 – Елка Николаева Николова, ЕГН …………….- член и анулира издаденото удостоверение.</w:t>
      </w:r>
    </w:p>
    <w:p w:rsidR="004D0592" w:rsidRDefault="004D0592" w:rsidP="00641092">
      <w:pPr>
        <w:pStyle w:val="a8"/>
        <w:jc w:val="both"/>
      </w:pPr>
      <w:r>
        <w:t>В СИК № 312500023 – Йордан Николаев Николов, ЕГН …………….- член и анулира издаденото удостоверение.</w:t>
      </w:r>
    </w:p>
    <w:p w:rsidR="004D0592" w:rsidRDefault="004D0592" w:rsidP="00641092">
      <w:pPr>
        <w:pStyle w:val="a8"/>
        <w:jc w:val="both"/>
      </w:pPr>
      <w:r>
        <w:t xml:space="preserve">В СИК № 312500036– Стоян Ганчев </w:t>
      </w:r>
      <w:proofErr w:type="spellStart"/>
      <w:r>
        <w:t>Ганчев</w:t>
      </w:r>
      <w:proofErr w:type="spellEnd"/>
      <w:r>
        <w:t>, ЕГН …………….- зам.председател и анулира издаденото удостоверение.</w:t>
      </w:r>
    </w:p>
    <w:p w:rsidR="004D0592" w:rsidRDefault="004D0592" w:rsidP="00641092">
      <w:pPr>
        <w:pStyle w:val="a8"/>
        <w:jc w:val="both"/>
      </w:pPr>
      <w:r>
        <w:t>В СИК № 312500037 – Йорданка Господинова Маринова, ЕГН …………….- член и анулира издаденото удостоверение.</w:t>
      </w:r>
    </w:p>
    <w:p w:rsidR="004D0592" w:rsidRDefault="004D0592" w:rsidP="00641092">
      <w:pPr>
        <w:pStyle w:val="a8"/>
        <w:jc w:val="both"/>
      </w:pPr>
      <w:r>
        <w:t> 2.НАЗНАЧАВА в:</w:t>
      </w:r>
    </w:p>
    <w:p w:rsidR="004D0592" w:rsidRDefault="004D0592" w:rsidP="00641092">
      <w:pPr>
        <w:pStyle w:val="a8"/>
        <w:jc w:val="both"/>
      </w:pPr>
      <w:r>
        <w:t>В СИК № 312500013 – Иван Георгиев Иванов, ЕГН …………….- зам.председател и издава удостоверение.</w:t>
      </w:r>
    </w:p>
    <w:p w:rsidR="004D0592" w:rsidRDefault="004D0592" w:rsidP="00641092">
      <w:pPr>
        <w:pStyle w:val="a8"/>
        <w:jc w:val="both"/>
      </w:pPr>
      <w:r>
        <w:t>В СИК № 312500015 – Радостина Илиева Тодорова, ЕГН …………….- председател издава и удостоверение.</w:t>
      </w:r>
    </w:p>
    <w:p w:rsidR="004D0592" w:rsidRDefault="004D0592" w:rsidP="00641092">
      <w:pPr>
        <w:pStyle w:val="a8"/>
        <w:jc w:val="both"/>
      </w:pPr>
      <w:r>
        <w:t xml:space="preserve">В СИК № 312500016 – Мариян Василев </w:t>
      </w:r>
      <w:proofErr w:type="spellStart"/>
      <w:r>
        <w:t>Дучев</w:t>
      </w:r>
      <w:proofErr w:type="spellEnd"/>
      <w:r>
        <w:t>, ЕГН ……………. - секретар и издава удостоверение.</w:t>
      </w:r>
    </w:p>
    <w:p w:rsidR="004D0592" w:rsidRDefault="004D0592" w:rsidP="00641092">
      <w:pPr>
        <w:pStyle w:val="a8"/>
        <w:jc w:val="both"/>
      </w:pPr>
      <w:r>
        <w:t>В СИК № 312500019 – Паска Петрова Кънева, ЕГН …………….- член и издава удостоверение.</w:t>
      </w:r>
    </w:p>
    <w:p w:rsidR="004D0592" w:rsidRDefault="004D0592" w:rsidP="00641092">
      <w:pPr>
        <w:pStyle w:val="a8"/>
        <w:jc w:val="both"/>
      </w:pPr>
      <w:r>
        <w:t>В СИК № 312500023 – Иван Атанасов Вълчев, ЕГН …………….- член и издава удостоверение.</w:t>
      </w:r>
    </w:p>
    <w:p w:rsidR="004D0592" w:rsidRDefault="004D0592" w:rsidP="00641092">
      <w:pPr>
        <w:pStyle w:val="a8"/>
        <w:jc w:val="both"/>
      </w:pPr>
      <w:r>
        <w:t>В СИК № 312500036– Стоянка Танева Димитрова ЕГН …………….- зам.председател и издава удостоверение.</w:t>
      </w:r>
    </w:p>
    <w:p w:rsidR="004D0592" w:rsidRDefault="004D0592" w:rsidP="00641092">
      <w:pPr>
        <w:pStyle w:val="a8"/>
        <w:jc w:val="both"/>
      </w:pPr>
      <w:r>
        <w:t>В СИК № 312500037 – Иван Димитров Иванов, ЕГН …………….- член и издава удостоверение.</w:t>
      </w:r>
    </w:p>
    <w:p w:rsidR="002119E2" w:rsidRDefault="004D0592" w:rsidP="00641092">
      <w:pPr>
        <w:pStyle w:val="a8"/>
        <w:jc w:val="both"/>
      </w:pPr>
      <w: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7462E3" w:rsidRDefault="00BB1A49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="005878F1">
        <w:rPr>
          <w:rFonts w:ascii="Times New Roman" w:hAnsi="Times New Roman" w:cs="Times New Roman"/>
          <w:b/>
          <w:sz w:val="24"/>
          <w:szCs w:val="24"/>
        </w:rPr>
        <w:t>:</w:t>
      </w:r>
      <w:r w:rsidRPr="00A10DA5">
        <w:rPr>
          <w:rFonts w:ascii="Times New Roman" w:hAnsi="Times New Roman" w:cs="Times New Roman"/>
          <w:sz w:val="24"/>
          <w:szCs w:val="24"/>
        </w:rPr>
        <w:t xml:space="preserve"> </w:t>
      </w:r>
      <w:r w:rsidR="002119E2" w:rsidRPr="00A10DA5">
        <w:rPr>
          <w:rFonts w:ascii="Times New Roman" w:hAnsi="Times New Roman" w:cs="Times New Roman"/>
          <w:sz w:val="24"/>
          <w:szCs w:val="24"/>
        </w:rPr>
        <w:t>Благодаря на колегата</w:t>
      </w:r>
      <w:r w:rsidR="007462E3">
        <w:rPr>
          <w:rFonts w:ascii="Times New Roman" w:hAnsi="Times New Roman" w:cs="Times New Roman"/>
          <w:sz w:val="24"/>
          <w:szCs w:val="24"/>
        </w:rPr>
        <w:t xml:space="preserve"> </w:t>
      </w:r>
      <w:r w:rsidR="004D0592">
        <w:rPr>
          <w:rFonts w:ascii="Times New Roman" w:hAnsi="Times New Roman" w:cs="Times New Roman"/>
          <w:sz w:val="24"/>
          <w:szCs w:val="24"/>
        </w:rPr>
        <w:t>Иванова</w:t>
      </w:r>
      <w:r w:rsidR="007462E3" w:rsidRPr="007462E3">
        <w:rPr>
          <w:rFonts w:ascii="Times New Roman" w:hAnsi="Times New Roman" w:cs="Times New Roman"/>
          <w:sz w:val="24"/>
          <w:szCs w:val="24"/>
        </w:rPr>
        <w:t xml:space="preserve">. Който е съгласен с така </w:t>
      </w:r>
      <w:r w:rsidR="001C455C">
        <w:rPr>
          <w:rFonts w:ascii="Times New Roman" w:hAnsi="Times New Roman" w:cs="Times New Roman"/>
          <w:sz w:val="24"/>
          <w:szCs w:val="24"/>
        </w:rPr>
        <w:t xml:space="preserve">докладвания </w:t>
      </w:r>
      <w:r w:rsidR="007462E3" w:rsidRPr="007462E3">
        <w:rPr>
          <w:rFonts w:ascii="Times New Roman" w:hAnsi="Times New Roman" w:cs="Times New Roman"/>
          <w:sz w:val="24"/>
          <w:szCs w:val="24"/>
        </w:rPr>
        <w:t>проект за решение</w:t>
      </w:r>
      <w:r w:rsidR="001C455C">
        <w:rPr>
          <w:rFonts w:ascii="Times New Roman" w:hAnsi="Times New Roman" w:cs="Times New Roman"/>
          <w:sz w:val="24"/>
          <w:szCs w:val="24"/>
        </w:rPr>
        <w:t>,</w:t>
      </w:r>
      <w:r w:rsidR="007462E3" w:rsidRPr="007462E3">
        <w:rPr>
          <w:rFonts w:ascii="Times New Roman" w:hAnsi="Times New Roman" w:cs="Times New Roman"/>
          <w:sz w:val="24"/>
          <w:szCs w:val="24"/>
        </w:rPr>
        <w:t xml:space="preserve"> мол</w:t>
      </w:r>
      <w:r w:rsidR="00641092">
        <w:rPr>
          <w:rFonts w:ascii="Times New Roman" w:hAnsi="Times New Roman" w:cs="Times New Roman"/>
          <w:sz w:val="24"/>
          <w:szCs w:val="24"/>
        </w:rPr>
        <w:t>я</w:t>
      </w:r>
      <w:r w:rsidR="007462E3" w:rsidRPr="007462E3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641092" w:rsidRDefault="00641092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9E2" w:rsidRDefault="009647D5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РАГОМИР ДИМТРОВ</w:t>
      </w:r>
      <w:r w:rsidRPr="007462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592">
        <w:rPr>
          <w:rFonts w:ascii="Times New Roman" w:hAnsi="Times New Roman" w:cs="Times New Roman"/>
        </w:rPr>
        <w:t>Тринадесет в зала</w:t>
      </w:r>
      <w:r w:rsidR="001C455C" w:rsidRPr="00275118">
        <w:rPr>
          <w:rFonts w:ascii="Times New Roman" w:hAnsi="Times New Roman" w:cs="Times New Roman"/>
        </w:rPr>
        <w:t>.</w:t>
      </w:r>
      <w:r w:rsidR="001C455C">
        <w:rPr>
          <w:rFonts w:ascii="Times New Roman" w:hAnsi="Times New Roman" w:cs="Times New Roman"/>
          <w:b/>
        </w:rPr>
        <w:t xml:space="preserve"> </w:t>
      </w:r>
      <w:r w:rsidR="002119E2" w:rsidRPr="006156BD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375D9">
        <w:rPr>
          <w:rFonts w:ascii="Times New Roman" w:hAnsi="Times New Roman" w:cs="Times New Roman"/>
          <w:sz w:val="24"/>
          <w:szCs w:val="24"/>
        </w:rPr>
        <w:t>„</w:t>
      </w:r>
      <w:r w:rsidR="002119E2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8375D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119E2"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="002119E2" w:rsidRPr="00A10DA5">
        <w:rPr>
          <w:rFonts w:ascii="Times New Roman" w:hAnsi="Times New Roman" w:cs="Times New Roman"/>
          <w:sz w:val="24"/>
          <w:szCs w:val="24"/>
        </w:rPr>
        <w:t xml:space="preserve">– </w:t>
      </w:r>
      <w:r w:rsidR="002119E2">
        <w:rPr>
          <w:rFonts w:ascii="Times New Roman" w:hAnsi="Times New Roman" w:cs="Times New Roman"/>
          <w:sz w:val="24"/>
          <w:szCs w:val="24"/>
        </w:rPr>
        <w:t>1</w:t>
      </w:r>
      <w:r w:rsidR="004D0592">
        <w:rPr>
          <w:rFonts w:ascii="Times New Roman" w:hAnsi="Times New Roman" w:cs="Times New Roman"/>
          <w:sz w:val="24"/>
          <w:szCs w:val="24"/>
        </w:rPr>
        <w:t>3</w:t>
      </w:r>
      <w:r w:rsidR="002119E2" w:rsidRPr="00A10DA5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2119E2">
        <w:rPr>
          <w:rFonts w:ascii="Times New Roman" w:hAnsi="Times New Roman" w:cs="Times New Roman"/>
          <w:sz w:val="24"/>
          <w:szCs w:val="24"/>
        </w:rPr>
        <w:t>Екатерина Янева,</w:t>
      </w:r>
      <w:r w:rsidR="002119E2" w:rsidRPr="00A10DA5">
        <w:rPr>
          <w:rFonts w:ascii="Times New Roman" w:hAnsi="Times New Roman" w:cs="Times New Roman"/>
          <w:sz w:val="24"/>
          <w:szCs w:val="24"/>
        </w:rPr>
        <w:t xml:space="preserve"> Мариана Гърдева,</w:t>
      </w:r>
      <w:r w:rsidR="002119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E2">
        <w:rPr>
          <w:rFonts w:ascii="Times New Roman" w:hAnsi="Times New Roman" w:cs="Times New Roman"/>
          <w:sz w:val="24"/>
          <w:szCs w:val="24"/>
        </w:rPr>
        <w:t>Марияна Петрова, Ани Канева,</w:t>
      </w:r>
      <w:r w:rsidR="002119E2" w:rsidRPr="00A10DA5">
        <w:rPr>
          <w:rFonts w:ascii="Times New Roman" w:hAnsi="Times New Roman" w:cs="Times New Roman"/>
          <w:sz w:val="24"/>
          <w:szCs w:val="24"/>
        </w:rPr>
        <w:t xml:space="preserve"> Георги Бодуров</w:t>
      </w:r>
      <w:r w:rsidR="002119E2">
        <w:rPr>
          <w:rFonts w:ascii="Times New Roman" w:hAnsi="Times New Roman" w:cs="Times New Roman"/>
          <w:sz w:val="24"/>
          <w:szCs w:val="24"/>
        </w:rPr>
        <w:t>,</w:t>
      </w:r>
      <w:r w:rsidR="002119E2" w:rsidRPr="0094307A">
        <w:rPr>
          <w:rFonts w:ascii="Times New Roman" w:hAnsi="Times New Roman" w:cs="Times New Roman"/>
          <w:sz w:val="24"/>
          <w:szCs w:val="24"/>
        </w:rPr>
        <w:t xml:space="preserve"> </w:t>
      </w:r>
      <w:r w:rsidR="002119E2" w:rsidRPr="00A10DA5">
        <w:rPr>
          <w:rFonts w:ascii="Times New Roman" w:hAnsi="Times New Roman" w:cs="Times New Roman"/>
          <w:sz w:val="24"/>
          <w:szCs w:val="24"/>
        </w:rPr>
        <w:t>Димитър Събев,</w:t>
      </w:r>
      <w:r w:rsidR="002119E2">
        <w:rPr>
          <w:rFonts w:ascii="Times New Roman" w:hAnsi="Times New Roman" w:cs="Times New Roman"/>
          <w:sz w:val="24"/>
          <w:szCs w:val="24"/>
        </w:rPr>
        <w:t xml:space="preserve"> Драгомир Димитров,</w:t>
      </w:r>
      <w:r w:rsidR="002119E2" w:rsidRPr="00A10DA5">
        <w:rPr>
          <w:rFonts w:ascii="Times New Roman" w:hAnsi="Times New Roman" w:cs="Times New Roman"/>
          <w:sz w:val="24"/>
          <w:szCs w:val="24"/>
        </w:rPr>
        <w:t xml:space="preserve"> Елена Иванова, Златка Делчева, Кети Котева,</w:t>
      </w:r>
      <w:r w:rsidR="002119E2">
        <w:rPr>
          <w:rFonts w:ascii="Times New Roman" w:hAnsi="Times New Roman" w:cs="Times New Roman"/>
          <w:sz w:val="24"/>
          <w:szCs w:val="24"/>
        </w:rPr>
        <w:t xml:space="preserve"> </w:t>
      </w:r>
      <w:r w:rsidR="002119E2" w:rsidRPr="00A10DA5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2119E2" w:rsidRPr="00A10DA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4D0592">
        <w:rPr>
          <w:rFonts w:ascii="Times New Roman" w:hAnsi="Times New Roman" w:cs="Times New Roman"/>
          <w:sz w:val="24"/>
          <w:szCs w:val="24"/>
        </w:rPr>
        <w:t xml:space="preserve">, Орхан Юсеинов и Станимир </w:t>
      </w:r>
      <w:proofErr w:type="spellStart"/>
      <w:r w:rsidR="004D0592"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  <w:r w:rsidR="00641092">
        <w:rPr>
          <w:rFonts w:ascii="Times New Roman" w:hAnsi="Times New Roman" w:cs="Times New Roman"/>
          <w:sz w:val="24"/>
          <w:szCs w:val="24"/>
        </w:rPr>
        <w:t>.</w:t>
      </w:r>
    </w:p>
    <w:p w:rsidR="00641092" w:rsidRDefault="00641092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9E2" w:rsidRDefault="002119E2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641092" w:rsidRDefault="00641092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9E2" w:rsidRDefault="002119E2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0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0DA5">
        <w:rPr>
          <w:rFonts w:ascii="Times New Roman" w:hAnsi="Times New Roman" w:cs="Times New Roman"/>
          <w:sz w:val="24"/>
          <w:szCs w:val="24"/>
        </w:rPr>
        <w:t>ешението се приема и е с номер №</w:t>
      </w:r>
      <w:r w:rsidR="004D0592">
        <w:rPr>
          <w:rFonts w:ascii="Times New Roman" w:hAnsi="Times New Roman" w:cs="Times New Roman"/>
          <w:sz w:val="24"/>
          <w:szCs w:val="24"/>
        </w:rPr>
        <w:t>83</w:t>
      </w:r>
      <w:r w:rsidRPr="00A10DA5">
        <w:rPr>
          <w:rFonts w:ascii="Times New Roman" w:hAnsi="Times New Roman" w:cs="Times New Roman"/>
          <w:sz w:val="24"/>
          <w:szCs w:val="24"/>
        </w:rPr>
        <w:t>-ПВР/НР</w:t>
      </w:r>
      <w:r w:rsidR="004D0592">
        <w:rPr>
          <w:rFonts w:ascii="Times New Roman" w:hAnsi="Times New Roman" w:cs="Times New Roman"/>
          <w:sz w:val="24"/>
          <w:szCs w:val="24"/>
        </w:rPr>
        <w:t xml:space="preserve"> от 02.11.2016 г.</w:t>
      </w:r>
    </w:p>
    <w:p w:rsidR="00641092" w:rsidRDefault="00641092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5D9" w:rsidRDefault="009647D5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4B0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07342">
        <w:rPr>
          <w:rFonts w:ascii="Times New Roman" w:hAnsi="Times New Roman" w:cs="Times New Roman"/>
          <w:sz w:val="24"/>
          <w:szCs w:val="24"/>
        </w:rPr>
        <w:t xml:space="preserve"> </w:t>
      </w:r>
      <w:r w:rsidR="008375D9">
        <w:rPr>
          <w:rFonts w:ascii="Times New Roman" w:hAnsi="Times New Roman" w:cs="Times New Roman"/>
          <w:sz w:val="24"/>
          <w:szCs w:val="24"/>
        </w:rPr>
        <w:t xml:space="preserve">По четвърта точка от дневния ред давам думата отново на колегата </w:t>
      </w:r>
      <w:r>
        <w:rPr>
          <w:rFonts w:ascii="Times New Roman" w:hAnsi="Times New Roman" w:cs="Times New Roman"/>
          <w:sz w:val="24"/>
          <w:szCs w:val="24"/>
        </w:rPr>
        <w:t>Елена Иванова</w:t>
      </w:r>
      <w:r w:rsidR="008375D9">
        <w:rPr>
          <w:rFonts w:ascii="Times New Roman" w:hAnsi="Times New Roman" w:cs="Times New Roman"/>
          <w:sz w:val="24"/>
          <w:szCs w:val="24"/>
        </w:rPr>
        <w:t>.</w:t>
      </w:r>
    </w:p>
    <w:p w:rsidR="001C455C" w:rsidRPr="00A10DA5" w:rsidRDefault="001C455C" w:rsidP="0021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7D5" w:rsidRDefault="009647D5" w:rsidP="00964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 ИВАНОВА:</w:t>
      </w:r>
      <w:r w:rsidR="00E94E8F">
        <w:rPr>
          <w:rFonts w:ascii="Times New Roman" w:hAnsi="Times New Roman" w:cs="Times New Roman"/>
          <w:sz w:val="24"/>
          <w:szCs w:val="24"/>
        </w:rPr>
        <w:t xml:space="preserve"> </w:t>
      </w:r>
      <w:r w:rsidR="00641092">
        <w:rPr>
          <w:rFonts w:ascii="Times New Roman" w:hAnsi="Times New Roman" w:cs="Times New Roman"/>
          <w:sz w:val="24"/>
          <w:szCs w:val="24"/>
        </w:rPr>
        <w:t>П</w:t>
      </w:r>
      <w:r w:rsidR="00641092" w:rsidRPr="0023791F">
        <w:rPr>
          <w:rFonts w:ascii="Times New Roman" w:hAnsi="Times New Roman" w:cs="Times New Roman"/>
          <w:sz w:val="24"/>
          <w:szCs w:val="24"/>
        </w:rPr>
        <w:t xml:space="preserve">остъпило </w:t>
      </w:r>
      <w:r w:rsidRPr="0023791F">
        <w:rPr>
          <w:rFonts w:ascii="Times New Roman" w:hAnsi="Times New Roman" w:cs="Times New Roman"/>
          <w:sz w:val="24"/>
          <w:szCs w:val="24"/>
        </w:rPr>
        <w:t>е писмено заявление от</w:t>
      </w:r>
      <w:r>
        <w:rPr>
          <w:rFonts w:ascii="Times New Roman" w:hAnsi="Times New Roman" w:cs="Times New Roman"/>
          <w:sz w:val="24"/>
          <w:szCs w:val="24"/>
        </w:rPr>
        <w:t xml:space="preserve"> Стоян Йорданов Стоя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379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,,Реформаторски блок“</w:t>
      </w:r>
      <w:r>
        <w:rPr>
          <w:rFonts w:ascii="Times New Roman" w:hAnsi="Times New Roman" w:cs="Times New Roman"/>
          <w:sz w:val="24"/>
          <w:szCs w:val="24"/>
        </w:rPr>
        <w:t>, заведено под № 139 от 02.</w:t>
      </w:r>
      <w:r w:rsidRPr="002379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791F">
        <w:rPr>
          <w:rFonts w:ascii="Times New Roman" w:hAnsi="Times New Roman" w:cs="Times New Roman"/>
          <w:sz w:val="24"/>
          <w:szCs w:val="24"/>
        </w:rPr>
        <w:t xml:space="preserve">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 xml:space="preserve">Тунджа. Към заявлениет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приложено издаденото    удостоверение    за назначаване на лицето, чиято смяна се иска. </w:t>
      </w:r>
    </w:p>
    <w:p w:rsidR="009647D5" w:rsidRPr="00E8762D" w:rsidRDefault="009647D5" w:rsidP="009647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10" w:history="1">
        <w:r w:rsidRPr="00310EBC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Решение № 3524-ПВР/НР от 16.09.2016г.  на ЦИК</w:t>
        </w:r>
      </w:hyperlink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йонна избирателна комисия в Тридесет и първи район - Ямбол  </w:t>
      </w:r>
    </w:p>
    <w:p w:rsidR="009647D5" w:rsidRPr="00E8762D" w:rsidRDefault="009647D5" w:rsidP="009647D5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647D5" w:rsidRDefault="009647D5" w:rsidP="009647D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 в: </w:t>
      </w:r>
    </w:p>
    <w:p w:rsidR="009647D5" w:rsidRPr="00F806FE" w:rsidRDefault="009647D5" w:rsidP="009647D5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>В СИК № 3125000</w:t>
      </w:r>
      <w:r>
        <w:rPr>
          <w:rFonts w:ascii="Times New Roman" w:hAnsi="Times New Roman"/>
          <w:sz w:val="24"/>
          <w:szCs w:val="24"/>
        </w:rPr>
        <w:t>18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нка Енева Недялкова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>
        <w:rPr>
          <w:rFonts w:ascii="Times New Roman" w:hAnsi="Times New Roman"/>
          <w:sz w:val="24"/>
          <w:szCs w:val="24"/>
        </w:rPr>
        <w:t>…………. 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F806FE">
        <w:rPr>
          <w:rFonts w:ascii="Times New Roman" w:hAnsi="Times New Roman"/>
          <w:sz w:val="24"/>
          <w:szCs w:val="24"/>
        </w:rPr>
        <w:t xml:space="preserve">  и а</w:t>
      </w:r>
      <w:r>
        <w:rPr>
          <w:rFonts w:ascii="Times New Roman" w:hAnsi="Times New Roman"/>
          <w:sz w:val="24"/>
          <w:szCs w:val="24"/>
        </w:rPr>
        <w:t>нулира издаденото удостоверение.</w:t>
      </w:r>
      <w:r w:rsidRPr="00F806FE">
        <w:rPr>
          <w:rFonts w:ascii="Times New Roman" w:hAnsi="Times New Roman"/>
          <w:sz w:val="24"/>
          <w:szCs w:val="24"/>
        </w:rPr>
        <w:t xml:space="preserve"> </w:t>
      </w:r>
    </w:p>
    <w:p w:rsidR="009647D5" w:rsidRDefault="009647D5" w:rsidP="009647D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НАЗНАЧАВА в: </w:t>
      </w:r>
    </w:p>
    <w:p w:rsidR="009647D5" w:rsidRPr="00E075FB" w:rsidRDefault="009647D5" w:rsidP="009647D5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>В СИК № 3125000</w:t>
      </w:r>
      <w:r>
        <w:rPr>
          <w:rFonts w:ascii="Times New Roman" w:hAnsi="Times New Roman"/>
          <w:sz w:val="24"/>
          <w:szCs w:val="24"/>
        </w:rPr>
        <w:t>18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лиана Иванова Славова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>
        <w:rPr>
          <w:rFonts w:ascii="Times New Roman" w:hAnsi="Times New Roman"/>
          <w:sz w:val="24"/>
          <w:szCs w:val="24"/>
        </w:rPr>
        <w:t>……………..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F806FE">
        <w:rPr>
          <w:rFonts w:ascii="Times New Roman" w:hAnsi="Times New Roman"/>
          <w:sz w:val="24"/>
          <w:szCs w:val="24"/>
        </w:rPr>
        <w:t xml:space="preserve">  и </w:t>
      </w:r>
      <w:r w:rsidRPr="00872C9D">
        <w:rPr>
          <w:rFonts w:ascii="Times New Roman" w:hAnsi="Times New Roman"/>
          <w:sz w:val="24"/>
          <w:szCs w:val="24"/>
        </w:rPr>
        <w:t>издава удостоверение.</w:t>
      </w:r>
    </w:p>
    <w:p w:rsidR="009647D5" w:rsidRPr="004C6357" w:rsidRDefault="009647D5" w:rsidP="009647D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1C455C" w:rsidRDefault="001C455C" w:rsidP="00E94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1C455C">
        <w:rPr>
          <w:rFonts w:ascii="Times New Roman" w:hAnsi="Times New Roman" w:cs="Times New Roman"/>
          <w:sz w:val="24"/>
          <w:szCs w:val="24"/>
        </w:rPr>
        <w:t xml:space="preserve"> Който е съгласен с така док</w:t>
      </w:r>
      <w:r w:rsidR="009647D5">
        <w:rPr>
          <w:rFonts w:ascii="Times New Roman" w:hAnsi="Times New Roman" w:cs="Times New Roman"/>
          <w:sz w:val="24"/>
          <w:szCs w:val="24"/>
        </w:rPr>
        <w:t>ладвания проект за решение, моля</w:t>
      </w:r>
      <w:r w:rsidRPr="001C455C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1C455C" w:rsidRDefault="009647D5" w:rsidP="001C4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ТРОВ</w:t>
      </w:r>
      <w:r w:rsidR="001C455C" w:rsidRPr="001C45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ринадесет</w:t>
      </w:r>
      <w:r w:rsidR="001C455C" w:rsidRPr="001C455C">
        <w:rPr>
          <w:rFonts w:ascii="Times New Roman" w:hAnsi="Times New Roman" w:cs="Times New Roman"/>
          <w:sz w:val="24"/>
          <w:szCs w:val="24"/>
        </w:rPr>
        <w:t xml:space="preserve"> в зала</w:t>
      </w:r>
      <w:r>
        <w:rPr>
          <w:rFonts w:ascii="Times New Roman" w:hAnsi="Times New Roman" w:cs="Times New Roman"/>
          <w:sz w:val="24"/>
          <w:szCs w:val="24"/>
        </w:rPr>
        <w:t>. Гласували „</w:t>
      </w:r>
      <w:r w:rsidRPr="00C14BA9">
        <w:rPr>
          <w:rFonts w:ascii="Times New Roman" w:hAnsi="Times New Roman" w:cs="Times New Roman"/>
          <w:b/>
          <w:sz w:val="24"/>
          <w:szCs w:val="24"/>
        </w:rPr>
        <w:t>За“ – 13</w:t>
      </w:r>
      <w:r w:rsidR="001C455C" w:rsidRPr="00C14BA9">
        <w:rPr>
          <w:rFonts w:ascii="Times New Roman" w:hAnsi="Times New Roman" w:cs="Times New Roman"/>
          <w:b/>
          <w:sz w:val="24"/>
          <w:szCs w:val="24"/>
        </w:rPr>
        <w:t xml:space="preserve"> членове</w:t>
      </w:r>
      <w:r w:rsidR="001C455C" w:rsidRPr="001C455C">
        <w:rPr>
          <w:rFonts w:ascii="Times New Roman" w:hAnsi="Times New Roman" w:cs="Times New Roman"/>
          <w:sz w:val="24"/>
          <w:szCs w:val="24"/>
        </w:rPr>
        <w:t>: Екатерина Янева, Мариана Гърдева, Марияна Петрова, Ани Канева, Георги Бодуров, Димитър Събев, Драгомир Димитров, Елена Иванова, Златка Делчева</w:t>
      </w:r>
      <w:r>
        <w:rPr>
          <w:rFonts w:ascii="Times New Roman" w:hAnsi="Times New Roman" w:cs="Times New Roman"/>
          <w:sz w:val="24"/>
          <w:szCs w:val="24"/>
        </w:rPr>
        <w:t xml:space="preserve">, Кети Котева, Л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рхан Юсеинов и Стан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  <w:r w:rsidR="00C14BA9">
        <w:rPr>
          <w:rFonts w:ascii="Times New Roman" w:hAnsi="Times New Roman" w:cs="Times New Roman"/>
          <w:sz w:val="24"/>
          <w:szCs w:val="24"/>
        </w:rPr>
        <w:t>.</w:t>
      </w:r>
    </w:p>
    <w:p w:rsidR="00C14BA9" w:rsidRPr="001C455C" w:rsidRDefault="00C14BA9" w:rsidP="001C4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5C" w:rsidRDefault="001C455C" w:rsidP="001C4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>Против: Няма</w:t>
      </w:r>
    </w:p>
    <w:p w:rsidR="006853EF" w:rsidRPr="001C455C" w:rsidRDefault="006853EF" w:rsidP="001C4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5C" w:rsidRPr="001C455C" w:rsidRDefault="001C455C" w:rsidP="001C4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1C455C">
        <w:rPr>
          <w:rFonts w:ascii="Times New Roman" w:hAnsi="Times New Roman" w:cs="Times New Roman"/>
          <w:sz w:val="24"/>
          <w:szCs w:val="24"/>
        </w:rPr>
        <w:t xml:space="preserve"> Решението се приема и е с номер №</w:t>
      </w:r>
      <w:r w:rsidR="006853EF">
        <w:rPr>
          <w:rFonts w:ascii="Times New Roman" w:hAnsi="Times New Roman" w:cs="Times New Roman"/>
          <w:sz w:val="24"/>
          <w:szCs w:val="24"/>
        </w:rPr>
        <w:t xml:space="preserve"> </w:t>
      </w:r>
      <w:r w:rsidR="009647D5">
        <w:rPr>
          <w:rFonts w:ascii="Times New Roman" w:hAnsi="Times New Roman" w:cs="Times New Roman"/>
          <w:sz w:val="24"/>
          <w:szCs w:val="24"/>
        </w:rPr>
        <w:t>84</w:t>
      </w:r>
      <w:r w:rsidRPr="001C455C">
        <w:rPr>
          <w:rFonts w:ascii="Times New Roman" w:hAnsi="Times New Roman" w:cs="Times New Roman"/>
          <w:sz w:val="24"/>
          <w:szCs w:val="24"/>
        </w:rPr>
        <w:t>-</w:t>
      </w:r>
      <w:r w:rsidR="006853EF">
        <w:rPr>
          <w:rFonts w:ascii="Times New Roman" w:hAnsi="Times New Roman" w:cs="Times New Roman"/>
          <w:sz w:val="24"/>
          <w:szCs w:val="24"/>
        </w:rPr>
        <w:t xml:space="preserve"> </w:t>
      </w:r>
      <w:r w:rsidR="009647D5">
        <w:rPr>
          <w:rFonts w:ascii="Times New Roman" w:hAnsi="Times New Roman" w:cs="Times New Roman"/>
          <w:sz w:val="24"/>
          <w:szCs w:val="24"/>
        </w:rPr>
        <w:t>ПВР/НР от 02.11.2016г.</w:t>
      </w:r>
    </w:p>
    <w:p w:rsidR="006853EF" w:rsidRDefault="009647D5" w:rsidP="001C4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1C455C">
        <w:rPr>
          <w:rFonts w:ascii="Times New Roman" w:hAnsi="Times New Roman" w:cs="Times New Roman"/>
          <w:sz w:val="24"/>
          <w:szCs w:val="24"/>
        </w:rPr>
        <w:t xml:space="preserve"> </w:t>
      </w:r>
      <w:r w:rsidR="001C455C" w:rsidRPr="001C455C">
        <w:rPr>
          <w:rFonts w:ascii="Times New Roman" w:hAnsi="Times New Roman" w:cs="Times New Roman"/>
          <w:sz w:val="24"/>
          <w:szCs w:val="24"/>
        </w:rPr>
        <w:t xml:space="preserve">По </w:t>
      </w:r>
      <w:r w:rsidR="006853EF">
        <w:rPr>
          <w:rFonts w:ascii="Times New Roman" w:hAnsi="Times New Roman" w:cs="Times New Roman"/>
          <w:sz w:val="24"/>
          <w:szCs w:val="24"/>
        </w:rPr>
        <w:t xml:space="preserve">пета </w:t>
      </w:r>
      <w:r w:rsidR="001C455C" w:rsidRPr="001C455C">
        <w:rPr>
          <w:rFonts w:ascii="Times New Roman" w:hAnsi="Times New Roman" w:cs="Times New Roman"/>
          <w:sz w:val="24"/>
          <w:szCs w:val="24"/>
        </w:rPr>
        <w:t>точка от дневния ред давам думата на колегата</w:t>
      </w:r>
      <w:r w:rsidR="00685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3EF">
        <w:rPr>
          <w:rFonts w:ascii="Times New Roman" w:hAnsi="Times New Roman" w:cs="Times New Roman"/>
          <w:sz w:val="24"/>
          <w:szCs w:val="24"/>
        </w:rPr>
        <w:t>да докладва проекта за решение.</w:t>
      </w:r>
    </w:p>
    <w:p w:rsidR="006853EF" w:rsidRDefault="006853EF" w:rsidP="001C4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7D5" w:rsidRPr="005D0157" w:rsidRDefault="009647D5" w:rsidP="009647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РА КАЛАМЕРОВА</w:t>
      </w:r>
      <w:r w:rsidR="006853EF" w:rsidRPr="006853EF">
        <w:rPr>
          <w:rFonts w:ascii="Times New Roman" w:hAnsi="Times New Roman" w:cs="Times New Roman"/>
          <w:b/>
          <w:sz w:val="24"/>
          <w:szCs w:val="24"/>
        </w:rPr>
        <w:t>:</w:t>
      </w:r>
      <w:r w:rsidR="006853EF" w:rsidRPr="006853EF">
        <w:t xml:space="preserve"> </w:t>
      </w:r>
      <w:r w:rsidR="00C14BA9">
        <w:rPr>
          <w:rFonts w:ascii="Times New Roman" w:hAnsi="Times New Roman"/>
          <w:sz w:val="24"/>
          <w:szCs w:val="24"/>
        </w:rPr>
        <w:t>П</w:t>
      </w:r>
      <w:r w:rsidR="00C14BA9" w:rsidRPr="005D0157">
        <w:rPr>
          <w:rFonts w:ascii="Times New Roman" w:hAnsi="Times New Roman"/>
          <w:sz w:val="24"/>
          <w:szCs w:val="24"/>
        </w:rPr>
        <w:t xml:space="preserve">остъпило </w:t>
      </w:r>
      <w:r w:rsidRPr="005D015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писмено заявление от Иван Иванов Тодоров, </w:t>
      </w:r>
      <w:r w:rsidRPr="005D0157">
        <w:rPr>
          <w:rFonts w:ascii="Times New Roman" w:hAnsi="Times New Roman"/>
          <w:sz w:val="24"/>
          <w:szCs w:val="24"/>
        </w:rPr>
        <w:t>упълномощен представи</w:t>
      </w:r>
      <w:r>
        <w:rPr>
          <w:rFonts w:ascii="Times New Roman" w:hAnsi="Times New Roman"/>
          <w:sz w:val="24"/>
          <w:szCs w:val="24"/>
        </w:rPr>
        <w:t>тел на ПП „ДПС“, заведено под №140</w:t>
      </w:r>
      <w:r w:rsidRPr="005D015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.11</w:t>
      </w:r>
      <w:r w:rsidRPr="005D0157">
        <w:rPr>
          <w:rFonts w:ascii="Times New Roman" w:hAnsi="Times New Roman"/>
          <w:sz w:val="24"/>
          <w:szCs w:val="24"/>
        </w:rPr>
        <w:t>.2016 г. във входящия регистър на Районна избирателна комисия в Тридесет и първи район - Ямбол, с което се иска промяна в състав на СИК 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lastRenderedPageBreak/>
        <w:t>територията на община Болярово</w:t>
      </w:r>
      <w:r w:rsidRPr="005D0157">
        <w:rPr>
          <w:rFonts w:ascii="Times New Roman" w:hAnsi="Times New Roman"/>
          <w:sz w:val="24"/>
          <w:szCs w:val="24"/>
        </w:rPr>
        <w:t xml:space="preserve">. Към заявлението е приложено издаденото удостоверение за назначаване на лицето, чиято смяна се иска. </w:t>
      </w:r>
    </w:p>
    <w:p w:rsidR="009647D5" w:rsidRPr="005D0157" w:rsidRDefault="009647D5" w:rsidP="009647D5">
      <w:pPr>
        <w:jc w:val="both"/>
        <w:rPr>
          <w:rFonts w:ascii="Times New Roman" w:hAnsi="Times New Roman"/>
          <w:sz w:val="24"/>
          <w:szCs w:val="24"/>
        </w:rPr>
      </w:pPr>
      <w:r w:rsidRPr="005D0157">
        <w:rPr>
          <w:rFonts w:ascii="Times New Roman" w:hAnsi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9647D5" w:rsidRPr="00D81D7D" w:rsidRDefault="009647D5" w:rsidP="009647D5">
      <w:pPr>
        <w:jc w:val="center"/>
        <w:rPr>
          <w:rFonts w:ascii="Times New Roman" w:hAnsi="Times New Roman"/>
          <w:b/>
          <w:sz w:val="24"/>
          <w:szCs w:val="24"/>
        </w:rPr>
      </w:pPr>
      <w:r w:rsidRPr="00D81D7D">
        <w:rPr>
          <w:rFonts w:ascii="Times New Roman" w:hAnsi="Times New Roman"/>
          <w:b/>
          <w:sz w:val="24"/>
          <w:szCs w:val="24"/>
        </w:rPr>
        <w:t>Р Е Ш И:</w:t>
      </w:r>
    </w:p>
    <w:p w:rsidR="009647D5" w:rsidRPr="00E8762D" w:rsidRDefault="009647D5" w:rsidP="009647D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 в: </w:t>
      </w:r>
    </w:p>
    <w:p w:rsidR="009647D5" w:rsidRDefault="009647D5" w:rsidP="009647D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3103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 Красимир Петров Апостолов с ЕГН ………………..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нулира издаденото удостовер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647D5" w:rsidRPr="00E8762D" w:rsidRDefault="009647D5" w:rsidP="009647D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310300010 Иван Хри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в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……………….. – член и анулира издаденото удостоверение.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647D5" w:rsidRPr="00E8762D" w:rsidRDefault="009647D5" w:rsidP="009647D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2.НАЗНАЧАВА в: </w:t>
      </w:r>
    </w:p>
    <w:p w:rsidR="009647D5" w:rsidRDefault="009647D5" w:rsidP="009647D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3103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 Хри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в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. -  секретар  и издава удостоверение;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647D5" w:rsidRPr="00407B59" w:rsidRDefault="009647D5" w:rsidP="009647D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310300010 Красимир Петров Апостолов с ЕГН ……………. – член и издава удостоверение.</w:t>
      </w:r>
    </w:p>
    <w:p w:rsidR="001C455C" w:rsidRPr="009647D5" w:rsidRDefault="009647D5" w:rsidP="009647D5">
      <w:pPr>
        <w:jc w:val="both"/>
        <w:rPr>
          <w:rFonts w:ascii="Times New Roman" w:hAnsi="Times New Roman"/>
          <w:sz w:val="24"/>
          <w:szCs w:val="24"/>
        </w:rPr>
      </w:pPr>
      <w:r w:rsidRPr="005D0157">
        <w:rPr>
          <w:rFonts w:ascii="Times New Roman" w:hAnsi="Times New Roman"/>
          <w:sz w:val="24"/>
          <w:szCs w:val="24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1C455C" w:rsidRDefault="006853EF" w:rsidP="00E94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3EF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6853EF">
        <w:rPr>
          <w:rFonts w:ascii="Times New Roman" w:hAnsi="Times New Roman" w:cs="Times New Roman"/>
          <w:sz w:val="24"/>
          <w:szCs w:val="24"/>
        </w:rPr>
        <w:t xml:space="preserve"> Който е съгласен с така док</w:t>
      </w:r>
      <w:r w:rsidR="009647D5">
        <w:rPr>
          <w:rFonts w:ascii="Times New Roman" w:hAnsi="Times New Roman" w:cs="Times New Roman"/>
          <w:sz w:val="24"/>
          <w:szCs w:val="24"/>
        </w:rPr>
        <w:t>ладвания проект за решение, моля</w:t>
      </w:r>
      <w:r w:rsidRPr="006853EF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EF2582" w:rsidRDefault="00EF2582" w:rsidP="00E94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582" w:rsidRDefault="009647D5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</w:t>
      </w:r>
      <w:r w:rsidR="00EF2582" w:rsidRPr="00EF2582">
        <w:rPr>
          <w:rFonts w:ascii="Times New Roman" w:hAnsi="Times New Roman" w:cs="Times New Roman"/>
          <w:b/>
          <w:sz w:val="24"/>
          <w:szCs w:val="24"/>
        </w:rPr>
        <w:t>:</w:t>
      </w:r>
      <w:r w:rsidR="00EF2582" w:rsidRPr="00EF2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="00EF2582" w:rsidRPr="00EF2582">
        <w:rPr>
          <w:rFonts w:ascii="Times New Roman" w:hAnsi="Times New Roman" w:cs="Times New Roman"/>
          <w:sz w:val="24"/>
          <w:szCs w:val="24"/>
        </w:rPr>
        <w:t xml:space="preserve"> в зала. </w:t>
      </w: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C14BA9">
        <w:rPr>
          <w:rFonts w:ascii="Times New Roman" w:hAnsi="Times New Roman" w:cs="Times New Roman"/>
          <w:b/>
          <w:sz w:val="24"/>
          <w:szCs w:val="24"/>
        </w:rPr>
        <w:t>„За“ – 13</w:t>
      </w:r>
      <w:r w:rsidR="00EF2582" w:rsidRPr="00C14BA9">
        <w:rPr>
          <w:rFonts w:ascii="Times New Roman" w:hAnsi="Times New Roman" w:cs="Times New Roman"/>
          <w:b/>
          <w:sz w:val="24"/>
          <w:szCs w:val="24"/>
        </w:rPr>
        <w:t xml:space="preserve"> членове</w:t>
      </w:r>
      <w:r w:rsidR="00EF2582" w:rsidRPr="00EF2582">
        <w:rPr>
          <w:rFonts w:ascii="Times New Roman" w:hAnsi="Times New Roman" w:cs="Times New Roman"/>
          <w:sz w:val="24"/>
          <w:szCs w:val="24"/>
        </w:rPr>
        <w:t xml:space="preserve">: Екатерина Янева, Мариана Гърдева, Марияна Петрова, Ани Канева, Георги Бодуров, Димитър Събев, Драгомир Димитров, Елена Иванова, Златка Делчева, Кети Котева, Лора </w:t>
      </w:r>
      <w:proofErr w:type="spellStart"/>
      <w:r w:rsidR="00EF2582" w:rsidRPr="00EF258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Орхан Юсеинов и Стан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  <w:r w:rsidR="00C14BA9">
        <w:rPr>
          <w:rFonts w:ascii="Times New Roman" w:hAnsi="Times New Roman" w:cs="Times New Roman"/>
          <w:sz w:val="24"/>
          <w:szCs w:val="24"/>
        </w:rPr>
        <w:t>.</w:t>
      </w:r>
    </w:p>
    <w:p w:rsidR="00C14BA9" w:rsidRPr="00EF2582" w:rsidRDefault="00C14BA9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582" w:rsidRPr="00EF2582" w:rsidRDefault="00EF2582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582">
        <w:rPr>
          <w:rFonts w:ascii="Times New Roman" w:hAnsi="Times New Roman" w:cs="Times New Roman"/>
          <w:sz w:val="24"/>
          <w:szCs w:val="24"/>
        </w:rPr>
        <w:t>Против: Няма</w:t>
      </w:r>
    </w:p>
    <w:p w:rsidR="00EF2582" w:rsidRPr="00EF2582" w:rsidRDefault="00EF2582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582" w:rsidRDefault="00EF2582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582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EF2582">
        <w:rPr>
          <w:rFonts w:ascii="Times New Roman" w:hAnsi="Times New Roman" w:cs="Times New Roman"/>
          <w:sz w:val="24"/>
          <w:szCs w:val="24"/>
        </w:rPr>
        <w:t xml:space="preserve"> Реше</w:t>
      </w:r>
      <w:r w:rsidR="009647D5">
        <w:rPr>
          <w:rFonts w:ascii="Times New Roman" w:hAnsi="Times New Roman" w:cs="Times New Roman"/>
          <w:sz w:val="24"/>
          <w:szCs w:val="24"/>
        </w:rPr>
        <w:t>нието се приема и е с номер № 85</w:t>
      </w:r>
      <w:r w:rsidRPr="00EF2582">
        <w:rPr>
          <w:rFonts w:ascii="Times New Roman" w:hAnsi="Times New Roman" w:cs="Times New Roman"/>
          <w:sz w:val="24"/>
          <w:szCs w:val="24"/>
        </w:rPr>
        <w:t>- ПВР</w:t>
      </w:r>
      <w:r>
        <w:rPr>
          <w:rFonts w:ascii="Times New Roman" w:hAnsi="Times New Roman" w:cs="Times New Roman"/>
          <w:sz w:val="24"/>
          <w:szCs w:val="24"/>
        </w:rPr>
        <w:t>/НР</w:t>
      </w:r>
      <w:r w:rsidR="009647D5">
        <w:rPr>
          <w:rFonts w:ascii="Times New Roman" w:hAnsi="Times New Roman" w:cs="Times New Roman"/>
          <w:sz w:val="24"/>
          <w:szCs w:val="24"/>
        </w:rPr>
        <w:t xml:space="preserve"> от 02.11.2016г. </w:t>
      </w:r>
    </w:p>
    <w:p w:rsidR="00C14BA9" w:rsidRPr="00EF2582" w:rsidRDefault="00C14BA9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5C" w:rsidRDefault="007D1448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582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EF2582">
        <w:rPr>
          <w:rFonts w:ascii="Times New Roman" w:hAnsi="Times New Roman" w:cs="Times New Roman"/>
          <w:sz w:val="24"/>
          <w:szCs w:val="24"/>
        </w:rPr>
        <w:t xml:space="preserve"> </w:t>
      </w:r>
      <w:r w:rsidR="00EF2582" w:rsidRPr="00EF2582">
        <w:rPr>
          <w:rFonts w:ascii="Times New Roman" w:hAnsi="Times New Roman" w:cs="Times New Roman"/>
          <w:sz w:val="24"/>
          <w:szCs w:val="24"/>
        </w:rPr>
        <w:t xml:space="preserve">По </w:t>
      </w:r>
      <w:r w:rsidR="00EF2582">
        <w:rPr>
          <w:rFonts w:ascii="Times New Roman" w:hAnsi="Times New Roman" w:cs="Times New Roman"/>
          <w:sz w:val="24"/>
          <w:szCs w:val="24"/>
        </w:rPr>
        <w:t xml:space="preserve">шеста </w:t>
      </w:r>
      <w:r w:rsidR="00EF2582" w:rsidRPr="00EF2582">
        <w:rPr>
          <w:rFonts w:ascii="Times New Roman" w:hAnsi="Times New Roman" w:cs="Times New Roman"/>
          <w:sz w:val="24"/>
          <w:szCs w:val="24"/>
        </w:rPr>
        <w:t xml:space="preserve">точка от дневния ред давам думата на колегата </w:t>
      </w:r>
      <w:r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EF2582">
        <w:rPr>
          <w:rFonts w:ascii="Times New Roman" w:hAnsi="Times New Roman" w:cs="Times New Roman"/>
          <w:sz w:val="24"/>
          <w:szCs w:val="24"/>
        </w:rPr>
        <w:t xml:space="preserve"> </w:t>
      </w:r>
      <w:r w:rsidR="00EF2582" w:rsidRPr="00EF2582">
        <w:rPr>
          <w:rFonts w:ascii="Times New Roman" w:hAnsi="Times New Roman" w:cs="Times New Roman"/>
          <w:sz w:val="24"/>
          <w:szCs w:val="24"/>
        </w:rPr>
        <w:t>да докладва проекта за решение.</w:t>
      </w:r>
    </w:p>
    <w:p w:rsidR="00EF2582" w:rsidRDefault="00EF2582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448" w:rsidRPr="00E8762D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ЛОРА КАЛАМЕРОВА</w:t>
      </w:r>
      <w:r w:rsidR="00EF2582" w:rsidRPr="00EF2582">
        <w:rPr>
          <w:rFonts w:ascii="Times New Roman" w:hAnsi="Times New Roman" w:cs="Times New Roman"/>
          <w:b/>
          <w:sz w:val="24"/>
          <w:szCs w:val="24"/>
        </w:rPr>
        <w:t>:</w:t>
      </w:r>
      <w:r w:rsidR="00EF2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BA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14BA9"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исм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Иванов Тодоров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ощен представител на ПП ДПС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под №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1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.11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.2016 г. във входящия регистър на Районна избирателна комисия в Тридесет и първи район - Ямбол, с което се иска про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о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ъм заявлени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лицето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иято смяна се иска. </w:t>
      </w:r>
    </w:p>
    <w:p w:rsidR="007D1448" w:rsidRPr="00E8762D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4 и т.5 от Изборния кодекс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11" w:history="1">
        <w:r w:rsidRPr="00310EBC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Решение № 3524-ПВР/НР от 16.09.2016г.  на ЦИК</w:t>
        </w:r>
      </w:hyperlink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йонна избирателна комисия в Тридесет и първи район - Ямбол  </w:t>
      </w:r>
    </w:p>
    <w:p w:rsidR="007D1448" w:rsidRPr="00E8762D" w:rsidRDefault="007D1448" w:rsidP="007D1448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7D1448" w:rsidRPr="00F806FE" w:rsidRDefault="007D1448" w:rsidP="007D1448">
      <w:pPr>
        <w:jc w:val="both"/>
        <w:rPr>
          <w:rFonts w:ascii="Times New Roman" w:hAnsi="Times New Roman"/>
          <w:sz w:val="24"/>
          <w:szCs w:val="24"/>
        </w:rPr>
      </w:pPr>
      <w:r w:rsidRPr="00F806FE">
        <w:rPr>
          <w:rFonts w:ascii="Times New Roman" w:hAnsi="Times New Roman"/>
          <w:sz w:val="24"/>
          <w:szCs w:val="24"/>
        </w:rPr>
        <w:t>В СИК № 31</w:t>
      </w:r>
      <w:r>
        <w:rPr>
          <w:rFonts w:ascii="Times New Roman" w:hAnsi="Times New Roman"/>
          <w:sz w:val="24"/>
          <w:szCs w:val="24"/>
        </w:rPr>
        <w:t>0700006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оля Владева Иванова 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>
        <w:rPr>
          <w:rFonts w:ascii="Times New Roman" w:hAnsi="Times New Roman"/>
          <w:sz w:val="24"/>
          <w:szCs w:val="24"/>
        </w:rPr>
        <w:t>…………. -зам.председател</w:t>
      </w:r>
      <w:r w:rsidRPr="00F806FE">
        <w:rPr>
          <w:rFonts w:ascii="Times New Roman" w:hAnsi="Times New Roman"/>
          <w:sz w:val="24"/>
          <w:szCs w:val="24"/>
        </w:rPr>
        <w:t xml:space="preserve"> и анулира издаденото удостоверение; </w:t>
      </w:r>
    </w:p>
    <w:p w:rsidR="007D1448" w:rsidRPr="00E8762D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НАЗНАЧАВА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BA7">
        <w:rPr>
          <w:rFonts w:ascii="Times New Roman" w:hAnsi="Times New Roman"/>
          <w:sz w:val="24"/>
          <w:szCs w:val="24"/>
        </w:rPr>
        <w:t xml:space="preserve">В СИК № </w:t>
      </w:r>
      <w:r>
        <w:rPr>
          <w:rFonts w:ascii="Times New Roman" w:hAnsi="Times New Roman"/>
          <w:sz w:val="24"/>
          <w:szCs w:val="24"/>
        </w:rPr>
        <w:t>310700006 –  Стела Иванова Калчева</w:t>
      </w:r>
      <w:r w:rsidRPr="00B62BA7">
        <w:rPr>
          <w:rFonts w:ascii="Times New Roman" w:hAnsi="Times New Roman"/>
          <w:sz w:val="24"/>
          <w:szCs w:val="24"/>
        </w:rPr>
        <w:t xml:space="preserve">, ЕГН </w:t>
      </w:r>
      <w:r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F2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председате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  издава удостоверение;  </w:t>
      </w:r>
    </w:p>
    <w:p w:rsidR="00EF2582" w:rsidRP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EF2582" w:rsidRPr="00EF2582" w:rsidRDefault="00EF2582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582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="007D1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582">
        <w:rPr>
          <w:rFonts w:ascii="Times New Roman" w:hAnsi="Times New Roman" w:cs="Times New Roman"/>
          <w:sz w:val="24"/>
          <w:szCs w:val="24"/>
        </w:rPr>
        <w:t>Който е съгласен с така докладвания проект</w:t>
      </w:r>
      <w:r w:rsidR="007D1448">
        <w:rPr>
          <w:rFonts w:ascii="Times New Roman" w:hAnsi="Times New Roman" w:cs="Times New Roman"/>
          <w:sz w:val="24"/>
          <w:szCs w:val="24"/>
        </w:rPr>
        <w:t xml:space="preserve"> за решение, моля</w:t>
      </w:r>
      <w:r w:rsidRPr="00EF2582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C14BA9" w:rsidRDefault="00C14BA9" w:rsidP="007D14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448" w:rsidRDefault="007D1448" w:rsidP="007D1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АГОМИР ДИМИТРОВ </w:t>
      </w:r>
      <w:r w:rsidRPr="00EF2582">
        <w:rPr>
          <w:rFonts w:ascii="Times New Roman" w:hAnsi="Times New Roman" w:cs="Times New Roman"/>
          <w:b/>
          <w:sz w:val="24"/>
          <w:szCs w:val="24"/>
        </w:rPr>
        <w:t>:</w:t>
      </w:r>
      <w:r w:rsidRPr="00EF2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EF2582">
        <w:rPr>
          <w:rFonts w:ascii="Times New Roman" w:hAnsi="Times New Roman" w:cs="Times New Roman"/>
          <w:sz w:val="24"/>
          <w:szCs w:val="24"/>
        </w:rPr>
        <w:t xml:space="preserve"> в зала. </w:t>
      </w: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C14BA9">
        <w:rPr>
          <w:rFonts w:ascii="Times New Roman" w:hAnsi="Times New Roman" w:cs="Times New Roman"/>
          <w:b/>
          <w:sz w:val="24"/>
          <w:szCs w:val="24"/>
        </w:rPr>
        <w:t>„За“ – 13 членове</w:t>
      </w:r>
      <w:r w:rsidRPr="00EF2582">
        <w:rPr>
          <w:rFonts w:ascii="Times New Roman" w:hAnsi="Times New Roman" w:cs="Times New Roman"/>
          <w:sz w:val="24"/>
          <w:szCs w:val="24"/>
        </w:rPr>
        <w:t xml:space="preserve">: Екатерина Янева, Мариана Гърдева, Марияна Петрова, Ани Канева, Георги Бодуров, Димитър Събев, Драгомир Димитров, Елена Иванова, Златка Делчева, Кети Котева, Лора </w:t>
      </w:r>
      <w:proofErr w:type="spellStart"/>
      <w:r w:rsidRPr="00EF258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Орхан Юсеинов и Стан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  <w:r w:rsidR="00C14BA9">
        <w:rPr>
          <w:rFonts w:ascii="Times New Roman" w:hAnsi="Times New Roman" w:cs="Times New Roman"/>
          <w:sz w:val="24"/>
          <w:szCs w:val="24"/>
        </w:rPr>
        <w:t>.</w:t>
      </w:r>
    </w:p>
    <w:p w:rsidR="00C14BA9" w:rsidRPr="00EF2582" w:rsidRDefault="00C14BA9" w:rsidP="007D1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582" w:rsidRPr="00EF2582" w:rsidRDefault="00EF2582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582">
        <w:rPr>
          <w:rFonts w:ascii="Times New Roman" w:hAnsi="Times New Roman" w:cs="Times New Roman"/>
          <w:sz w:val="24"/>
          <w:szCs w:val="24"/>
        </w:rPr>
        <w:t>Против: Няма</w:t>
      </w:r>
    </w:p>
    <w:p w:rsidR="00EF2582" w:rsidRPr="00EF2582" w:rsidRDefault="00EF2582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582" w:rsidRDefault="00EF2582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58A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EF2582">
        <w:rPr>
          <w:rFonts w:ascii="Times New Roman" w:hAnsi="Times New Roman" w:cs="Times New Roman"/>
          <w:sz w:val="24"/>
          <w:szCs w:val="24"/>
        </w:rPr>
        <w:t xml:space="preserve"> Реше</w:t>
      </w:r>
      <w:r w:rsidR="007D1448">
        <w:rPr>
          <w:rFonts w:ascii="Times New Roman" w:hAnsi="Times New Roman" w:cs="Times New Roman"/>
          <w:sz w:val="24"/>
          <w:szCs w:val="24"/>
        </w:rPr>
        <w:t>нието се приема и е с номер № 86- ПВР/НР от 02.11.2016г.</w:t>
      </w:r>
    </w:p>
    <w:p w:rsidR="00C14BA9" w:rsidRPr="00EF2582" w:rsidRDefault="00C14BA9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5C" w:rsidRDefault="007D1448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58A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EF2582">
        <w:rPr>
          <w:rFonts w:ascii="Times New Roman" w:hAnsi="Times New Roman" w:cs="Times New Roman"/>
          <w:sz w:val="24"/>
          <w:szCs w:val="24"/>
        </w:rPr>
        <w:t xml:space="preserve"> </w:t>
      </w:r>
      <w:r w:rsidR="00EF2582" w:rsidRPr="00EF2582">
        <w:rPr>
          <w:rFonts w:ascii="Times New Roman" w:hAnsi="Times New Roman" w:cs="Times New Roman"/>
          <w:sz w:val="24"/>
          <w:szCs w:val="24"/>
        </w:rPr>
        <w:t xml:space="preserve">По </w:t>
      </w:r>
      <w:r w:rsidR="0012658A">
        <w:rPr>
          <w:rFonts w:ascii="Times New Roman" w:hAnsi="Times New Roman" w:cs="Times New Roman"/>
          <w:sz w:val="24"/>
          <w:szCs w:val="24"/>
        </w:rPr>
        <w:t xml:space="preserve">седма </w:t>
      </w:r>
      <w:r w:rsidR="00EF2582" w:rsidRPr="00EF2582">
        <w:rPr>
          <w:rFonts w:ascii="Times New Roman" w:hAnsi="Times New Roman" w:cs="Times New Roman"/>
          <w:sz w:val="24"/>
          <w:szCs w:val="24"/>
        </w:rPr>
        <w:t xml:space="preserve">точка от дневния ред давам думата на колегата </w:t>
      </w:r>
      <w:r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12658A">
        <w:rPr>
          <w:rFonts w:ascii="Times New Roman" w:hAnsi="Times New Roman" w:cs="Times New Roman"/>
          <w:sz w:val="24"/>
          <w:szCs w:val="24"/>
        </w:rPr>
        <w:t xml:space="preserve"> </w:t>
      </w:r>
      <w:r w:rsidR="00EF2582" w:rsidRPr="00EF2582">
        <w:rPr>
          <w:rFonts w:ascii="Times New Roman" w:hAnsi="Times New Roman" w:cs="Times New Roman"/>
          <w:sz w:val="24"/>
          <w:szCs w:val="24"/>
        </w:rPr>
        <w:t>да докладва проекта за решение.</w:t>
      </w:r>
    </w:p>
    <w:p w:rsidR="0012658A" w:rsidRDefault="0012658A" w:rsidP="00EF2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ЛОРА КАЛАМЕРОВА</w:t>
      </w:r>
      <w:r w:rsidR="0012658A" w:rsidRPr="0012658A">
        <w:rPr>
          <w:rFonts w:ascii="Times New Roman" w:hAnsi="Times New Roman" w:cs="Times New Roman"/>
          <w:b/>
          <w:sz w:val="24"/>
          <w:szCs w:val="24"/>
        </w:rPr>
        <w:t>:</w:t>
      </w:r>
      <w:r w:rsidR="00E2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B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исмено заявление от Иван Иванов Тодоров, упълномощен представител на ПП ДПС, заведено под № 142 от 02.11.2016 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Тунджа. Към заявлението са приложени издадените удостоверения за назначаване на лицата, чиято смяна се иска. 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т. 4 и т.5 от Изборния кодекс и </w:t>
      </w:r>
      <w:hyperlink r:id="rId12" w:history="1">
        <w:r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Решение № 3524-ПВР/НР от 16.09.2016г.  на ЦИК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йонна избирателна комисия в Тридесет и първи район - Ямбол  </w:t>
      </w:r>
    </w:p>
    <w:p w:rsidR="007D1448" w:rsidRDefault="007D1448" w:rsidP="007D1448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: </w:t>
      </w:r>
    </w:p>
    <w:p w:rsidR="007D1448" w:rsidRDefault="007D1448" w:rsidP="007D14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№ 312500039 – Нели Иванова Захариева, ЕГН ………….. - член  и анулира издаденото удостоверение; </w:t>
      </w:r>
    </w:p>
    <w:p w:rsidR="007D1448" w:rsidRDefault="007D1448" w:rsidP="007D14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23 – Гинка Колева Стоилова, ЕГН …………….. – председател и анулира издаденото удостоверение;</w:t>
      </w:r>
    </w:p>
    <w:p w:rsidR="007D1448" w:rsidRDefault="007D1448" w:rsidP="007D14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 № 312500034 – Ташка Николаева Димитрова, ЕГН …………….. – секретар и анулира издаденото удостоверение;</w:t>
      </w:r>
    </w:p>
    <w:p w:rsidR="007D1448" w:rsidRDefault="007D1448" w:rsidP="007D14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 № 312500035 – Стоян Георгиев Стоянов, ЕГН …………….. – председател и анулира издаденото удостоверение;</w:t>
      </w:r>
    </w:p>
    <w:p w:rsidR="007D1448" w:rsidRDefault="007D1448" w:rsidP="007D14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08 – Демир Асенов Иванов – ЕГН ……………….. – председател и анулира издаденото удостоверение;</w:t>
      </w:r>
    </w:p>
    <w:p w:rsidR="007D1448" w:rsidRDefault="007D1448" w:rsidP="007D14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36 – Стойчо Тодоров Динев – ЕГН ………………– член и анулира издаденото удостоверение;</w:t>
      </w:r>
    </w:p>
    <w:p w:rsidR="007D1448" w:rsidRDefault="007D1448" w:rsidP="007D14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ИК № 312500012 – София </w:t>
      </w:r>
      <w:proofErr w:type="spellStart"/>
      <w:r>
        <w:rPr>
          <w:rFonts w:ascii="Times New Roman" w:hAnsi="Times New Roman"/>
          <w:sz w:val="24"/>
          <w:szCs w:val="24"/>
        </w:rPr>
        <w:t>Фердинан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Бонева – ЕГН ……………….. – член и анулира издаденото удостоверение;</w:t>
      </w:r>
    </w:p>
    <w:p w:rsidR="007D1448" w:rsidRDefault="007D1448" w:rsidP="007D14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500049 – Димитър Колев Дончев – ЕГН ………………. – член и анулира издаденото удостоверение;</w:t>
      </w:r>
    </w:p>
    <w:p w:rsidR="007D1448" w:rsidRPr="008D2FE3" w:rsidRDefault="007D1448" w:rsidP="007D1448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СИК № 312500026 – Галина Иванова Димитрова – ЕГН …………………. –член и анулира издаденото удостоверение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НАЗНАЧАВА: 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СИК № 312500039 – Райна Тодорова Станкова, ЕГН 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чле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  издава удостоверение;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500023 – Стоянка Димитрова Кунева, ЕГН ……………… – председател и   издава удостоверение;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312500034 – Атанас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 …………… – секретар и   издава удостоверение;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500035 – Виолета Тодорова Жекова, ЕГН …………… – председател и   издава удостоверение;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500008 – Яна Стамова Стоянова, ЕГН ……………. – председател и   издава удостоверение;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500036 – Калинка Георгиева Неделчева, ЕГН …………….. – член и   издава удостоверение;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500037 – Минка Русева Петрова, ЕГН …………… – член и   издава удостоверение;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500012 – Надка Русева Боянова, ЕГН …………… – член и   издава удостоверение;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500049 – Янка Тодорова Митева, ЕГН …………….. – член и   издава удостоверение;</w:t>
      </w:r>
    </w:p>
    <w:p w:rsidR="007D1448" w:rsidRPr="008D2FE3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312500026 – Мима Иванова Колева, ЕГН ……………. – член и   издава удостоверение;</w:t>
      </w:r>
    </w:p>
    <w:p w:rsidR="007D1448" w:rsidRDefault="007D1448" w:rsidP="007D1448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E2512B" w:rsidRPr="00E2512B" w:rsidRDefault="000F584E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="00E2512B" w:rsidRPr="00E2512B">
        <w:rPr>
          <w:rFonts w:ascii="Times New Roman" w:hAnsi="Times New Roman" w:cs="Times New Roman"/>
          <w:sz w:val="24"/>
          <w:szCs w:val="24"/>
        </w:rPr>
        <w:t xml:space="preserve"> Който е съгласен с така док</w:t>
      </w:r>
      <w:r>
        <w:rPr>
          <w:rFonts w:ascii="Times New Roman" w:hAnsi="Times New Roman" w:cs="Times New Roman"/>
          <w:sz w:val="24"/>
          <w:szCs w:val="24"/>
        </w:rPr>
        <w:t>ладвания проект за решение, моля</w:t>
      </w:r>
      <w:r w:rsidR="00E2512B" w:rsidRPr="00E2512B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E2512B" w:rsidRPr="00E2512B" w:rsidRDefault="00E2512B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84E" w:rsidRDefault="00C14BA9" w:rsidP="000F5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</w:t>
      </w:r>
      <w:r w:rsidR="000F584E" w:rsidRPr="00EF2582">
        <w:rPr>
          <w:rFonts w:ascii="Times New Roman" w:hAnsi="Times New Roman" w:cs="Times New Roman"/>
          <w:b/>
          <w:sz w:val="24"/>
          <w:szCs w:val="24"/>
        </w:rPr>
        <w:t>:</w:t>
      </w:r>
      <w:r w:rsidR="000F584E" w:rsidRPr="00EF2582">
        <w:rPr>
          <w:rFonts w:ascii="Times New Roman" w:hAnsi="Times New Roman" w:cs="Times New Roman"/>
          <w:sz w:val="24"/>
          <w:szCs w:val="24"/>
        </w:rPr>
        <w:t xml:space="preserve"> </w:t>
      </w:r>
      <w:r w:rsidR="000F584E">
        <w:rPr>
          <w:rFonts w:ascii="Times New Roman" w:hAnsi="Times New Roman" w:cs="Times New Roman"/>
          <w:sz w:val="24"/>
          <w:szCs w:val="24"/>
        </w:rPr>
        <w:t>Тринадесет</w:t>
      </w:r>
      <w:r w:rsidR="000F584E" w:rsidRPr="00EF2582">
        <w:rPr>
          <w:rFonts w:ascii="Times New Roman" w:hAnsi="Times New Roman" w:cs="Times New Roman"/>
          <w:sz w:val="24"/>
          <w:szCs w:val="24"/>
        </w:rPr>
        <w:t xml:space="preserve"> в зала. </w:t>
      </w:r>
      <w:r w:rsidR="000F584E" w:rsidRPr="00C14BA9">
        <w:rPr>
          <w:rFonts w:ascii="Times New Roman" w:hAnsi="Times New Roman" w:cs="Times New Roman"/>
          <w:b/>
          <w:sz w:val="24"/>
          <w:szCs w:val="24"/>
        </w:rPr>
        <w:t>Гласували „За“ – 13 членове</w:t>
      </w:r>
      <w:r w:rsidR="000F584E" w:rsidRPr="00EF2582">
        <w:rPr>
          <w:rFonts w:ascii="Times New Roman" w:hAnsi="Times New Roman" w:cs="Times New Roman"/>
          <w:sz w:val="24"/>
          <w:szCs w:val="24"/>
        </w:rPr>
        <w:t xml:space="preserve">: Екатерина Янева, Мариана Гърдева, Марияна Петрова, Ани Канева, Георги Бодуров, Димитър Събев, Драгомир Димитров, Елена Иванова, Златка Делчева, Кети Котева, Лора </w:t>
      </w:r>
      <w:proofErr w:type="spellStart"/>
      <w:r w:rsidR="000F584E" w:rsidRPr="00EF258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0F584E">
        <w:rPr>
          <w:rFonts w:ascii="Times New Roman" w:hAnsi="Times New Roman" w:cs="Times New Roman"/>
          <w:sz w:val="24"/>
          <w:szCs w:val="24"/>
        </w:rPr>
        <w:t xml:space="preserve"> , Орхан Юсеинов и Станимир </w:t>
      </w:r>
      <w:proofErr w:type="spellStart"/>
      <w:r w:rsidR="000F584E"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4BA9" w:rsidRPr="00EF2582" w:rsidRDefault="00C14BA9" w:rsidP="000F5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12B" w:rsidRPr="00E2512B" w:rsidRDefault="00E2512B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12B">
        <w:rPr>
          <w:rFonts w:ascii="Times New Roman" w:hAnsi="Times New Roman" w:cs="Times New Roman"/>
          <w:sz w:val="24"/>
          <w:szCs w:val="24"/>
        </w:rPr>
        <w:t>Против: Няма</w:t>
      </w:r>
    </w:p>
    <w:p w:rsidR="00E2512B" w:rsidRPr="00E2512B" w:rsidRDefault="00E2512B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12B" w:rsidRDefault="00E2512B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12B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E2512B">
        <w:rPr>
          <w:rFonts w:ascii="Times New Roman" w:hAnsi="Times New Roman" w:cs="Times New Roman"/>
          <w:sz w:val="24"/>
          <w:szCs w:val="24"/>
        </w:rPr>
        <w:t xml:space="preserve"> Реше</w:t>
      </w:r>
      <w:r w:rsidR="000F584E">
        <w:rPr>
          <w:rFonts w:ascii="Times New Roman" w:hAnsi="Times New Roman" w:cs="Times New Roman"/>
          <w:sz w:val="24"/>
          <w:szCs w:val="24"/>
        </w:rPr>
        <w:t>нието се приема и е с номер № 87</w:t>
      </w:r>
      <w:r w:rsidRPr="00E2512B">
        <w:rPr>
          <w:rFonts w:ascii="Times New Roman" w:hAnsi="Times New Roman" w:cs="Times New Roman"/>
          <w:sz w:val="24"/>
          <w:szCs w:val="24"/>
        </w:rPr>
        <w:t>- ПВР</w:t>
      </w:r>
      <w:r w:rsidR="000F584E">
        <w:rPr>
          <w:rFonts w:ascii="Times New Roman" w:hAnsi="Times New Roman" w:cs="Times New Roman"/>
          <w:sz w:val="24"/>
          <w:szCs w:val="24"/>
        </w:rPr>
        <w:t>/НР от 02.11.2016г</w:t>
      </w:r>
      <w:r w:rsidRPr="00E2512B">
        <w:rPr>
          <w:rFonts w:ascii="Times New Roman" w:hAnsi="Times New Roman" w:cs="Times New Roman"/>
          <w:sz w:val="24"/>
          <w:szCs w:val="24"/>
        </w:rPr>
        <w:t>.</w:t>
      </w:r>
    </w:p>
    <w:p w:rsidR="00C14BA9" w:rsidRPr="00E2512B" w:rsidRDefault="00C14BA9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55C" w:rsidRDefault="000F584E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12B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E2512B">
        <w:rPr>
          <w:rFonts w:ascii="Times New Roman" w:hAnsi="Times New Roman" w:cs="Times New Roman"/>
          <w:sz w:val="24"/>
          <w:szCs w:val="24"/>
        </w:rPr>
        <w:t xml:space="preserve"> </w:t>
      </w:r>
      <w:r w:rsidR="00E2512B" w:rsidRPr="00E2512B">
        <w:rPr>
          <w:rFonts w:ascii="Times New Roman" w:hAnsi="Times New Roman" w:cs="Times New Roman"/>
          <w:sz w:val="24"/>
          <w:szCs w:val="24"/>
        </w:rPr>
        <w:t xml:space="preserve">По </w:t>
      </w:r>
      <w:r w:rsidR="00E2512B">
        <w:rPr>
          <w:rFonts w:ascii="Times New Roman" w:hAnsi="Times New Roman" w:cs="Times New Roman"/>
          <w:sz w:val="24"/>
          <w:szCs w:val="24"/>
        </w:rPr>
        <w:t xml:space="preserve">осма </w:t>
      </w:r>
      <w:r w:rsidR="00E2512B" w:rsidRPr="00E2512B">
        <w:rPr>
          <w:rFonts w:ascii="Times New Roman" w:hAnsi="Times New Roman" w:cs="Times New Roman"/>
          <w:sz w:val="24"/>
          <w:szCs w:val="24"/>
        </w:rPr>
        <w:t>точка от дневния ред давам думата</w:t>
      </w:r>
      <w:r>
        <w:rPr>
          <w:rFonts w:ascii="Times New Roman" w:hAnsi="Times New Roman" w:cs="Times New Roman"/>
          <w:sz w:val="24"/>
          <w:szCs w:val="24"/>
        </w:rPr>
        <w:t xml:space="preserve"> отново</w:t>
      </w:r>
      <w:r w:rsidR="00E2512B" w:rsidRPr="00E2512B">
        <w:rPr>
          <w:rFonts w:ascii="Times New Roman" w:hAnsi="Times New Roman" w:cs="Times New Roman"/>
          <w:sz w:val="24"/>
          <w:szCs w:val="24"/>
        </w:rPr>
        <w:t xml:space="preserve"> на колегата </w:t>
      </w:r>
      <w:r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E2512B">
        <w:rPr>
          <w:rFonts w:ascii="Times New Roman" w:hAnsi="Times New Roman" w:cs="Times New Roman"/>
          <w:sz w:val="24"/>
          <w:szCs w:val="24"/>
        </w:rPr>
        <w:t xml:space="preserve"> </w:t>
      </w:r>
      <w:r w:rsidR="00E2512B" w:rsidRPr="00E2512B">
        <w:rPr>
          <w:rFonts w:ascii="Times New Roman" w:hAnsi="Times New Roman" w:cs="Times New Roman"/>
          <w:sz w:val="24"/>
          <w:szCs w:val="24"/>
        </w:rPr>
        <w:t>да докладва проекта за решение.</w:t>
      </w:r>
    </w:p>
    <w:p w:rsidR="00E2512B" w:rsidRDefault="00E2512B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84E" w:rsidRDefault="00C14BA9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ОРА КАЛАМЕРОВА</w:t>
      </w:r>
      <w:r w:rsidR="000F584E">
        <w:rPr>
          <w:rFonts w:ascii="Times New Roman" w:hAnsi="Times New Roman" w:cs="Times New Roman"/>
          <w:b/>
          <w:sz w:val="24"/>
          <w:szCs w:val="24"/>
        </w:rPr>
        <w:t>:</w:t>
      </w:r>
      <w:r w:rsidR="00E251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</w:t>
      </w:r>
      <w:r w:rsidR="000F5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исмено заявление от Иван Иванов Тодоров, упълномощен представител на ПП ДПС, заведено под № 143 от 02.11.2016 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Ямбол. Към заявлението са приложени издадените удостоверения за назначаване на лицата, чиято смяна се иска. 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т. 4 и т.5 от Изборния кодекс и </w:t>
      </w:r>
      <w:hyperlink r:id="rId13" w:history="1">
        <w:r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Решение № 3524-ПВР/НР от 16.09.2016г.  на ЦИК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йонна избирателна комисия в Тридесет и първи район - Ямбол  </w:t>
      </w:r>
    </w:p>
    <w:p w:rsidR="000F584E" w:rsidRDefault="000F584E" w:rsidP="000F584E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: 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312600013 – Пет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юб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нев с ЕГН – …………., член и анулира издаденото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53 – Иванка Димова Герджикова с ЕГН – ……………., секретар и анулира издаденото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54 – Тонка Стоянова Пехливанова с ЕГН – ……………….., председател и анулира издаденото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55 – Тодор Христов Пехливанов с ЕГН – ………………, зам.председател и анулира издаденото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312600056 – Сий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и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елева с ЕГН – …………….., член и анулира издаденото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312600078 – Димитринка Кост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– ……………., председател и анулира издаденото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25 – Гергана Николова Георгиева с ЕГН – …………., зам.председател и анулира издаденото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95 – Ани Ташкова Ташева с ЕГН – ………….., секретар и анулира издаденото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88 – Марийка Златева Пенчева с ЕГН – …………….., член и анулира издаденото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312600081 – Йовка Панайот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мит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– ………………, председател и анулира издаденото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312600064 – Камелия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 ЕГН – ………………, член и анулира издаденото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35 – Джена Петрова Апостолова с ЕГН – ………………, член и анулира издаденото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36 – Снежана Диманова Михалева с ЕГН – ……………….., член и анулира издаденото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312600039 – Милен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рус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– …………………, член и анулира издаденото удостоверение.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НАЗНАЧАВА: 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13 – Цветомир Валентинов Герджиков с ЕГН – ……………….., член и издава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СИК № 312600053 – Дечка Йорд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арло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– ………………, секретар и издава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54 – Божидар Спасов Стефанов с ЕГН –……………., председател и издава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312600055 – Редже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яхт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рифов с ЕГН – …………….., зам.председател и издава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56 – Николай Христов Димитров с ЕГН – …………………, член и издава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78 – Светослава Яворова Атанасова с ЕГН – ……………, председател и издава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25 – Христо Димитров Христов с ЕГН – ………………., зам.председател и издава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95 – Иванка Добрева Тодорова с ЕГН – ……………, секретар и издава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312600088 – Дарина Слав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ич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– ……………., член и издава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81 – Веселина Иванова Милкова с ЕГН – ……………….., председател и издава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31260006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танасова Славчева  с ЕГН – …………….., член и издава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35 – Димитър Георгиев Люцканов с ЕГН – ………………, член и издава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К № 312600036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юл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хмедова Кърпачева с ЕГН – ……………., член и издава удостоверение;</w:t>
      </w:r>
    </w:p>
    <w:p w:rsid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№ 312600039 – Жана Димитрова Николова с ЕГН – ………………, член и издава удостоверение.</w:t>
      </w:r>
    </w:p>
    <w:p w:rsidR="00E2512B" w:rsidRPr="000F584E" w:rsidRDefault="000F584E" w:rsidP="000F584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1C455C" w:rsidRPr="00E2512B" w:rsidRDefault="001C455C" w:rsidP="00E94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12B" w:rsidRDefault="00E2512B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12B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E2512B">
        <w:rPr>
          <w:rFonts w:ascii="Times New Roman" w:hAnsi="Times New Roman" w:cs="Times New Roman"/>
          <w:sz w:val="24"/>
          <w:szCs w:val="24"/>
        </w:rPr>
        <w:t xml:space="preserve"> Благодаря на колегата</w:t>
      </w:r>
      <w:r w:rsidR="000F5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4E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E2512B">
        <w:rPr>
          <w:rFonts w:ascii="Times New Roman" w:hAnsi="Times New Roman" w:cs="Times New Roman"/>
          <w:sz w:val="24"/>
          <w:szCs w:val="24"/>
        </w:rPr>
        <w:t>. Който е съгласен с така док</w:t>
      </w:r>
      <w:r w:rsidR="000F584E">
        <w:rPr>
          <w:rFonts w:ascii="Times New Roman" w:hAnsi="Times New Roman" w:cs="Times New Roman"/>
          <w:sz w:val="24"/>
          <w:szCs w:val="24"/>
        </w:rPr>
        <w:t>ладвания проект за решение, моля</w:t>
      </w:r>
      <w:r w:rsidRPr="00E2512B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C14BA9" w:rsidRPr="00E2512B" w:rsidRDefault="00C14BA9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12B" w:rsidRDefault="000F584E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</w:t>
      </w:r>
      <w:r w:rsidRPr="00EF2582">
        <w:rPr>
          <w:rFonts w:ascii="Times New Roman" w:hAnsi="Times New Roman" w:cs="Times New Roman"/>
          <w:b/>
          <w:sz w:val="24"/>
          <w:szCs w:val="24"/>
        </w:rPr>
        <w:t>:</w:t>
      </w:r>
      <w:r w:rsidRPr="00EF2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EF2582">
        <w:rPr>
          <w:rFonts w:ascii="Times New Roman" w:hAnsi="Times New Roman" w:cs="Times New Roman"/>
          <w:sz w:val="24"/>
          <w:szCs w:val="24"/>
        </w:rPr>
        <w:t xml:space="preserve"> в зала. </w:t>
      </w:r>
      <w:r>
        <w:rPr>
          <w:rFonts w:ascii="Times New Roman" w:hAnsi="Times New Roman" w:cs="Times New Roman"/>
          <w:sz w:val="24"/>
          <w:szCs w:val="24"/>
        </w:rPr>
        <w:t>Гласували „За“ – 13</w:t>
      </w:r>
      <w:r w:rsidRPr="00EF2582">
        <w:rPr>
          <w:rFonts w:ascii="Times New Roman" w:hAnsi="Times New Roman" w:cs="Times New Roman"/>
          <w:sz w:val="24"/>
          <w:szCs w:val="24"/>
        </w:rPr>
        <w:t xml:space="preserve"> членове: Екатерина Янева, Мариана Гърдева, Марияна Петрова, Ани Канева, Георги Бодуров, Димитър Събев, Драгомир Димитров, Елена Иванова, Златка Делчева, Кети Котева, Лора </w:t>
      </w:r>
      <w:proofErr w:type="spellStart"/>
      <w:r w:rsidRPr="00EF258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Орхан Юсеинов и Стан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  <w:r w:rsidR="00C14BA9">
        <w:rPr>
          <w:rFonts w:ascii="Times New Roman" w:hAnsi="Times New Roman" w:cs="Times New Roman"/>
          <w:sz w:val="24"/>
          <w:szCs w:val="24"/>
        </w:rPr>
        <w:t>.</w:t>
      </w:r>
    </w:p>
    <w:p w:rsidR="00C14BA9" w:rsidRPr="00E2512B" w:rsidRDefault="00C14BA9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12B" w:rsidRDefault="00E2512B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12B">
        <w:rPr>
          <w:rFonts w:ascii="Times New Roman" w:hAnsi="Times New Roman" w:cs="Times New Roman"/>
          <w:sz w:val="24"/>
          <w:szCs w:val="24"/>
        </w:rPr>
        <w:t>Против: Няма</w:t>
      </w:r>
    </w:p>
    <w:p w:rsidR="00172811" w:rsidRPr="00E2512B" w:rsidRDefault="00172811" w:rsidP="00E25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B6D" w:rsidRDefault="00E2512B" w:rsidP="00E2512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12B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E2512B">
        <w:rPr>
          <w:rFonts w:ascii="Times New Roman" w:hAnsi="Times New Roman" w:cs="Times New Roman"/>
          <w:sz w:val="24"/>
          <w:szCs w:val="24"/>
        </w:rPr>
        <w:t xml:space="preserve"> Реше</w:t>
      </w:r>
      <w:r w:rsidR="000F584E">
        <w:rPr>
          <w:rFonts w:ascii="Times New Roman" w:hAnsi="Times New Roman" w:cs="Times New Roman"/>
          <w:sz w:val="24"/>
          <w:szCs w:val="24"/>
        </w:rPr>
        <w:t>нието се приема и е с номер № 88</w:t>
      </w:r>
      <w:r w:rsidRPr="00E2512B">
        <w:rPr>
          <w:rFonts w:ascii="Times New Roman" w:hAnsi="Times New Roman" w:cs="Times New Roman"/>
          <w:sz w:val="24"/>
          <w:szCs w:val="24"/>
        </w:rPr>
        <w:t>- ПВР</w:t>
      </w:r>
      <w:r w:rsidR="003B7B6D">
        <w:rPr>
          <w:rFonts w:ascii="Times New Roman" w:hAnsi="Times New Roman" w:cs="Times New Roman"/>
          <w:sz w:val="24"/>
          <w:szCs w:val="24"/>
        </w:rPr>
        <w:t>/НР</w:t>
      </w:r>
      <w:r w:rsidR="000F584E">
        <w:rPr>
          <w:rFonts w:ascii="Times New Roman" w:hAnsi="Times New Roman" w:cs="Times New Roman"/>
          <w:sz w:val="24"/>
          <w:szCs w:val="24"/>
        </w:rPr>
        <w:t xml:space="preserve"> от 02.11.2016г.</w:t>
      </w:r>
    </w:p>
    <w:p w:rsidR="009E3D28" w:rsidRPr="009E3D28" w:rsidRDefault="009E3D28" w:rsidP="00E2512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2070" w:rsidRDefault="00172811" w:rsidP="00172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12B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B6D">
        <w:rPr>
          <w:rFonts w:ascii="Times New Roman" w:hAnsi="Times New Roman" w:cs="Times New Roman"/>
          <w:sz w:val="24"/>
          <w:szCs w:val="24"/>
        </w:rPr>
        <w:t>Колеги, стигнахме до девета точка от дневния ред а именно , п</w:t>
      </w:r>
      <w:r w:rsidR="003B7B6D" w:rsidRPr="003B7B6D">
        <w:rPr>
          <w:rFonts w:ascii="Times New Roman" w:hAnsi="Times New Roman" w:cs="Times New Roman"/>
          <w:sz w:val="24"/>
          <w:szCs w:val="24"/>
        </w:rPr>
        <w:t xml:space="preserve">роект на решение относно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е на замества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C14BA9">
        <w:rPr>
          <w:rFonts w:ascii="Times New Roman" w:hAnsi="Times New Roman" w:cs="Times New Roman"/>
          <w:sz w:val="24"/>
          <w:szCs w:val="24"/>
        </w:rPr>
        <w:t xml:space="preserve">а Коалиция „ </w:t>
      </w:r>
      <w:proofErr w:type="spellStart"/>
      <w:r w:rsidR="00C14BA9">
        <w:rPr>
          <w:rFonts w:ascii="Times New Roman" w:hAnsi="Times New Roman" w:cs="Times New Roman"/>
          <w:sz w:val="24"/>
          <w:szCs w:val="24"/>
        </w:rPr>
        <w:t>Калфин</w:t>
      </w:r>
      <w:proofErr w:type="spellEnd"/>
      <w:r w:rsidR="00C14BA9">
        <w:rPr>
          <w:rFonts w:ascii="Times New Roman" w:hAnsi="Times New Roman" w:cs="Times New Roman"/>
          <w:sz w:val="24"/>
          <w:szCs w:val="24"/>
        </w:rPr>
        <w:t xml:space="preserve"> – президент</w:t>
      </w:r>
      <w:r>
        <w:rPr>
          <w:rFonts w:ascii="Times New Roman" w:hAnsi="Times New Roman" w:cs="Times New Roman"/>
          <w:sz w:val="24"/>
          <w:szCs w:val="24"/>
        </w:rPr>
        <w:t xml:space="preserve">„ на територията на Тридесет и първи район –Ямбол </w:t>
      </w:r>
      <w:r w:rsidR="00C20CD3">
        <w:rPr>
          <w:rFonts w:ascii="Times New Roman" w:hAnsi="Times New Roman" w:cs="Times New Roman"/>
          <w:sz w:val="24"/>
          <w:szCs w:val="24"/>
        </w:rPr>
        <w:t>. Давам думата на колегата Георги Бодуров да докладва проекта на решение</w:t>
      </w:r>
      <w:r w:rsidR="00C14BA9">
        <w:rPr>
          <w:rFonts w:ascii="Times New Roman" w:hAnsi="Times New Roman" w:cs="Times New Roman"/>
          <w:sz w:val="24"/>
          <w:szCs w:val="24"/>
        </w:rPr>
        <w:t>.</w:t>
      </w:r>
      <w:r w:rsidR="00C20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CD3" w:rsidRPr="00764B3E" w:rsidRDefault="00C20CD3" w:rsidP="00C20CD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РГИ БОДУРОВ: </w:t>
      </w:r>
      <w:r w:rsidR="00C14B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C14BA9"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тъпило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 писмено предложение на основание чл. 118, ал.4 от ИК от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митър Стоянов Димитров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вх.№ 1/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във входящия регистър за </w:t>
      </w:r>
      <w:proofErr w:type="spellStart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те</w:t>
      </w:r>
      <w:proofErr w:type="spellEnd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20CD3" w:rsidRPr="00764B3E" w:rsidRDefault="00C20CD3" w:rsidP="00C20CD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ИК - Ямбол установи, че е  подадено Заявление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 №40-ПВР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одписано от лице, изрично упълномощено от представляващия коалицията, към което е представено  пълномощно и е приложен списък на хартиен носител-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/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бро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а електронен носител - 1 /един/ брой, съдържащ имената и единния граждански номер на лицата, които следва да бъдат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 регистрирани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то заместващи </w:t>
      </w:r>
      <w:proofErr w:type="spellStart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и съответно лицата,  които следва да бъдат заличени.</w:t>
      </w:r>
    </w:p>
    <w:p w:rsidR="00C20CD3" w:rsidRPr="00764B3E" w:rsidRDefault="00C20CD3" w:rsidP="00C20CD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лагат се за регистрация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/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ва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 броя  заместващи </w:t>
      </w:r>
      <w:proofErr w:type="spellStart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андидатската листа на Коалиция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КАЛФИН – ПРЕЗИДЕНТ“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 приложения списък.</w:t>
      </w:r>
    </w:p>
    <w:p w:rsidR="00C20CD3" w:rsidRPr="00764B3E" w:rsidRDefault="00C20CD3" w:rsidP="00C20CD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53EA">
        <w:rPr>
          <w:rFonts w:ascii="Times New Roman" w:hAnsi="Times New Roman" w:cs="Times New Roman"/>
          <w:sz w:val="24"/>
          <w:szCs w:val="24"/>
        </w:rPr>
        <w:t xml:space="preserve">След извършена от РИК –Ямбол проверка относно спазване на изискванията по ИК и Решение № 3493-ПВР/15.09.2016 г. на ЦИК за регистриране на предложените лица като заместващи </w:t>
      </w:r>
      <w:proofErr w:type="spellStart"/>
      <w:r w:rsidRPr="008B53EA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8B53EA">
        <w:rPr>
          <w:rFonts w:ascii="Times New Roman" w:hAnsi="Times New Roman" w:cs="Times New Roman"/>
          <w:sz w:val="24"/>
          <w:szCs w:val="24"/>
        </w:rPr>
        <w:t xml:space="preserve">, както и проверка от „Информационно обслужване" АД на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писъка с подадените от коалиция 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КАЛФИН – ПРЕЗИДЕНТ“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местващи </w:t>
      </w:r>
      <w:proofErr w:type="spellStart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 </w:t>
      </w:r>
      <w:r w:rsidRPr="008B53EA">
        <w:rPr>
          <w:rFonts w:ascii="Times New Roman" w:hAnsi="Times New Roman" w:cs="Times New Roman"/>
          <w:sz w:val="24"/>
          <w:szCs w:val="24"/>
        </w:rPr>
        <w:t>и на основание чл.72, ал.1, т.15 и чл. 118, ал.2 и ал.4 от Изборния кодекс, във връзка с Решение №3493-ПВР/15.09.2016г. на Централната избирателна комисия, Районна избирателна комисия в Тридесет и първи район - Ямбол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C20CD3" w:rsidRPr="00764B3E" w:rsidRDefault="00C20CD3" w:rsidP="00C20CD3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C20CD3" w:rsidRPr="00764B3E" w:rsidRDefault="00C20CD3" w:rsidP="00C20CD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ОСВОБОЖДАВА назначените с 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 30 – ПВР/26.10.2016г.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на Районна избирателна комисия в Тридесет и първи район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  </w:t>
      </w:r>
      <w:proofErr w:type="spellStart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оалиция 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КАЛФИН – ПРЕЗИДЕНТ“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територията на тридесет и първи район-Ямбол за участие в изборите за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астие в изборите за президент и вицепрезидент на републиката на 6 ноември 2016 г.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, както следва:</w:t>
      </w:r>
    </w:p>
    <w:p w:rsidR="00C20CD3" w:rsidRPr="00764B3E" w:rsidRDefault="00C20CD3" w:rsidP="00C20CD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ниха Алишева Тодорова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</w:t>
      </w:r>
    </w:p>
    <w:p w:rsidR="00C20CD3" w:rsidRPr="00764B3E" w:rsidRDefault="00C20CD3" w:rsidP="00C20CD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одор Енчев Тодоров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ЕГН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.</w:t>
      </w:r>
    </w:p>
    <w:p w:rsidR="00C20CD3" w:rsidRPr="00764B3E" w:rsidRDefault="00C20CD3" w:rsidP="00C20CD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ите удостоверения.</w:t>
      </w:r>
    </w:p>
    <w:p w:rsidR="00C20CD3" w:rsidRPr="008B53EA" w:rsidRDefault="00C20CD3" w:rsidP="00C20CD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2. РЕГИСТРИРА като заместващи </w:t>
      </w:r>
      <w:proofErr w:type="spellStart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оалиция 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КАЛФИН – ПРЕЗИДЕНТ“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територията на тридесет и първи район-Ямбол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ие в изборите за президент и вицепрезидент на републиката на 6 ноември 2016 г.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C20CD3" w:rsidRPr="00764B3E" w:rsidRDefault="00C20CD3" w:rsidP="00C20CD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лина Петрова Иванова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..</w:t>
      </w:r>
    </w:p>
    <w:p w:rsidR="00C20CD3" w:rsidRPr="008B53EA" w:rsidRDefault="00C20CD3" w:rsidP="00C20CD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Стефанов Вълчанов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.</w:t>
      </w:r>
    </w:p>
    <w:p w:rsidR="00C20CD3" w:rsidRPr="00764B3E" w:rsidRDefault="00C20CD3" w:rsidP="00C20CD3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 издава удостоверения на регистрираните </w:t>
      </w:r>
      <w:proofErr w:type="spellStart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20CD3" w:rsidRPr="00764B3E" w:rsidRDefault="00C20CD3" w:rsidP="00C20CD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Решението да се публикува незабавно в публичния регистър на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proofErr w:type="spellStart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избори за г.</w:t>
      </w:r>
    </w:p>
    <w:p w:rsidR="00C20CD3" w:rsidRPr="00764B3E" w:rsidRDefault="00C20CD3" w:rsidP="00C20CD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спорване  в тридневен срок от обявяването му пред ЦИК, чрез Районна избирателна комисия в Тридесет и първи район - Ямбол.</w:t>
      </w:r>
    </w:p>
    <w:p w:rsidR="00C20CD3" w:rsidRPr="00C20CD3" w:rsidRDefault="00C20CD3" w:rsidP="00172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E2512B">
        <w:rPr>
          <w:rFonts w:ascii="Times New Roman" w:hAnsi="Times New Roman" w:cs="Times New Roman"/>
          <w:sz w:val="24"/>
          <w:szCs w:val="24"/>
        </w:rPr>
        <w:t xml:space="preserve"> Който е съгласен с така док</w:t>
      </w:r>
      <w:r>
        <w:rPr>
          <w:rFonts w:ascii="Times New Roman" w:hAnsi="Times New Roman" w:cs="Times New Roman"/>
          <w:sz w:val="24"/>
          <w:szCs w:val="24"/>
        </w:rPr>
        <w:t>ладвания проект за решение, моля</w:t>
      </w:r>
      <w:r w:rsidRPr="00E2512B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C20CD3" w:rsidRPr="002754CD" w:rsidRDefault="00C20CD3" w:rsidP="00172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CD3" w:rsidRPr="00EF2582" w:rsidRDefault="00C20CD3" w:rsidP="00C20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</w:t>
      </w:r>
      <w:r w:rsidRPr="00EF2582">
        <w:rPr>
          <w:rFonts w:ascii="Times New Roman" w:hAnsi="Times New Roman" w:cs="Times New Roman"/>
          <w:b/>
          <w:sz w:val="24"/>
          <w:szCs w:val="24"/>
        </w:rPr>
        <w:t>:</w:t>
      </w:r>
      <w:r w:rsidRPr="00EF2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EF2582">
        <w:rPr>
          <w:rFonts w:ascii="Times New Roman" w:hAnsi="Times New Roman" w:cs="Times New Roman"/>
          <w:sz w:val="24"/>
          <w:szCs w:val="24"/>
        </w:rPr>
        <w:t xml:space="preserve"> в зала. </w:t>
      </w: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C14BA9">
        <w:rPr>
          <w:rFonts w:ascii="Times New Roman" w:hAnsi="Times New Roman" w:cs="Times New Roman"/>
          <w:b/>
          <w:sz w:val="24"/>
          <w:szCs w:val="24"/>
        </w:rPr>
        <w:t>„За“ – 13</w:t>
      </w:r>
      <w:r w:rsidRPr="00EF2582">
        <w:rPr>
          <w:rFonts w:ascii="Times New Roman" w:hAnsi="Times New Roman" w:cs="Times New Roman"/>
          <w:sz w:val="24"/>
          <w:szCs w:val="24"/>
        </w:rPr>
        <w:t xml:space="preserve"> членове: Екатерина Янева, Мариана Гърдева, Марияна Петрова, Ани Канева, Георги Бодуров, Димитър Събев, Драгомир </w:t>
      </w:r>
      <w:r w:rsidRPr="00EF2582">
        <w:rPr>
          <w:rFonts w:ascii="Times New Roman" w:hAnsi="Times New Roman" w:cs="Times New Roman"/>
          <w:sz w:val="24"/>
          <w:szCs w:val="24"/>
        </w:rPr>
        <w:lastRenderedPageBreak/>
        <w:t xml:space="preserve">Димитров, Елена Иванова, Златка Делчева, Кети Котева, Лора </w:t>
      </w:r>
      <w:proofErr w:type="spellStart"/>
      <w:r w:rsidRPr="00EF258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Орхан Юсеинов и Стан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</w:p>
    <w:p w:rsidR="00402070" w:rsidRDefault="00402070" w:rsidP="00104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4CD" w:rsidRPr="002754CD" w:rsidRDefault="002754CD" w:rsidP="0027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sz w:val="24"/>
          <w:szCs w:val="24"/>
        </w:rPr>
        <w:t>Против: Няма</w:t>
      </w:r>
    </w:p>
    <w:p w:rsidR="002754CD" w:rsidRPr="002754CD" w:rsidRDefault="002754CD" w:rsidP="0027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2070" w:rsidRDefault="002754CD" w:rsidP="0027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754CD">
        <w:rPr>
          <w:rFonts w:ascii="Times New Roman" w:hAnsi="Times New Roman" w:cs="Times New Roman"/>
          <w:sz w:val="24"/>
          <w:szCs w:val="24"/>
        </w:rPr>
        <w:t xml:space="preserve"> Реше</w:t>
      </w:r>
      <w:r w:rsidR="00C20CD3">
        <w:rPr>
          <w:rFonts w:ascii="Times New Roman" w:hAnsi="Times New Roman" w:cs="Times New Roman"/>
          <w:sz w:val="24"/>
          <w:szCs w:val="24"/>
        </w:rPr>
        <w:t xml:space="preserve">нието се приема и е с номер № 89- ПВР от 02.11.2016г. </w:t>
      </w:r>
    </w:p>
    <w:p w:rsidR="00C14BA9" w:rsidRDefault="00C14BA9" w:rsidP="002754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4CD" w:rsidRDefault="00C20CD3" w:rsidP="003A4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754CD">
        <w:rPr>
          <w:rFonts w:ascii="Times New Roman" w:hAnsi="Times New Roman" w:cs="Times New Roman"/>
          <w:sz w:val="24"/>
          <w:szCs w:val="24"/>
        </w:rPr>
        <w:t xml:space="preserve"> </w:t>
      </w:r>
      <w:r w:rsidR="003A4593" w:rsidRPr="003A4593">
        <w:rPr>
          <w:rFonts w:ascii="Times New Roman" w:hAnsi="Times New Roman" w:cs="Times New Roman"/>
          <w:sz w:val="24"/>
          <w:szCs w:val="24"/>
        </w:rPr>
        <w:t xml:space="preserve">По </w:t>
      </w:r>
      <w:r w:rsidR="008D34D8">
        <w:rPr>
          <w:rFonts w:ascii="Times New Roman" w:hAnsi="Times New Roman" w:cs="Times New Roman"/>
          <w:sz w:val="24"/>
          <w:szCs w:val="24"/>
        </w:rPr>
        <w:t xml:space="preserve">десета </w:t>
      </w:r>
      <w:r w:rsidR="003A4593" w:rsidRPr="003A4593">
        <w:rPr>
          <w:rFonts w:ascii="Times New Roman" w:hAnsi="Times New Roman" w:cs="Times New Roman"/>
          <w:sz w:val="24"/>
          <w:szCs w:val="24"/>
        </w:rPr>
        <w:t>точка от дневния ред давам думата</w:t>
      </w:r>
      <w:r>
        <w:rPr>
          <w:rFonts w:ascii="Times New Roman" w:hAnsi="Times New Roman" w:cs="Times New Roman"/>
          <w:sz w:val="24"/>
          <w:szCs w:val="24"/>
        </w:rPr>
        <w:t xml:space="preserve"> отново </w:t>
      </w:r>
      <w:r w:rsidR="003A4593" w:rsidRPr="003A4593">
        <w:rPr>
          <w:rFonts w:ascii="Times New Roman" w:hAnsi="Times New Roman" w:cs="Times New Roman"/>
          <w:sz w:val="24"/>
          <w:szCs w:val="24"/>
        </w:rPr>
        <w:t xml:space="preserve"> на колегата </w:t>
      </w:r>
      <w:r>
        <w:rPr>
          <w:rFonts w:ascii="Times New Roman" w:hAnsi="Times New Roman" w:cs="Times New Roman"/>
          <w:sz w:val="24"/>
          <w:szCs w:val="24"/>
        </w:rPr>
        <w:t xml:space="preserve">Георги Бодуров </w:t>
      </w:r>
      <w:r w:rsidR="003A4593" w:rsidRPr="003A4593">
        <w:rPr>
          <w:rFonts w:ascii="Times New Roman" w:hAnsi="Times New Roman" w:cs="Times New Roman"/>
          <w:sz w:val="24"/>
          <w:szCs w:val="24"/>
        </w:rPr>
        <w:t xml:space="preserve">да докладва </w:t>
      </w:r>
      <w:r>
        <w:rPr>
          <w:rFonts w:ascii="Times New Roman" w:hAnsi="Times New Roman" w:cs="Times New Roman"/>
          <w:sz w:val="24"/>
          <w:szCs w:val="24"/>
        </w:rPr>
        <w:t xml:space="preserve">проекта на решение </w:t>
      </w:r>
      <w:r w:rsidR="008D34D8">
        <w:rPr>
          <w:rFonts w:ascii="Times New Roman" w:hAnsi="Times New Roman" w:cs="Times New Roman"/>
          <w:sz w:val="24"/>
          <w:szCs w:val="24"/>
        </w:rPr>
        <w:t>:</w:t>
      </w:r>
    </w:p>
    <w:p w:rsidR="008D34D8" w:rsidRDefault="008D34D8" w:rsidP="003A4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C23" w:rsidRPr="001447CA" w:rsidRDefault="00C14BA9" w:rsidP="00BF5C2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ГЕОРГИ БОДУРОВ</w:t>
      </w:r>
      <w:r w:rsidR="00C20CD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и </w:t>
      </w:r>
      <w:r w:rsidR="00BF5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 писмени заявления</w:t>
      </w:r>
      <w:r w:rsidR="00BF5C23" w:rsidRPr="001447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снование ч</w:t>
      </w:r>
      <w:r w:rsidR="00BF5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. 118, ал.1 от ИК от Мима Георгиева Янева, </w:t>
      </w:r>
      <w:proofErr w:type="spellStart"/>
      <w:r w:rsidR="00BF5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упълномощен</w:t>
      </w:r>
      <w:proofErr w:type="spellEnd"/>
      <w:r w:rsidR="00BF5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тавител на  коалиция „КАЛФИН – ПРЕЗИДЕНТ“, </w:t>
      </w:r>
      <w:r w:rsidR="00BF5C23">
        <w:rPr>
          <w:rFonts w:ascii="Times New Roman" w:hAnsi="Times New Roman" w:cs="Times New Roman"/>
          <w:sz w:val="24"/>
          <w:szCs w:val="24"/>
        </w:rPr>
        <w:t>заведени към</w:t>
      </w:r>
      <w:r w:rsidR="00BF5C23" w:rsidRPr="009A14C0">
        <w:rPr>
          <w:rFonts w:ascii="Times New Roman" w:hAnsi="Times New Roman" w:cs="Times New Roman"/>
          <w:sz w:val="24"/>
          <w:szCs w:val="24"/>
        </w:rPr>
        <w:t xml:space="preserve">  №</w:t>
      </w:r>
      <w:r w:rsidR="00BF5C23">
        <w:rPr>
          <w:rFonts w:ascii="Times New Roman" w:hAnsi="Times New Roman" w:cs="Times New Roman"/>
          <w:sz w:val="24"/>
          <w:szCs w:val="24"/>
        </w:rPr>
        <w:t xml:space="preserve"> </w:t>
      </w:r>
      <w:r w:rsidR="00BF5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/ </w:t>
      </w:r>
      <w:r w:rsidR="00BF5C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0</w:t>
      </w:r>
      <w:r w:rsidR="00BF5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1</w:t>
      </w:r>
      <w:r w:rsidR="00BF5C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</w:t>
      </w:r>
      <w:r w:rsidR="00BF5C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6</w:t>
      </w:r>
      <w:r w:rsidR="00BF5C23" w:rsidRPr="001447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 във входящия регистър за </w:t>
      </w:r>
      <w:proofErr w:type="spellStart"/>
      <w:r w:rsidR="00BF5C23" w:rsidRPr="001447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те</w:t>
      </w:r>
      <w:proofErr w:type="spellEnd"/>
      <w:r w:rsidR="00BF5C23" w:rsidRPr="001447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BF5C23" w:rsidRDefault="00BF5C23" w:rsidP="00BF5C23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47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на избирателна комисия в Тридесет и пъ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район - Ямбол  установи, че са подадени </w:t>
      </w:r>
      <w:r w:rsidRPr="001447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1073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по образец № 3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73B5">
        <w:rPr>
          <w:rFonts w:ascii="Times New Roman" w:eastAsia="Times New Roman" w:hAnsi="Times New Roman" w:cs="Times New Roman"/>
          <w:sz w:val="24"/>
          <w:szCs w:val="24"/>
          <w:lang w:eastAsia="bg-BG"/>
        </w:rPr>
        <w:t>- ПВР</w:t>
      </w:r>
      <w:r w:rsidRPr="00107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хартиен носител, подписани са от изрично упълномощено лице. </w:t>
      </w:r>
      <w:r w:rsidRPr="009A14C0">
        <w:rPr>
          <w:rFonts w:ascii="Times New Roman" w:hAnsi="Times New Roman" w:cs="Times New Roman"/>
          <w:sz w:val="24"/>
          <w:szCs w:val="24"/>
        </w:rPr>
        <w:t xml:space="preserve">Към заявленията са приложени по един брой списък на хартиен носител и по един брой на електронен носител, съдържащи имената и единния граждански номер на лицата, които да бъдат регистрирани като </w:t>
      </w:r>
      <w:proofErr w:type="spellStart"/>
      <w:r w:rsidRPr="009A14C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A14C0">
        <w:rPr>
          <w:rFonts w:ascii="Times New Roman" w:hAnsi="Times New Roman" w:cs="Times New Roman"/>
          <w:sz w:val="24"/>
          <w:szCs w:val="24"/>
        </w:rPr>
        <w:t xml:space="preserve">, както и </w:t>
      </w:r>
      <w:r>
        <w:rPr>
          <w:rFonts w:ascii="Times New Roman" w:hAnsi="Times New Roman" w:cs="Times New Roman"/>
          <w:sz w:val="24"/>
          <w:szCs w:val="24"/>
        </w:rPr>
        <w:t>Декларации Приложение №41-ПВР от изборните книжа от всяко едно предложено за регистриране лице като застъпник.</w:t>
      </w:r>
      <w:r w:rsidRPr="003A1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ено е и копие от пълномощното на лицето, подписало заявленията за регистрация Приложение №39 –ПВР от изборните книжа.</w:t>
      </w:r>
    </w:p>
    <w:p w:rsidR="00BF5C23" w:rsidRPr="009A14C0" w:rsidRDefault="00BF5C23" w:rsidP="00BF5C23">
      <w:pPr>
        <w:jc w:val="both"/>
        <w:rPr>
          <w:rFonts w:ascii="Times New Roman" w:hAnsi="Times New Roman" w:cs="Times New Roman"/>
          <w:sz w:val="24"/>
          <w:szCs w:val="24"/>
        </w:rPr>
      </w:pPr>
      <w:r w:rsidRPr="009A14C0">
        <w:rPr>
          <w:rFonts w:ascii="Times New Roman" w:hAnsi="Times New Roman" w:cs="Times New Roman"/>
          <w:sz w:val="24"/>
          <w:szCs w:val="24"/>
        </w:rPr>
        <w:t>След извърш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9A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РИК</w:t>
      </w:r>
      <w:r w:rsidRPr="009A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Ямбол </w:t>
      </w:r>
      <w:r w:rsidRPr="009A14C0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сно спазване на </w:t>
      </w:r>
      <w:r w:rsidRPr="009A14C0">
        <w:rPr>
          <w:rFonts w:ascii="Times New Roman" w:hAnsi="Times New Roman" w:cs="Times New Roman"/>
          <w:sz w:val="24"/>
          <w:szCs w:val="24"/>
        </w:rPr>
        <w:t>изискванията</w:t>
      </w:r>
      <w:r>
        <w:rPr>
          <w:rFonts w:ascii="Times New Roman" w:hAnsi="Times New Roman" w:cs="Times New Roman"/>
          <w:sz w:val="24"/>
          <w:szCs w:val="24"/>
        </w:rPr>
        <w:t xml:space="preserve"> по ИК</w:t>
      </w:r>
      <w:r w:rsidRPr="008A2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A14C0">
        <w:rPr>
          <w:rFonts w:ascii="Times New Roman" w:hAnsi="Times New Roman" w:cs="Times New Roman"/>
          <w:sz w:val="24"/>
          <w:szCs w:val="24"/>
        </w:rPr>
        <w:t>Реш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4C0">
        <w:rPr>
          <w:rFonts w:ascii="Times New Roman" w:hAnsi="Times New Roman" w:cs="Times New Roman"/>
          <w:sz w:val="24"/>
          <w:szCs w:val="24"/>
        </w:rPr>
        <w:t xml:space="preserve">3493-ПВР/15.09.2016 г. на </w:t>
      </w:r>
      <w:r>
        <w:rPr>
          <w:rFonts w:ascii="Times New Roman" w:hAnsi="Times New Roman" w:cs="Times New Roman"/>
          <w:sz w:val="24"/>
          <w:szCs w:val="24"/>
        </w:rPr>
        <w:t>ЦИК</w:t>
      </w:r>
      <w:r w:rsidRPr="009A14C0">
        <w:rPr>
          <w:rFonts w:ascii="Times New Roman" w:hAnsi="Times New Roman" w:cs="Times New Roman"/>
          <w:sz w:val="24"/>
          <w:szCs w:val="24"/>
        </w:rPr>
        <w:t xml:space="preserve"> за регистриране </w:t>
      </w:r>
      <w:r>
        <w:rPr>
          <w:rFonts w:ascii="Times New Roman" w:hAnsi="Times New Roman" w:cs="Times New Roman"/>
          <w:sz w:val="24"/>
          <w:szCs w:val="24"/>
        </w:rPr>
        <w:t>на предложените лица</w:t>
      </w:r>
      <w:r w:rsidRPr="009A14C0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9A14C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то и проверка</w:t>
      </w:r>
      <w:r w:rsidRPr="009A14C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„Информационно обслужване" АД </w:t>
      </w:r>
      <w:r w:rsidRPr="009A14C0">
        <w:rPr>
          <w:rFonts w:ascii="Times New Roman" w:hAnsi="Times New Roman" w:cs="Times New Roman"/>
          <w:sz w:val="24"/>
          <w:szCs w:val="24"/>
        </w:rPr>
        <w:t xml:space="preserve">на списъка с подадените </w:t>
      </w:r>
      <w:r>
        <w:rPr>
          <w:rFonts w:ascii="Times New Roman" w:hAnsi="Times New Roman" w:cs="Times New Roman"/>
          <w:sz w:val="24"/>
          <w:szCs w:val="24"/>
        </w:rPr>
        <w:t>за регистрация</w:t>
      </w:r>
      <w:r w:rsidRPr="009A14C0">
        <w:rPr>
          <w:rFonts w:ascii="Times New Roman" w:hAnsi="Times New Roman" w:cs="Times New Roman"/>
          <w:sz w:val="24"/>
          <w:szCs w:val="24"/>
        </w:rPr>
        <w:t xml:space="preserve"> лица </w:t>
      </w:r>
      <w:proofErr w:type="spellStart"/>
      <w:r w:rsidRPr="009A14C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A14C0">
        <w:rPr>
          <w:rFonts w:ascii="Times New Roman" w:hAnsi="Times New Roman" w:cs="Times New Roman"/>
          <w:sz w:val="24"/>
          <w:szCs w:val="24"/>
        </w:rPr>
        <w:t>, и на основание чл.72, ал.1, т.15 и чл. 118, ал.2 от Изборния кодекс, във връзка с Решение №349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14C0">
        <w:rPr>
          <w:rFonts w:ascii="Times New Roman" w:hAnsi="Times New Roman" w:cs="Times New Roman"/>
          <w:sz w:val="24"/>
          <w:szCs w:val="24"/>
        </w:rPr>
        <w:t>ПВР/15.09.2016г. на Централната избирателна комисия, Районна избирателна комисия в Тридесет и първи район - Ямбол</w:t>
      </w:r>
    </w:p>
    <w:p w:rsidR="00BF5C23" w:rsidRPr="00E04C2B" w:rsidRDefault="00BF5C23" w:rsidP="00BF5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C2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F5C23" w:rsidRDefault="00BF5C23" w:rsidP="00BF5C23">
      <w:pPr>
        <w:jc w:val="both"/>
        <w:rPr>
          <w:rFonts w:ascii="Times New Roman" w:hAnsi="Times New Roman" w:cs="Times New Roman"/>
          <w:sz w:val="24"/>
          <w:szCs w:val="24"/>
        </w:rPr>
      </w:pPr>
      <w:r w:rsidRPr="003A197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1. Регистрира 10 /десет/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оалиция "КАЛФИН - ПРЕЗИДЕНТ" </w:t>
      </w:r>
      <w:r w:rsidRPr="003A1977">
        <w:rPr>
          <w:rFonts w:ascii="Times New Roman" w:hAnsi="Times New Roman" w:cs="Times New Roman"/>
          <w:sz w:val="24"/>
          <w:szCs w:val="24"/>
        </w:rPr>
        <w:t>за участие в изборите за президент и вицепрезидент на републиката на 6 ноември 2016 г., както следва:</w:t>
      </w:r>
    </w:p>
    <w:p w:rsidR="00BF5C23" w:rsidRPr="003A1977" w:rsidRDefault="00BF5C23" w:rsidP="00BF5C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6040"/>
      </w:tblGrid>
      <w:tr w:rsidR="00BF5C23" w:rsidRPr="00574FFE" w:rsidTr="009208CD">
        <w:trPr>
          <w:trHeight w:val="63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23" w:rsidRPr="00574FFE" w:rsidRDefault="00BF5C23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7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23" w:rsidRPr="00574FFE" w:rsidRDefault="00BF5C23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74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BF5C23" w:rsidRPr="00574FFE" w:rsidTr="009208CD">
        <w:trPr>
          <w:trHeight w:val="3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Pr="00574FFE" w:rsidRDefault="00BF5C23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Default="00BF5C23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етя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арако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жисова</w:t>
            </w:r>
            <w:proofErr w:type="spellEnd"/>
          </w:p>
        </w:tc>
      </w:tr>
      <w:tr w:rsidR="00BF5C23" w:rsidRPr="00574FFE" w:rsidTr="009208CD">
        <w:trPr>
          <w:trHeight w:val="37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23" w:rsidRPr="00574FFE" w:rsidRDefault="00BF5C23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23" w:rsidRPr="00574FFE" w:rsidRDefault="00BF5C23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хаил Тодоров Йорданов</w:t>
            </w:r>
          </w:p>
        </w:tc>
      </w:tr>
      <w:tr w:rsidR="00BF5C23" w:rsidRPr="00574FFE" w:rsidTr="009208CD">
        <w:trPr>
          <w:trHeight w:val="37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23" w:rsidRPr="00574FFE" w:rsidRDefault="00BF5C23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23" w:rsidRPr="00574FFE" w:rsidRDefault="00BF5C23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елина Ангелова Митева</w:t>
            </w:r>
          </w:p>
        </w:tc>
      </w:tr>
      <w:tr w:rsidR="00BF5C23" w:rsidRPr="00574FFE" w:rsidTr="009208CD">
        <w:trPr>
          <w:trHeight w:val="37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Pr="00574FFE" w:rsidRDefault="00BF5C23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Default="00BF5C23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гарита Асенова Рашева</w:t>
            </w:r>
          </w:p>
        </w:tc>
      </w:tr>
      <w:tr w:rsidR="00BF5C23" w:rsidRPr="00574FFE" w:rsidTr="009208CD">
        <w:trPr>
          <w:trHeight w:val="37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Pr="00574FFE" w:rsidRDefault="00BF5C23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Default="00BF5C23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ен Иванов Асенов</w:t>
            </w:r>
          </w:p>
        </w:tc>
      </w:tr>
      <w:tr w:rsidR="00BF5C23" w:rsidRPr="00574FFE" w:rsidTr="009208CD">
        <w:trPr>
          <w:trHeight w:val="37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Default="00BF5C23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Default="00BF5C23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ър  Костов Иванов</w:t>
            </w:r>
          </w:p>
        </w:tc>
      </w:tr>
      <w:tr w:rsidR="00BF5C23" w:rsidRPr="00574FFE" w:rsidTr="009208CD">
        <w:trPr>
          <w:trHeight w:val="37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Default="00BF5C23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Default="00BF5C23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ен Георгиев Пехливанов</w:t>
            </w:r>
          </w:p>
        </w:tc>
      </w:tr>
      <w:tr w:rsidR="00BF5C23" w:rsidRPr="00574FFE" w:rsidTr="009208CD">
        <w:trPr>
          <w:trHeight w:val="37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Default="00BF5C23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Default="00BF5C23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еонора Николаева Иванова</w:t>
            </w:r>
          </w:p>
        </w:tc>
      </w:tr>
      <w:tr w:rsidR="00BF5C23" w:rsidRPr="00574FFE" w:rsidTr="009208CD">
        <w:trPr>
          <w:trHeight w:val="37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Default="00BF5C23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Default="00BF5C23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ександър Панчев Георгиев</w:t>
            </w:r>
          </w:p>
        </w:tc>
      </w:tr>
      <w:tr w:rsidR="00BF5C23" w:rsidRPr="00574FFE" w:rsidTr="009208CD">
        <w:trPr>
          <w:trHeight w:val="37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Default="00BF5C23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C23" w:rsidRDefault="00BF5C23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ньо Василев Петков</w:t>
            </w:r>
          </w:p>
        </w:tc>
      </w:tr>
    </w:tbl>
    <w:p w:rsidR="00BF5C23" w:rsidRDefault="00BF5C23" w:rsidP="00BF5C23">
      <w:pPr>
        <w:pStyle w:val="a5"/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366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ab/>
      </w:r>
    </w:p>
    <w:p w:rsidR="00BF5C23" w:rsidRPr="003A1977" w:rsidRDefault="00BF5C23" w:rsidP="00BF5C2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A197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Издава удостоверения на регистрираните </w:t>
      </w:r>
      <w:proofErr w:type="spellStart"/>
      <w:r w:rsidRPr="003A197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3A197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BF5C23" w:rsidRPr="001447CA" w:rsidRDefault="00BF5C23" w:rsidP="00BF5C2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бжалване</w:t>
      </w:r>
      <w:r w:rsidRPr="001447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 в тридневен срок от обявяването му пред ЦИК, чрез Районна избирателна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сия в Тридесет и първи  район - Ямбол</w:t>
      </w:r>
      <w:r w:rsidRPr="001447C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BF5C23" w:rsidRPr="00C20CD3" w:rsidRDefault="00BF5C23" w:rsidP="00BF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E2512B">
        <w:rPr>
          <w:rFonts w:ascii="Times New Roman" w:hAnsi="Times New Roman" w:cs="Times New Roman"/>
          <w:sz w:val="24"/>
          <w:szCs w:val="24"/>
        </w:rPr>
        <w:t xml:space="preserve"> Който е съгласен с така док</w:t>
      </w:r>
      <w:r>
        <w:rPr>
          <w:rFonts w:ascii="Times New Roman" w:hAnsi="Times New Roman" w:cs="Times New Roman"/>
          <w:sz w:val="24"/>
          <w:szCs w:val="24"/>
        </w:rPr>
        <w:t>ладвания проект за решение, моля</w:t>
      </w:r>
      <w:r w:rsidRPr="00E2512B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BF5C23" w:rsidRPr="002754CD" w:rsidRDefault="00BF5C23" w:rsidP="00BF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C23" w:rsidRPr="00EF2582" w:rsidRDefault="00BF5C23" w:rsidP="00BF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</w:t>
      </w:r>
      <w:r w:rsidRPr="00EF2582">
        <w:rPr>
          <w:rFonts w:ascii="Times New Roman" w:hAnsi="Times New Roman" w:cs="Times New Roman"/>
          <w:b/>
          <w:sz w:val="24"/>
          <w:szCs w:val="24"/>
        </w:rPr>
        <w:t>:</w:t>
      </w:r>
      <w:r w:rsidRPr="00EF2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EF2582">
        <w:rPr>
          <w:rFonts w:ascii="Times New Roman" w:hAnsi="Times New Roman" w:cs="Times New Roman"/>
          <w:sz w:val="24"/>
          <w:szCs w:val="24"/>
        </w:rPr>
        <w:t xml:space="preserve"> в зала. </w:t>
      </w: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C14BA9">
        <w:rPr>
          <w:rFonts w:ascii="Times New Roman" w:hAnsi="Times New Roman" w:cs="Times New Roman"/>
          <w:b/>
          <w:sz w:val="24"/>
          <w:szCs w:val="24"/>
        </w:rPr>
        <w:t>„За“ – 13 членове</w:t>
      </w:r>
      <w:r w:rsidRPr="00EF2582">
        <w:rPr>
          <w:rFonts w:ascii="Times New Roman" w:hAnsi="Times New Roman" w:cs="Times New Roman"/>
          <w:sz w:val="24"/>
          <w:szCs w:val="24"/>
        </w:rPr>
        <w:t xml:space="preserve">: Екатерина Янева, Мариана Гърдева, Марияна Петрова, Ани Канева, Георги Бодуров, Димитър Събев, Драгомир Димитров, Елена Иванова, Златка Делчева, Кети Котева, Лора </w:t>
      </w:r>
      <w:proofErr w:type="spellStart"/>
      <w:r w:rsidRPr="00EF258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Орхан Юсеинов и Стан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</w:p>
    <w:p w:rsidR="00BF5C23" w:rsidRDefault="00BF5C23" w:rsidP="00BF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C23" w:rsidRPr="002754CD" w:rsidRDefault="00BF5C23" w:rsidP="00BF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sz w:val="24"/>
          <w:szCs w:val="24"/>
        </w:rPr>
        <w:t>Против: Няма</w:t>
      </w:r>
    </w:p>
    <w:p w:rsidR="00BF5C23" w:rsidRPr="002754CD" w:rsidRDefault="00BF5C23" w:rsidP="00BF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C23" w:rsidRDefault="00BF5C23" w:rsidP="00BF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754CD">
        <w:rPr>
          <w:rFonts w:ascii="Times New Roman" w:hAnsi="Times New Roman" w:cs="Times New Roman"/>
          <w:sz w:val="24"/>
          <w:szCs w:val="24"/>
        </w:rPr>
        <w:t xml:space="preserve"> Реше</w:t>
      </w:r>
      <w:r>
        <w:rPr>
          <w:rFonts w:ascii="Times New Roman" w:hAnsi="Times New Roman" w:cs="Times New Roman"/>
          <w:sz w:val="24"/>
          <w:szCs w:val="24"/>
        </w:rPr>
        <w:t xml:space="preserve">нието се приема и е с номер № 90- ПВР от 02.11.2016г. </w:t>
      </w:r>
    </w:p>
    <w:p w:rsidR="00E23BC1" w:rsidRDefault="00E23BC1" w:rsidP="00BF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C23" w:rsidRDefault="00BF5C23" w:rsidP="00BF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754CD">
        <w:rPr>
          <w:rFonts w:ascii="Times New Roman" w:hAnsi="Times New Roman" w:cs="Times New Roman"/>
          <w:sz w:val="24"/>
          <w:szCs w:val="24"/>
        </w:rPr>
        <w:t xml:space="preserve"> </w:t>
      </w:r>
      <w:r w:rsidRPr="003A4593">
        <w:rPr>
          <w:rFonts w:ascii="Times New Roman" w:hAnsi="Times New Roman" w:cs="Times New Roman"/>
          <w:sz w:val="24"/>
          <w:szCs w:val="24"/>
        </w:rPr>
        <w:t xml:space="preserve">По </w:t>
      </w:r>
      <w:r w:rsidR="00E23BC1">
        <w:rPr>
          <w:rFonts w:ascii="Times New Roman" w:hAnsi="Times New Roman" w:cs="Times New Roman"/>
          <w:sz w:val="24"/>
          <w:szCs w:val="24"/>
        </w:rPr>
        <w:t>единадес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593">
        <w:rPr>
          <w:rFonts w:ascii="Times New Roman" w:hAnsi="Times New Roman" w:cs="Times New Roman"/>
          <w:sz w:val="24"/>
          <w:szCs w:val="24"/>
        </w:rPr>
        <w:t>точка от дневния ред давам ду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593">
        <w:rPr>
          <w:rFonts w:ascii="Times New Roman" w:hAnsi="Times New Roman" w:cs="Times New Roman"/>
          <w:sz w:val="24"/>
          <w:szCs w:val="24"/>
        </w:rPr>
        <w:t xml:space="preserve">на колегата </w:t>
      </w:r>
      <w:r>
        <w:rPr>
          <w:rFonts w:ascii="Times New Roman" w:hAnsi="Times New Roman" w:cs="Times New Roman"/>
          <w:sz w:val="24"/>
          <w:szCs w:val="24"/>
        </w:rPr>
        <w:t xml:space="preserve">Мариана Гърдева </w:t>
      </w:r>
      <w:r w:rsidRPr="003A4593">
        <w:rPr>
          <w:rFonts w:ascii="Times New Roman" w:hAnsi="Times New Roman" w:cs="Times New Roman"/>
          <w:sz w:val="24"/>
          <w:szCs w:val="24"/>
        </w:rPr>
        <w:t xml:space="preserve">да докладва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 w:rsidR="00C14BA9">
        <w:rPr>
          <w:rFonts w:ascii="Times New Roman" w:hAnsi="Times New Roman" w:cs="Times New Roman"/>
          <w:sz w:val="24"/>
          <w:szCs w:val="24"/>
        </w:rPr>
        <w:t>.</w:t>
      </w:r>
    </w:p>
    <w:p w:rsidR="00C14BA9" w:rsidRDefault="00C14BA9" w:rsidP="00BF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BC1" w:rsidRDefault="00E23BC1" w:rsidP="00E23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АНА ГЪРДЕВА: </w:t>
      </w:r>
      <w:r>
        <w:rPr>
          <w:rFonts w:ascii="Times New Roman" w:hAnsi="Times New Roman" w:cs="Times New Roman"/>
          <w:sz w:val="24"/>
          <w:szCs w:val="24"/>
        </w:rPr>
        <w:t>Постъпило е писмено заявление</w:t>
      </w:r>
      <w:r w:rsidRPr="009A14C0">
        <w:rPr>
          <w:rFonts w:ascii="Times New Roman" w:hAnsi="Times New Roman" w:cs="Times New Roman"/>
          <w:sz w:val="24"/>
          <w:szCs w:val="24"/>
        </w:rPr>
        <w:t xml:space="preserve"> на основание чл. 118, ал.1 от </w:t>
      </w:r>
      <w:r>
        <w:rPr>
          <w:rFonts w:ascii="Times New Roman" w:hAnsi="Times New Roman" w:cs="Times New Roman"/>
          <w:sz w:val="24"/>
          <w:szCs w:val="24"/>
        </w:rPr>
        <w:t>Даниела Георгиева Кирязова-Митева</w:t>
      </w:r>
      <w:r w:rsidRPr="009A14C0">
        <w:rPr>
          <w:rFonts w:ascii="Times New Roman" w:hAnsi="Times New Roman" w:cs="Times New Roman"/>
          <w:sz w:val="24"/>
          <w:szCs w:val="24"/>
        </w:rPr>
        <w:t xml:space="preserve"> – </w:t>
      </w:r>
      <w:r w:rsidRPr="00EF2EE2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номощен представител на представляващия  </w:t>
      </w:r>
      <w:r>
        <w:rPr>
          <w:rFonts w:ascii="Times New Roman" w:hAnsi="Times New Roman" w:cs="Times New Roman"/>
          <w:sz w:val="24"/>
          <w:szCs w:val="24"/>
        </w:rPr>
        <w:t>Инициативния комитет за издигане кандидатурата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елин Найд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зависим кандидат за президент и Петър Живков Петров – независим кандидат за вицепрезид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A14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№4,  от 02.11</w:t>
      </w:r>
      <w:r w:rsidRPr="009A14C0">
        <w:rPr>
          <w:rFonts w:ascii="Times New Roman" w:hAnsi="Times New Roman" w:cs="Times New Roman"/>
          <w:sz w:val="24"/>
          <w:szCs w:val="24"/>
        </w:rPr>
        <w:t xml:space="preserve">.2016г. във входящия регистър за </w:t>
      </w:r>
      <w:proofErr w:type="spellStart"/>
      <w:r w:rsidRPr="009A14C0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9A14C0">
        <w:rPr>
          <w:rFonts w:ascii="Times New Roman" w:hAnsi="Times New Roman" w:cs="Times New Roman"/>
          <w:sz w:val="24"/>
          <w:szCs w:val="24"/>
        </w:rPr>
        <w:t xml:space="preserve"> на РИК Ямбол</w:t>
      </w:r>
      <w:r>
        <w:rPr>
          <w:rFonts w:ascii="Times New Roman" w:hAnsi="Times New Roman" w:cs="Times New Roman"/>
          <w:sz w:val="24"/>
          <w:szCs w:val="24"/>
        </w:rPr>
        <w:t xml:space="preserve">, с което се иска регистрирането на 16 /шестнадесет/ застъпника. </w:t>
      </w:r>
    </w:p>
    <w:p w:rsidR="00E23BC1" w:rsidRPr="009A14C0" w:rsidRDefault="00E23BC1" w:rsidP="00E23BC1">
      <w:pPr>
        <w:jc w:val="both"/>
        <w:rPr>
          <w:rFonts w:ascii="Times New Roman" w:hAnsi="Times New Roman" w:cs="Times New Roman"/>
          <w:sz w:val="24"/>
          <w:szCs w:val="24"/>
        </w:rPr>
      </w:pPr>
      <w:r w:rsidRPr="009A14C0">
        <w:rPr>
          <w:rFonts w:ascii="Times New Roman" w:hAnsi="Times New Roman" w:cs="Times New Roman"/>
          <w:sz w:val="24"/>
          <w:szCs w:val="24"/>
        </w:rPr>
        <w:t>Районна избирателна комисия в Тридесет и пъ</w:t>
      </w:r>
      <w:r>
        <w:rPr>
          <w:rFonts w:ascii="Times New Roman" w:hAnsi="Times New Roman" w:cs="Times New Roman"/>
          <w:sz w:val="24"/>
          <w:szCs w:val="24"/>
        </w:rPr>
        <w:t>рви район - Ямбол  установи, че е подадено</w:t>
      </w:r>
      <w:r w:rsidRPr="009A14C0">
        <w:rPr>
          <w:rFonts w:ascii="Times New Roman" w:hAnsi="Times New Roman" w:cs="Times New Roman"/>
          <w:sz w:val="24"/>
          <w:szCs w:val="24"/>
        </w:rPr>
        <w:t xml:space="preserve"> 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14C0">
        <w:rPr>
          <w:rFonts w:ascii="Times New Roman" w:hAnsi="Times New Roman" w:cs="Times New Roman"/>
          <w:sz w:val="24"/>
          <w:szCs w:val="24"/>
        </w:rPr>
        <w:t xml:space="preserve"> по образец № 39- ПВР на хартиен носи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14C0">
        <w:rPr>
          <w:rFonts w:ascii="Times New Roman" w:hAnsi="Times New Roman" w:cs="Times New Roman"/>
          <w:sz w:val="24"/>
          <w:szCs w:val="24"/>
        </w:rPr>
        <w:t xml:space="preserve"> 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рично упълномощено</w:t>
      </w:r>
      <w:r w:rsidRPr="00E04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. Към заявлението са приложени </w:t>
      </w:r>
      <w:r w:rsidRPr="009A14C0">
        <w:rPr>
          <w:rFonts w:ascii="Times New Roman" w:hAnsi="Times New Roman" w:cs="Times New Roman"/>
          <w:sz w:val="24"/>
          <w:szCs w:val="24"/>
        </w:rPr>
        <w:t xml:space="preserve"> един бро</w:t>
      </w:r>
      <w:r>
        <w:rPr>
          <w:rFonts w:ascii="Times New Roman" w:hAnsi="Times New Roman" w:cs="Times New Roman"/>
          <w:sz w:val="24"/>
          <w:szCs w:val="24"/>
        </w:rPr>
        <w:t xml:space="preserve">й списък на хартиен носител и </w:t>
      </w:r>
      <w:r w:rsidRPr="009A14C0">
        <w:rPr>
          <w:rFonts w:ascii="Times New Roman" w:hAnsi="Times New Roman" w:cs="Times New Roman"/>
          <w:sz w:val="24"/>
          <w:szCs w:val="24"/>
        </w:rPr>
        <w:t xml:space="preserve"> един брой на електронен носител, съдържащи имената и единния граждански номер на лицата, които да бъдат регистрирани като </w:t>
      </w:r>
      <w:proofErr w:type="spellStart"/>
      <w:r w:rsidRPr="009A14C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A14C0">
        <w:rPr>
          <w:rFonts w:ascii="Times New Roman" w:hAnsi="Times New Roman" w:cs="Times New Roman"/>
          <w:sz w:val="24"/>
          <w:szCs w:val="24"/>
        </w:rPr>
        <w:t xml:space="preserve">, както и </w:t>
      </w:r>
      <w:r>
        <w:rPr>
          <w:rFonts w:ascii="Times New Roman" w:hAnsi="Times New Roman" w:cs="Times New Roman"/>
          <w:sz w:val="24"/>
          <w:szCs w:val="24"/>
        </w:rPr>
        <w:t>Декларации -16 бр.- Приложение №41-ПВР от изборните книжа от всяко едно предложено за регистриране лице като застъпник.</w:t>
      </w:r>
    </w:p>
    <w:p w:rsidR="00E23BC1" w:rsidRDefault="00E23BC1" w:rsidP="00E23BC1">
      <w:pPr>
        <w:jc w:val="both"/>
        <w:rPr>
          <w:rFonts w:ascii="Times New Roman" w:hAnsi="Times New Roman" w:cs="Times New Roman"/>
          <w:sz w:val="24"/>
          <w:szCs w:val="24"/>
        </w:rPr>
      </w:pPr>
      <w:r w:rsidRPr="009A14C0">
        <w:rPr>
          <w:rFonts w:ascii="Times New Roman" w:hAnsi="Times New Roman" w:cs="Times New Roman"/>
          <w:sz w:val="24"/>
          <w:szCs w:val="24"/>
        </w:rPr>
        <w:t>След извърш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9A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РИК</w:t>
      </w:r>
      <w:r w:rsidRPr="009A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Ямбол </w:t>
      </w:r>
      <w:r w:rsidRPr="009A14C0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сно спазване на </w:t>
      </w:r>
      <w:r w:rsidRPr="009A14C0">
        <w:rPr>
          <w:rFonts w:ascii="Times New Roman" w:hAnsi="Times New Roman" w:cs="Times New Roman"/>
          <w:sz w:val="24"/>
          <w:szCs w:val="24"/>
        </w:rPr>
        <w:t>изискванията</w:t>
      </w:r>
      <w:r>
        <w:rPr>
          <w:rFonts w:ascii="Times New Roman" w:hAnsi="Times New Roman" w:cs="Times New Roman"/>
          <w:sz w:val="24"/>
          <w:szCs w:val="24"/>
        </w:rPr>
        <w:t xml:space="preserve"> по ИК</w:t>
      </w:r>
      <w:r w:rsidRPr="008A2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A14C0">
        <w:rPr>
          <w:rFonts w:ascii="Times New Roman" w:hAnsi="Times New Roman" w:cs="Times New Roman"/>
          <w:sz w:val="24"/>
          <w:szCs w:val="24"/>
        </w:rPr>
        <w:t>Решение №</w:t>
      </w:r>
      <w:r>
        <w:rPr>
          <w:rFonts w:ascii="Times New Roman" w:hAnsi="Times New Roman" w:cs="Times New Roman"/>
          <w:sz w:val="24"/>
          <w:szCs w:val="24"/>
        </w:rPr>
        <w:t xml:space="preserve"> 3493-ПВР/15</w:t>
      </w:r>
      <w:r w:rsidRPr="009A14C0">
        <w:rPr>
          <w:rFonts w:ascii="Times New Roman" w:hAnsi="Times New Roman" w:cs="Times New Roman"/>
          <w:sz w:val="24"/>
          <w:szCs w:val="24"/>
        </w:rPr>
        <w:t xml:space="preserve">.09.2016 г. на </w:t>
      </w:r>
      <w:r>
        <w:rPr>
          <w:rFonts w:ascii="Times New Roman" w:hAnsi="Times New Roman" w:cs="Times New Roman"/>
          <w:sz w:val="24"/>
          <w:szCs w:val="24"/>
        </w:rPr>
        <w:t>ЦИК</w:t>
      </w:r>
      <w:r w:rsidRPr="009A14C0">
        <w:rPr>
          <w:rFonts w:ascii="Times New Roman" w:hAnsi="Times New Roman" w:cs="Times New Roman"/>
          <w:sz w:val="24"/>
          <w:szCs w:val="24"/>
        </w:rPr>
        <w:t xml:space="preserve"> за регистриране </w:t>
      </w:r>
      <w:r>
        <w:rPr>
          <w:rFonts w:ascii="Times New Roman" w:hAnsi="Times New Roman" w:cs="Times New Roman"/>
          <w:sz w:val="24"/>
          <w:szCs w:val="24"/>
        </w:rPr>
        <w:t>на предложените лица</w:t>
      </w:r>
      <w:r w:rsidRPr="009A14C0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9A14C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то и проверка</w:t>
      </w:r>
      <w:r w:rsidRPr="009A14C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„Информационно обслужване" АД </w:t>
      </w:r>
      <w:r w:rsidRPr="009A14C0">
        <w:rPr>
          <w:rFonts w:ascii="Times New Roman" w:hAnsi="Times New Roman" w:cs="Times New Roman"/>
          <w:sz w:val="24"/>
          <w:szCs w:val="24"/>
        </w:rPr>
        <w:t xml:space="preserve">на списъка с подадените </w:t>
      </w:r>
      <w:r>
        <w:rPr>
          <w:rFonts w:ascii="Times New Roman" w:hAnsi="Times New Roman" w:cs="Times New Roman"/>
          <w:sz w:val="24"/>
          <w:szCs w:val="24"/>
        </w:rPr>
        <w:t>за регистрация</w:t>
      </w:r>
      <w:r w:rsidRPr="009A14C0">
        <w:rPr>
          <w:rFonts w:ascii="Times New Roman" w:hAnsi="Times New Roman" w:cs="Times New Roman"/>
          <w:sz w:val="24"/>
          <w:szCs w:val="24"/>
        </w:rPr>
        <w:t xml:space="preserve"> лица </w:t>
      </w:r>
      <w:proofErr w:type="spellStart"/>
      <w:r w:rsidRPr="009A14C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A14C0">
        <w:rPr>
          <w:rFonts w:ascii="Times New Roman" w:hAnsi="Times New Roman" w:cs="Times New Roman"/>
          <w:sz w:val="24"/>
          <w:szCs w:val="24"/>
        </w:rPr>
        <w:t>, и на основание чл.72, ал.1, т.15 и чл. 118, ал.2 от Изборния кодекс, в</w:t>
      </w:r>
      <w:r>
        <w:rPr>
          <w:rFonts w:ascii="Times New Roman" w:hAnsi="Times New Roman" w:cs="Times New Roman"/>
          <w:sz w:val="24"/>
          <w:szCs w:val="24"/>
        </w:rPr>
        <w:t>ъв връзка с Решение №3493-ПВР/15</w:t>
      </w:r>
      <w:r w:rsidRPr="009A14C0">
        <w:rPr>
          <w:rFonts w:ascii="Times New Roman" w:hAnsi="Times New Roman" w:cs="Times New Roman"/>
          <w:sz w:val="24"/>
          <w:szCs w:val="24"/>
        </w:rPr>
        <w:t xml:space="preserve">.09.2016г. на Централната избирателна комисия, Районна избирателна комисия в Тридесет и първи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14C0">
        <w:rPr>
          <w:rFonts w:ascii="Times New Roman" w:hAnsi="Times New Roman" w:cs="Times New Roman"/>
          <w:sz w:val="24"/>
          <w:szCs w:val="24"/>
        </w:rPr>
        <w:t xml:space="preserve"> Ямбол</w:t>
      </w:r>
    </w:p>
    <w:p w:rsidR="00E23BC1" w:rsidRPr="00E04C2B" w:rsidRDefault="00E23BC1" w:rsidP="00E23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C2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23BC1" w:rsidRPr="009A14C0" w:rsidRDefault="00E23BC1" w:rsidP="00E23BC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4C0">
        <w:rPr>
          <w:rFonts w:ascii="Times New Roman" w:hAnsi="Times New Roman" w:cs="Times New Roman"/>
          <w:sz w:val="24"/>
          <w:szCs w:val="24"/>
        </w:rPr>
        <w:t xml:space="preserve">Регистрира  </w:t>
      </w:r>
      <w:r>
        <w:rPr>
          <w:rFonts w:ascii="Times New Roman" w:hAnsi="Times New Roman" w:cs="Times New Roman"/>
          <w:sz w:val="24"/>
          <w:szCs w:val="24"/>
        </w:rPr>
        <w:t>16 /шестнадесет</w:t>
      </w:r>
      <w:r w:rsidRPr="009A14C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A14C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A14C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Инициативен комитет за издигане кандидатурата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елин Найд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зависим кандидат за президент и Петър Живков Петров – независим кандидат за вицепрезидент</w:t>
      </w:r>
      <w:r w:rsidRPr="009A14C0">
        <w:rPr>
          <w:rFonts w:ascii="Times New Roman" w:hAnsi="Times New Roman" w:cs="Times New Roman"/>
          <w:sz w:val="24"/>
          <w:szCs w:val="24"/>
        </w:rPr>
        <w:t xml:space="preserve"> , за участие в изборите за президент и вицепрезидент на републиката на 6 ноември 2016 г., както следва:</w:t>
      </w:r>
    </w:p>
    <w:tbl>
      <w:tblPr>
        <w:tblW w:w="6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892"/>
      </w:tblGrid>
      <w:tr w:rsidR="00E23BC1" w:rsidRPr="00ED3C06" w:rsidTr="00C14BA9">
        <w:trPr>
          <w:trHeight w:val="348"/>
          <w:jc w:val="center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ED3C06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8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ED3C06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нка Георгиева </w:t>
            </w:r>
            <w:proofErr w:type="spellStart"/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Лазарова Георгиева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Йовков Георгиев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Димитрова Георгиева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иела Георгиева </w:t>
            </w:r>
            <w:proofErr w:type="spellStart"/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Георгиева Добрева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нка</w:t>
            </w:r>
            <w:proofErr w:type="spellEnd"/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ефанова Цветкова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а Георгиева Ганчева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чо Кръстев Бакалов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и Маркова Дойчева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Дойчева Димитрова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Иванов Димитров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чо Желязков Колев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Златева Колева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Бинев Василев</w:t>
            </w:r>
          </w:p>
        </w:tc>
      </w:tr>
      <w:tr w:rsidR="00E23BC1" w:rsidRPr="00ED3C06" w:rsidTr="00C14BA9">
        <w:trPr>
          <w:trHeight w:val="30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C1" w:rsidRPr="00ED3C06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D3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Желев Желязков</w:t>
            </w:r>
          </w:p>
        </w:tc>
      </w:tr>
    </w:tbl>
    <w:p w:rsidR="00E23BC1" w:rsidRPr="009A14C0" w:rsidRDefault="00E23BC1" w:rsidP="00E23BC1">
      <w:pPr>
        <w:rPr>
          <w:rFonts w:ascii="Times New Roman" w:hAnsi="Times New Roman" w:cs="Times New Roman"/>
          <w:sz w:val="24"/>
          <w:szCs w:val="24"/>
        </w:rPr>
      </w:pPr>
      <w:r w:rsidRPr="009A14C0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</w:t>
      </w:r>
      <w:proofErr w:type="spellStart"/>
      <w:r w:rsidRPr="009A14C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A14C0">
        <w:rPr>
          <w:rFonts w:ascii="Times New Roman" w:hAnsi="Times New Roman" w:cs="Times New Roman"/>
          <w:sz w:val="24"/>
          <w:szCs w:val="24"/>
        </w:rPr>
        <w:t>.</w:t>
      </w:r>
    </w:p>
    <w:p w:rsidR="00E23BC1" w:rsidRDefault="00E23BC1" w:rsidP="00E23BC1">
      <w:pPr>
        <w:rPr>
          <w:rFonts w:ascii="Times New Roman" w:hAnsi="Times New Roman" w:cs="Times New Roman"/>
          <w:sz w:val="24"/>
          <w:szCs w:val="24"/>
        </w:rPr>
      </w:pPr>
      <w:r w:rsidRPr="009A14C0">
        <w:rPr>
          <w:rFonts w:ascii="Times New Roman" w:hAnsi="Times New Roman" w:cs="Times New Roman"/>
          <w:sz w:val="24"/>
          <w:szCs w:val="24"/>
        </w:rPr>
        <w:t>Решението подлежи на обжалване  в тридневен срок от обявяването му пред ЦИК, чрез Районна избирателна комисия в Т</w:t>
      </w:r>
      <w:r>
        <w:rPr>
          <w:rFonts w:ascii="Times New Roman" w:hAnsi="Times New Roman" w:cs="Times New Roman"/>
          <w:sz w:val="24"/>
          <w:szCs w:val="24"/>
        </w:rPr>
        <w:t>ридесет и първи  район – Ямбол.</w:t>
      </w:r>
    </w:p>
    <w:p w:rsidR="00E23BC1" w:rsidRPr="00C20CD3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E2512B">
        <w:rPr>
          <w:rFonts w:ascii="Times New Roman" w:hAnsi="Times New Roman" w:cs="Times New Roman"/>
          <w:sz w:val="24"/>
          <w:szCs w:val="24"/>
        </w:rPr>
        <w:t xml:space="preserve"> Който е съгласен с така док</w:t>
      </w:r>
      <w:r>
        <w:rPr>
          <w:rFonts w:ascii="Times New Roman" w:hAnsi="Times New Roman" w:cs="Times New Roman"/>
          <w:sz w:val="24"/>
          <w:szCs w:val="24"/>
        </w:rPr>
        <w:t>ладвания проект за решение, моля</w:t>
      </w:r>
      <w:r w:rsidRPr="00E2512B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E23BC1" w:rsidRPr="002754CD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BC1" w:rsidRPr="00EF2582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</w:t>
      </w:r>
      <w:r w:rsidRPr="00EF2582">
        <w:rPr>
          <w:rFonts w:ascii="Times New Roman" w:hAnsi="Times New Roman" w:cs="Times New Roman"/>
          <w:b/>
          <w:sz w:val="24"/>
          <w:szCs w:val="24"/>
        </w:rPr>
        <w:t>:</w:t>
      </w:r>
      <w:r w:rsidRPr="00EF2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EF2582">
        <w:rPr>
          <w:rFonts w:ascii="Times New Roman" w:hAnsi="Times New Roman" w:cs="Times New Roman"/>
          <w:sz w:val="24"/>
          <w:szCs w:val="24"/>
        </w:rPr>
        <w:t xml:space="preserve"> в зала. </w:t>
      </w:r>
      <w:r>
        <w:rPr>
          <w:rFonts w:ascii="Times New Roman" w:hAnsi="Times New Roman" w:cs="Times New Roman"/>
          <w:sz w:val="24"/>
          <w:szCs w:val="24"/>
        </w:rPr>
        <w:t>Гласували „</w:t>
      </w:r>
      <w:r w:rsidRPr="00C14BA9">
        <w:rPr>
          <w:rFonts w:ascii="Times New Roman" w:hAnsi="Times New Roman" w:cs="Times New Roman"/>
          <w:b/>
          <w:sz w:val="24"/>
          <w:szCs w:val="24"/>
        </w:rPr>
        <w:t>За“ – 13 членове</w:t>
      </w:r>
      <w:r w:rsidRPr="00EF2582">
        <w:rPr>
          <w:rFonts w:ascii="Times New Roman" w:hAnsi="Times New Roman" w:cs="Times New Roman"/>
          <w:sz w:val="24"/>
          <w:szCs w:val="24"/>
        </w:rPr>
        <w:t xml:space="preserve">: Екатерина Янева, Мариана Гърдева, Марияна Петрова, Ани Канева, Георги Бодуров, Димитър Събев, Драгомир Димитров, Елена Иванова, Златка Делчева, Кети Котева, Лора </w:t>
      </w:r>
      <w:proofErr w:type="spellStart"/>
      <w:r w:rsidRPr="00EF258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рхан Юсеинов и Стан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</w:p>
    <w:p w:rsidR="00E23BC1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BC1" w:rsidRPr="002754CD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sz w:val="24"/>
          <w:szCs w:val="24"/>
        </w:rPr>
        <w:t>Против: Няма</w:t>
      </w:r>
    </w:p>
    <w:p w:rsidR="00E23BC1" w:rsidRPr="002754CD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BC1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754CD">
        <w:rPr>
          <w:rFonts w:ascii="Times New Roman" w:hAnsi="Times New Roman" w:cs="Times New Roman"/>
          <w:sz w:val="24"/>
          <w:szCs w:val="24"/>
        </w:rPr>
        <w:t xml:space="preserve"> Реше</w:t>
      </w:r>
      <w:r>
        <w:rPr>
          <w:rFonts w:ascii="Times New Roman" w:hAnsi="Times New Roman" w:cs="Times New Roman"/>
          <w:sz w:val="24"/>
          <w:szCs w:val="24"/>
        </w:rPr>
        <w:t xml:space="preserve">нието се приема и е с номер № 91 - ПВР от 02.11.2016г. </w:t>
      </w:r>
    </w:p>
    <w:p w:rsidR="00E23BC1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BC1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754CD">
        <w:rPr>
          <w:rFonts w:ascii="Times New Roman" w:hAnsi="Times New Roman" w:cs="Times New Roman"/>
          <w:sz w:val="24"/>
          <w:szCs w:val="24"/>
        </w:rPr>
        <w:t xml:space="preserve"> </w:t>
      </w:r>
      <w:r w:rsidRPr="003A459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дванадесета </w:t>
      </w:r>
      <w:r w:rsidRPr="003A4593">
        <w:rPr>
          <w:rFonts w:ascii="Times New Roman" w:hAnsi="Times New Roman" w:cs="Times New Roman"/>
          <w:sz w:val="24"/>
          <w:szCs w:val="24"/>
        </w:rPr>
        <w:t>точка от дневния ред давам ду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593">
        <w:rPr>
          <w:rFonts w:ascii="Times New Roman" w:hAnsi="Times New Roman" w:cs="Times New Roman"/>
          <w:sz w:val="24"/>
          <w:szCs w:val="24"/>
        </w:rPr>
        <w:t xml:space="preserve">на колегата </w:t>
      </w:r>
      <w:r>
        <w:rPr>
          <w:rFonts w:ascii="Times New Roman" w:hAnsi="Times New Roman" w:cs="Times New Roman"/>
          <w:sz w:val="24"/>
          <w:szCs w:val="24"/>
        </w:rPr>
        <w:t xml:space="preserve">Елена Иванова </w:t>
      </w:r>
      <w:r w:rsidRPr="003A4593">
        <w:rPr>
          <w:rFonts w:ascii="Times New Roman" w:hAnsi="Times New Roman" w:cs="Times New Roman"/>
          <w:sz w:val="24"/>
          <w:szCs w:val="24"/>
        </w:rPr>
        <w:t xml:space="preserve">да докладва </w:t>
      </w:r>
      <w:r>
        <w:rPr>
          <w:rFonts w:ascii="Times New Roman" w:hAnsi="Times New Roman" w:cs="Times New Roman"/>
          <w:sz w:val="24"/>
          <w:szCs w:val="24"/>
        </w:rPr>
        <w:t>проекта на решение :</w:t>
      </w:r>
    </w:p>
    <w:p w:rsidR="00E23BC1" w:rsidRDefault="00E23BC1" w:rsidP="00E23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ИВАНОВА : </w:t>
      </w:r>
      <w:r w:rsidRPr="00E04910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</w:t>
      </w: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9A14C0">
        <w:rPr>
          <w:rFonts w:ascii="Times New Roman" w:hAnsi="Times New Roman" w:cs="Times New Roman"/>
          <w:sz w:val="24"/>
          <w:szCs w:val="24"/>
        </w:rPr>
        <w:t xml:space="preserve">чл. 118, ал.1 </w:t>
      </w:r>
      <w:r>
        <w:rPr>
          <w:rFonts w:ascii="Times New Roman" w:hAnsi="Times New Roman" w:cs="Times New Roman"/>
          <w:sz w:val="24"/>
          <w:szCs w:val="24"/>
        </w:rPr>
        <w:t>от ИК</w:t>
      </w:r>
      <w:r w:rsidRPr="00E0491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Нели Славова</w:t>
      </w:r>
      <w:r w:rsidRPr="00E049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04910">
        <w:rPr>
          <w:rFonts w:ascii="Times New Roman" w:hAnsi="Times New Roman" w:cs="Times New Roman"/>
          <w:sz w:val="24"/>
          <w:szCs w:val="24"/>
        </w:rPr>
        <w:t>преупълномоще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04910">
        <w:rPr>
          <w:rFonts w:ascii="Times New Roman" w:hAnsi="Times New Roman" w:cs="Times New Roman"/>
          <w:sz w:val="24"/>
          <w:szCs w:val="24"/>
        </w:rPr>
        <w:t xml:space="preserve"> от Митко Панайотов Андонов – упълномощен от представляващия Инициативния комитет Стефан Ламбов Данаилов, заведено под № 2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E04910">
        <w:rPr>
          <w:rFonts w:ascii="Times New Roman" w:hAnsi="Times New Roman" w:cs="Times New Roman"/>
          <w:sz w:val="24"/>
          <w:szCs w:val="24"/>
        </w:rPr>
        <w:t xml:space="preserve">.10.2016г. във входящия регистър за </w:t>
      </w:r>
      <w:proofErr w:type="spellStart"/>
      <w:r w:rsidRPr="00E04910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E04910">
        <w:rPr>
          <w:rFonts w:ascii="Times New Roman" w:hAnsi="Times New Roman" w:cs="Times New Roman"/>
          <w:sz w:val="24"/>
          <w:szCs w:val="24"/>
        </w:rPr>
        <w:t xml:space="preserve"> на РИК Ямбол, с което се иска регистрирането на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E0491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етдесет и един</w:t>
      </w:r>
      <w:r w:rsidRPr="00E04910">
        <w:rPr>
          <w:rFonts w:ascii="Times New Roman" w:hAnsi="Times New Roman" w:cs="Times New Roman"/>
          <w:sz w:val="24"/>
          <w:szCs w:val="24"/>
        </w:rPr>
        <w:t xml:space="preserve"> / застъпника. </w:t>
      </w:r>
    </w:p>
    <w:p w:rsidR="00E23BC1" w:rsidRDefault="00E23BC1" w:rsidP="00E23BC1">
      <w:pPr>
        <w:jc w:val="both"/>
        <w:rPr>
          <w:rFonts w:ascii="Times New Roman" w:hAnsi="Times New Roman" w:cs="Times New Roman"/>
          <w:sz w:val="24"/>
          <w:szCs w:val="24"/>
        </w:rPr>
      </w:pPr>
      <w:r w:rsidRPr="009A14C0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в Тридесет и първи район - Ямбол  установи, че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A14C0">
        <w:rPr>
          <w:rFonts w:ascii="Times New Roman" w:hAnsi="Times New Roman" w:cs="Times New Roman"/>
          <w:sz w:val="24"/>
          <w:szCs w:val="24"/>
        </w:rPr>
        <w:t xml:space="preserve"> подаден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A14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14C0">
        <w:rPr>
          <w:rFonts w:ascii="Times New Roman" w:hAnsi="Times New Roman" w:cs="Times New Roman"/>
          <w:sz w:val="24"/>
          <w:szCs w:val="24"/>
        </w:rPr>
        <w:t>Заявле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по образец № 39-</w:t>
      </w:r>
      <w:r w:rsidRPr="009A14C0">
        <w:rPr>
          <w:rFonts w:ascii="Times New Roman" w:hAnsi="Times New Roman" w:cs="Times New Roman"/>
          <w:sz w:val="24"/>
          <w:szCs w:val="24"/>
        </w:rPr>
        <w:t>ПВР на хартиен носител</w:t>
      </w:r>
      <w:r>
        <w:rPr>
          <w:rFonts w:ascii="Times New Roman" w:hAnsi="Times New Roman" w:cs="Times New Roman"/>
          <w:sz w:val="24"/>
          <w:szCs w:val="24"/>
        </w:rPr>
        <w:t xml:space="preserve"> – 1 брой</w:t>
      </w:r>
      <w:r w:rsidRPr="009A14C0">
        <w:rPr>
          <w:rFonts w:ascii="Times New Roman" w:hAnsi="Times New Roman" w:cs="Times New Roman"/>
          <w:sz w:val="24"/>
          <w:szCs w:val="24"/>
        </w:rPr>
        <w:t xml:space="preserve">, подписан </w:t>
      </w:r>
      <w:r>
        <w:rPr>
          <w:rFonts w:ascii="Times New Roman" w:hAnsi="Times New Roman" w:cs="Times New Roman"/>
          <w:sz w:val="24"/>
          <w:szCs w:val="24"/>
        </w:rPr>
        <w:t>от изрично упълномощеното</w:t>
      </w:r>
      <w:r w:rsidRPr="00E04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. Към заявлението е приложен</w:t>
      </w:r>
      <w:r w:rsidRPr="009A14C0">
        <w:rPr>
          <w:rFonts w:ascii="Times New Roman" w:hAnsi="Times New Roman" w:cs="Times New Roman"/>
          <w:sz w:val="24"/>
          <w:szCs w:val="24"/>
        </w:rPr>
        <w:t xml:space="preserve">  един брой списък на хартиен носител и един брой </w:t>
      </w:r>
      <w:r>
        <w:rPr>
          <w:rFonts w:ascii="Times New Roman" w:hAnsi="Times New Roman" w:cs="Times New Roman"/>
          <w:sz w:val="24"/>
          <w:szCs w:val="24"/>
        </w:rPr>
        <w:t>на електронен носител, съдържащ</w:t>
      </w:r>
      <w:r w:rsidRPr="009A14C0">
        <w:rPr>
          <w:rFonts w:ascii="Times New Roman" w:hAnsi="Times New Roman" w:cs="Times New Roman"/>
          <w:sz w:val="24"/>
          <w:szCs w:val="24"/>
        </w:rPr>
        <w:t xml:space="preserve"> имената и единния граждански номер на лицата, които да бъдат регистрирани като </w:t>
      </w:r>
      <w:proofErr w:type="spellStart"/>
      <w:r w:rsidRPr="009A14C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A14C0">
        <w:rPr>
          <w:rFonts w:ascii="Times New Roman" w:hAnsi="Times New Roman" w:cs="Times New Roman"/>
          <w:sz w:val="24"/>
          <w:szCs w:val="24"/>
        </w:rPr>
        <w:t xml:space="preserve">, както и </w:t>
      </w:r>
      <w:r>
        <w:rPr>
          <w:rFonts w:ascii="Times New Roman" w:hAnsi="Times New Roman" w:cs="Times New Roman"/>
          <w:sz w:val="24"/>
          <w:szCs w:val="24"/>
        </w:rPr>
        <w:t>Декларации Приложение №41-ПВР от изборните книжа от всяко едно предложено за регистриране лице като застъпник.Представени са и копи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ото на лицето, подписало заявлението за регистрация Приложение №39 –ПВР от изборните книжа.</w:t>
      </w:r>
    </w:p>
    <w:p w:rsidR="00E23BC1" w:rsidRPr="009A14C0" w:rsidRDefault="00E23BC1" w:rsidP="00E23BC1">
      <w:pPr>
        <w:jc w:val="both"/>
        <w:rPr>
          <w:rFonts w:ascii="Times New Roman" w:hAnsi="Times New Roman" w:cs="Times New Roman"/>
          <w:sz w:val="24"/>
          <w:szCs w:val="24"/>
        </w:rPr>
      </w:pPr>
      <w:r w:rsidRPr="009A14C0">
        <w:rPr>
          <w:rFonts w:ascii="Times New Roman" w:hAnsi="Times New Roman" w:cs="Times New Roman"/>
          <w:sz w:val="24"/>
          <w:szCs w:val="24"/>
        </w:rPr>
        <w:lastRenderedPageBreak/>
        <w:t>След извърш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9A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РИК</w:t>
      </w:r>
      <w:r w:rsidRPr="009A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Ямбол </w:t>
      </w:r>
      <w:r w:rsidRPr="009A14C0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сно спазване на </w:t>
      </w:r>
      <w:r w:rsidRPr="009A14C0">
        <w:rPr>
          <w:rFonts w:ascii="Times New Roman" w:hAnsi="Times New Roman" w:cs="Times New Roman"/>
          <w:sz w:val="24"/>
          <w:szCs w:val="24"/>
        </w:rPr>
        <w:t>изискванията</w:t>
      </w:r>
      <w:r>
        <w:rPr>
          <w:rFonts w:ascii="Times New Roman" w:hAnsi="Times New Roman" w:cs="Times New Roman"/>
          <w:sz w:val="24"/>
          <w:szCs w:val="24"/>
        </w:rPr>
        <w:t xml:space="preserve"> по ИК</w:t>
      </w:r>
      <w:r w:rsidRPr="008A2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A14C0">
        <w:rPr>
          <w:rFonts w:ascii="Times New Roman" w:hAnsi="Times New Roman" w:cs="Times New Roman"/>
          <w:sz w:val="24"/>
          <w:szCs w:val="24"/>
        </w:rPr>
        <w:t>Реш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4C0">
        <w:rPr>
          <w:rFonts w:ascii="Times New Roman" w:hAnsi="Times New Roman" w:cs="Times New Roman"/>
          <w:sz w:val="24"/>
          <w:szCs w:val="24"/>
        </w:rPr>
        <w:t xml:space="preserve">3493-ПВР/15.09.2016 г. на </w:t>
      </w:r>
      <w:r>
        <w:rPr>
          <w:rFonts w:ascii="Times New Roman" w:hAnsi="Times New Roman" w:cs="Times New Roman"/>
          <w:sz w:val="24"/>
          <w:szCs w:val="24"/>
        </w:rPr>
        <w:t>ЦИК</w:t>
      </w:r>
      <w:r w:rsidRPr="009A14C0">
        <w:rPr>
          <w:rFonts w:ascii="Times New Roman" w:hAnsi="Times New Roman" w:cs="Times New Roman"/>
          <w:sz w:val="24"/>
          <w:szCs w:val="24"/>
        </w:rPr>
        <w:t xml:space="preserve"> за регистриране </w:t>
      </w:r>
      <w:r>
        <w:rPr>
          <w:rFonts w:ascii="Times New Roman" w:hAnsi="Times New Roman" w:cs="Times New Roman"/>
          <w:sz w:val="24"/>
          <w:szCs w:val="24"/>
        </w:rPr>
        <w:t>на предложените лица</w:t>
      </w:r>
      <w:r w:rsidRPr="009A14C0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9A14C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то и проверка</w:t>
      </w:r>
      <w:r w:rsidRPr="009A14C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„Информационно обслужване" АД </w:t>
      </w:r>
      <w:r w:rsidRPr="009A14C0">
        <w:rPr>
          <w:rFonts w:ascii="Times New Roman" w:hAnsi="Times New Roman" w:cs="Times New Roman"/>
          <w:sz w:val="24"/>
          <w:szCs w:val="24"/>
        </w:rPr>
        <w:t xml:space="preserve">на списъка с подадените </w:t>
      </w:r>
      <w:r>
        <w:rPr>
          <w:rFonts w:ascii="Times New Roman" w:hAnsi="Times New Roman" w:cs="Times New Roman"/>
          <w:sz w:val="24"/>
          <w:szCs w:val="24"/>
        </w:rPr>
        <w:t>за регистрация</w:t>
      </w:r>
      <w:r w:rsidRPr="009A14C0">
        <w:rPr>
          <w:rFonts w:ascii="Times New Roman" w:hAnsi="Times New Roman" w:cs="Times New Roman"/>
          <w:sz w:val="24"/>
          <w:szCs w:val="24"/>
        </w:rPr>
        <w:t xml:space="preserve"> лиц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9A14C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A14C0">
        <w:rPr>
          <w:rFonts w:ascii="Times New Roman" w:hAnsi="Times New Roman" w:cs="Times New Roman"/>
          <w:sz w:val="24"/>
          <w:szCs w:val="24"/>
        </w:rPr>
        <w:t>, и на основание чл.72, ал.1, т.15 и чл. 118, ал.2 от Изборния кодекс, във връзка с Решение №349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14C0">
        <w:rPr>
          <w:rFonts w:ascii="Times New Roman" w:hAnsi="Times New Roman" w:cs="Times New Roman"/>
          <w:sz w:val="24"/>
          <w:szCs w:val="24"/>
        </w:rPr>
        <w:t>ПВР/15.09.2016г. на Централната избирателна комисия, Районна избирателна комисия в Тридесет и първи район - Ямбол</w:t>
      </w:r>
    </w:p>
    <w:p w:rsidR="00E23BC1" w:rsidRPr="00E04910" w:rsidRDefault="00E23BC1" w:rsidP="00E23BC1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04910">
        <w:rPr>
          <w:rFonts w:ascii="Times New Roman" w:hAnsi="Times New Roman" w:cs="Times New Roman"/>
          <w:sz w:val="24"/>
          <w:szCs w:val="24"/>
        </w:rPr>
        <w:t>РЕШИ:</w:t>
      </w:r>
    </w:p>
    <w:p w:rsidR="00E23BC1" w:rsidRPr="00E64ADF" w:rsidRDefault="00E23BC1" w:rsidP="00E23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64ADF">
        <w:rPr>
          <w:rFonts w:ascii="Times New Roman" w:hAnsi="Times New Roman" w:cs="Times New Roman"/>
          <w:sz w:val="24"/>
          <w:szCs w:val="24"/>
        </w:rPr>
        <w:t xml:space="preserve">Регистрира  51 / петдесет и един/ </w:t>
      </w:r>
      <w:proofErr w:type="spellStart"/>
      <w:r w:rsidRPr="00E64ADF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E64ADF">
        <w:rPr>
          <w:rFonts w:ascii="Times New Roman" w:hAnsi="Times New Roman" w:cs="Times New Roman"/>
          <w:sz w:val="24"/>
          <w:szCs w:val="24"/>
        </w:rPr>
        <w:t xml:space="preserve"> на Инициативен комитет за издигане кандидатурата на Румен  Георгиев Радев  и  Илияна Малинова Йотова за независими кандидати за президент и вицепрезидент на територията на Тридесет и първи район- Ямбол, за участие в изборите за президент и вицепрезидент на републиката на 6 ноември 2016 г., както следва</w:t>
      </w:r>
      <w:r w:rsidRPr="00E64A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23BC1" w:rsidRPr="00D94361" w:rsidRDefault="00E23BC1" w:rsidP="00E23B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E23BC1" w:rsidRPr="00D94361" w:rsidTr="009208CD">
        <w:trPr>
          <w:trHeight w:val="37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Иванова Бъчвар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Русева Иван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ринка Иванова </w:t>
            </w:r>
            <w:proofErr w:type="spellStart"/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ма Йовчева </w:t>
            </w:r>
            <w:proofErr w:type="spellStart"/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таки</w:t>
            </w:r>
            <w:proofErr w:type="spellEnd"/>
          </w:p>
        </w:tc>
      </w:tr>
      <w:tr w:rsidR="00E23BC1" w:rsidRPr="00D94361" w:rsidTr="00E23BC1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Иванова Илие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Петров Атанасов 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ър Митев </w:t>
            </w:r>
            <w:proofErr w:type="spellStart"/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славов</w:t>
            </w:r>
            <w:proofErr w:type="spellEnd"/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Иванова Яне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Георгиев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Енев Николов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льо Стоянов Колев 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а Тодорова Никол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тоянов Трифонов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Стоянова Фоте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си Петров Иванов 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ко Баев Панев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тков Митев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ка Пенева Георгие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Иванов Христов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на Георгиева Петр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Златев Василев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Станчев Тачев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я Янкова </w:t>
            </w:r>
            <w:proofErr w:type="spellStart"/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нгърова</w:t>
            </w:r>
            <w:proofErr w:type="spellEnd"/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а Петрова Никол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Георгиев Тодоров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Златева Тене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Георгиева Димитр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ла Господинова Дойчева 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 Славов </w:t>
            </w:r>
            <w:proofErr w:type="spellStart"/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ов</w:t>
            </w:r>
            <w:proofErr w:type="spellEnd"/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а Атанасова Димитр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Панева Георгие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Данева </w:t>
            </w:r>
            <w:proofErr w:type="spellStart"/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лдърова</w:t>
            </w:r>
            <w:proofErr w:type="spellEnd"/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ана Петрова Димитр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Йовчев Начев 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Георгиев Стоянов 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йчо Тодоров Динев 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и Илиев Косев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Динева Господин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а Иванова Фоте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ка Николова Димитр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Динева Паскале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имир Стоянов </w:t>
            </w:r>
            <w:proofErr w:type="spellStart"/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ов</w:t>
            </w:r>
            <w:proofErr w:type="spellEnd"/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Проданов Иванов 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нка Баева Ангел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Колева Тодор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ка </w:t>
            </w:r>
            <w:proofErr w:type="spellStart"/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маева</w:t>
            </w:r>
            <w:proofErr w:type="spellEnd"/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анайот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ра Гроздева Дяк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анка Желязкова Гане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Георгиева Стоян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ка Петрова Иванова</w:t>
            </w:r>
          </w:p>
        </w:tc>
      </w:tr>
      <w:tr w:rsidR="00E23BC1" w:rsidRPr="00D94361" w:rsidTr="009208CD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C1" w:rsidRPr="00D94361" w:rsidRDefault="00E23BC1" w:rsidP="00920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ко Иванов Атанасов</w:t>
            </w:r>
          </w:p>
        </w:tc>
      </w:tr>
    </w:tbl>
    <w:p w:rsidR="00E23BC1" w:rsidRPr="00E04910" w:rsidRDefault="00E23BC1" w:rsidP="00E23BC1">
      <w:pPr>
        <w:rPr>
          <w:rFonts w:ascii="Times New Roman" w:hAnsi="Times New Roman" w:cs="Times New Roman"/>
          <w:sz w:val="24"/>
          <w:szCs w:val="24"/>
        </w:rPr>
      </w:pPr>
      <w:r w:rsidRPr="00E04910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</w:t>
      </w:r>
      <w:proofErr w:type="spellStart"/>
      <w:r w:rsidRPr="00E049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E04910">
        <w:rPr>
          <w:rFonts w:ascii="Times New Roman" w:hAnsi="Times New Roman" w:cs="Times New Roman"/>
          <w:sz w:val="24"/>
          <w:szCs w:val="24"/>
        </w:rPr>
        <w:t>.</w:t>
      </w:r>
    </w:p>
    <w:p w:rsidR="00E23BC1" w:rsidRDefault="00E23BC1" w:rsidP="00E23BC1">
      <w:pPr>
        <w:rPr>
          <w:rFonts w:ascii="Times New Roman" w:hAnsi="Times New Roman" w:cs="Times New Roman"/>
          <w:sz w:val="24"/>
          <w:szCs w:val="24"/>
        </w:rPr>
      </w:pPr>
      <w:r w:rsidRPr="00E04910">
        <w:rPr>
          <w:rFonts w:ascii="Times New Roman" w:hAnsi="Times New Roman" w:cs="Times New Roman"/>
          <w:sz w:val="24"/>
          <w:szCs w:val="24"/>
        </w:rPr>
        <w:t>Решението подлежи на обжалване  в тридневен срок от обявяването му пред ЦИК, чрез Районна избирателна комисия в Тридесет и първи  район - Ямбол.</w:t>
      </w:r>
    </w:p>
    <w:p w:rsidR="00E23BC1" w:rsidRPr="00C20CD3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E2512B">
        <w:rPr>
          <w:rFonts w:ascii="Times New Roman" w:hAnsi="Times New Roman" w:cs="Times New Roman"/>
          <w:sz w:val="24"/>
          <w:szCs w:val="24"/>
        </w:rPr>
        <w:t xml:space="preserve"> Който е съгласен с така док</w:t>
      </w:r>
      <w:r>
        <w:rPr>
          <w:rFonts w:ascii="Times New Roman" w:hAnsi="Times New Roman" w:cs="Times New Roman"/>
          <w:sz w:val="24"/>
          <w:szCs w:val="24"/>
        </w:rPr>
        <w:t>ладвания проект за решение, моля</w:t>
      </w:r>
      <w:r w:rsidRPr="00E2512B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E23BC1" w:rsidRPr="002754CD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BC1" w:rsidRPr="00EF2582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</w:t>
      </w:r>
      <w:r w:rsidRPr="00EF2582">
        <w:rPr>
          <w:rFonts w:ascii="Times New Roman" w:hAnsi="Times New Roman" w:cs="Times New Roman"/>
          <w:b/>
          <w:sz w:val="24"/>
          <w:szCs w:val="24"/>
        </w:rPr>
        <w:t>:</w:t>
      </w:r>
      <w:r w:rsidRPr="00EF2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EF2582">
        <w:rPr>
          <w:rFonts w:ascii="Times New Roman" w:hAnsi="Times New Roman" w:cs="Times New Roman"/>
          <w:sz w:val="24"/>
          <w:szCs w:val="24"/>
        </w:rPr>
        <w:t xml:space="preserve"> в зала. </w:t>
      </w: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C14BA9">
        <w:rPr>
          <w:rFonts w:ascii="Times New Roman" w:hAnsi="Times New Roman" w:cs="Times New Roman"/>
          <w:b/>
          <w:sz w:val="24"/>
          <w:szCs w:val="24"/>
        </w:rPr>
        <w:t>„За“ – 13 членове</w:t>
      </w:r>
      <w:r w:rsidRPr="00EF2582">
        <w:rPr>
          <w:rFonts w:ascii="Times New Roman" w:hAnsi="Times New Roman" w:cs="Times New Roman"/>
          <w:sz w:val="24"/>
          <w:szCs w:val="24"/>
        </w:rPr>
        <w:t xml:space="preserve">: Екатерина Янева, Мариана Гърдева, Марияна Петрова, Ани Канева, Георги Бодуров, Димитър Събев, Драгомир Димитров, Елена Иванова, Златка Делчева, Кети Котева, Лора </w:t>
      </w:r>
      <w:proofErr w:type="spellStart"/>
      <w:r w:rsidRPr="00EF258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рхан Юсеинов и Стан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</w:p>
    <w:p w:rsidR="00E23BC1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BC1" w:rsidRPr="002754CD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sz w:val="24"/>
          <w:szCs w:val="24"/>
        </w:rPr>
        <w:t>Против: Няма</w:t>
      </w:r>
    </w:p>
    <w:p w:rsidR="00E23BC1" w:rsidRPr="002754CD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BC1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754CD">
        <w:rPr>
          <w:rFonts w:ascii="Times New Roman" w:hAnsi="Times New Roman" w:cs="Times New Roman"/>
          <w:sz w:val="24"/>
          <w:szCs w:val="24"/>
        </w:rPr>
        <w:t xml:space="preserve"> Реше</w:t>
      </w:r>
      <w:r>
        <w:rPr>
          <w:rFonts w:ascii="Times New Roman" w:hAnsi="Times New Roman" w:cs="Times New Roman"/>
          <w:sz w:val="24"/>
          <w:szCs w:val="24"/>
        </w:rPr>
        <w:t xml:space="preserve">нието се приема и е с номер № 92 - ПВР от 02.11.2016г. </w:t>
      </w:r>
    </w:p>
    <w:p w:rsidR="00E23BC1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BC1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754CD">
        <w:rPr>
          <w:rFonts w:ascii="Times New Roman" w:hAnsi="Times New Roman" w:cs="Times New Roman"/>
          <w:sz w:val="24"/>
          <w:szCs w:val="24"/>
        </w:rPr>
        <w:t xml:space="preserve"> </w:t>
      </w:r>
      <w:r w:rsidRPr="003A459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ринадесета </w:t>
      </w:r>
      <w:r w:rsidRPr="003A4593">
        <w:rPr>
          <w:rFonts w:ascii="Times New Roman" w:hAnsi="Times New Roman" w:cs="Times New Roman"/>
          <w:sz w:val="24"/>
          <w:szCs w:val="24"/>
        </w:rPr>
        <w:t>точка от дневния ред давам ду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593">
        <w:rPr>
          <w:rFonts w:ascii="Times New Roman" w:hAnsi="Times New Roman" w:cs="Times New Roman"/>
          <w:sz w:val="24"/>
          <w:szCs w:val="24"/>
        </w:rPr>
        <w:t xml:space="preserve">на колегата </w:t>
      </w:r>
      <w:r>
        <w:rPr>
          <w:rFonts w:ascii="Times New Roman" w:hAnsi="Times New Roman" w:cs="Times New Roman"/>
          <w:sz w:val="24"/>
          <w:szCs w:val="24"/>
        </w:rPr>
        <w:t xml:space="preserve">Кети Котева </w:t>
      </w:r>
      <w:r w:rsidRPr="003A4593">
        <w:rPr>
          <w:rFonts w:ascii="Times New Roman" w:hAnsi="Times New Roman" w:cs="Times New Roman"/>
          <w:sz w:val="24"/>
          <w:szCs w:val="24"/>
        </w:rPr>
        <w:t xml:space="preserve">да докладва </w:t>
      </w:r>
      <w:r>
        <w:rPr>
          <w:rFonts w:ascii="Times New Roman" w:hAnsi="Times New Roman" w:cs="Times New Roman"/>
          <w:sz w:val="24"/>
          <w:szCs w:val="24"/>
        </w:rPr>
        <w:t>проекта на решение</w:t>
      </w:r>
      <w:r w:rsidR="00C14BA9">
        <w:rPr>
          <w:rFonts w:ascii="Times New Roman" w:hAnsi="Times New Roman" w:cs="Times New Roman"/>
          <w:sz w:val="24"/>
          <w:szCs w:val="24"/>
        </w:rPr>
        <w:t>.</w:t>
      </w:r>
    </w:p>
    <w:p w:rsidR="00C14BA9" w:rsidRDefault="00C14BA9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BC1" w:rsidRPr="001B2AC7" w:rsidRDefault="00E23BC1" w:rsidP="00E23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ТИ КОТЕВА : 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</w:t>
      </w:r>
      <w:r w:rsidRPr="001B2AC7">
        <w:rPr>
          <w:rFonts w:ascii="Times New Roman" w:hAnsi="Times New Roman" w:cs="Times New Roman"/>
          <w:sz w:val="24"/>
          <w:szCs w:val="24"/>
        </w:rPr>
        <w:t xml:space="preserve"> от Петър Стефанов Личев, упълномощен представител на КП „ България без цензура“ за област Ямбол, заведено под </w:t>
      </w:r>
      <w:r w:rsidRPr="00B8567E">
        <w:rPr>
          <w:rFonts w:ascii="Times New Roman" w:hAnsi="Times New Roman" w:cs="Times New Roman"/>
          <w:sz w:val="24"/>
          <w:szCs w:val="24"/>
        </w:rPr>
        <w:t xml:space="preserve">№ 146 от 02.11.2016 г. </w:t>
      </w:r>
      <w:r w:rsidRPr="001B2AC7">
        <w:rPr>
          <w:rFonts w:ascii="Times New Roman" w:hAnsi="Times New Roman" w:cs="Times New Roman"/>
          <w:sz w:val="24"/>
          <w:szCs w:val="24"/>
        </w:rPr>
        <w:t xml:space="preserve">във входящия регистър на Районна избирателна комисия в Тридесет и първи район - Ямбол, с което се иска да бъдат отстранени допуснати технически грешки, направени с предложението за назначаване на СИК на територията на община Ямбол. Към предложението са приложени издадените удостоверения за назначаване на лицата за членове на СИК. </w:t>
      </w:r>
    </w:p>
    <w:p w:rsidR="00E23BC1" w:rsidRPr="001B2AC7" w:rsidRDefault="00E23BC1" w:rsidP="00E23BC1">
      <w:pPr>
        <w:jc w:val="both"/>
        <w:rPr>
          <w:rFonts w:ascii="Times New Roman" w:hAnsi="Times New Roman" w:cs="Times New Roman"/>
          <w:sz w:val="24"/>
          <w:szCs w:val="24"/>
        </w:rPr>
      </w:pPr>
      <w:r w:rsidRPr="001B2AC7">
        <w:rPr>
          <w:rFonts w:ascii="Times New Roman" w:hAnsi="Times New Roman" w:cs="Times New Roman"/>
          <w:sz w:val="24"/>
          <w:szCs w:val="24"/>
        </w:rPr>
        <w:t xml:space="preserve">На основание чл. 72, ал. 1, т. 1 от Изборния кодекс Районна избирателна комисия в Тридесет и първи район - Ямбол </w:t>
      </w:r>
    </w:p>
    <w:p w:rsidR="00E23BC1" w:rsidRPr="00123F3E" w:rsidRDefault="00E23BC1" w:rsidP="00E23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3E">
        <w:rPr>
          <w:rFonts w:ascii="Times New Roman" w:hAnsi="Times New Roman" w:cs="Times New Roman"/>
          <w:b/>
          <w:sz w:val="24"/>
          <w:szCs w:val="24"/>
        </w:rPr>
        <w:lastRenderedPageBreak/>
        <w:t>Р Е Ш И :</w:t>
      </w:r>
    </w:p>
    <w:p w:rsidR="00E23BC1" w:rsidRPr="00B8567E" w:rsidRDefault="00E23BC1" w:rsidP="00E23BC1">
      <w:pPr>
        <w:jc w:val="both"/>
        <w:rPr>
          <w:rFonts w:ascii="Times New Roman" w:hAnsi="Times New Roman" w:cs="Times New Roman"/>
          <w:sz w:val="24"/>
          <w:szCs w:val="24"/>
        </w:rPr>
      </w:pPr>
      <w:r w:rsidRPr="00B8567E">
        <w:rPr>
          <w:rFonts w:ascii="Times New Roman" w:hAnsi="Times New Roman" w:cs="Times New Roman"/>
          <w:sz w:val="24"/>
          <w:szCs w:val="24"/>
        </w:rPr>
        <w:t>ДОПУСКА поправка на техническа грешка в Решение №15-ПВР/НР от 10.</w:t>
      </w:r>
      <w:proofErr w:type="spellStart"/>
      <w:r w:rsidRPr="00B8567E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B8567E">
        <w:rPr>
          <w:rFonts w:ascii="Times New Roman" w:hAnsi="Times New Roman" w:cs="Times New Roman"/>
          <w:sz w:val="24"/>
          <w:szCs w:val="24"/>
        </w:rPr>
        <w:t xml:space="preserve">.2016г. на Районна избирателна комисия в тридесет и първи район – Ямбол за назначаване на СИК на територията на община Ямбол, както следва: </w:t>
      </w:r>
    </w:p>
    <w:p w:rsidR="00E23BC1" w:rsidRPr="00B8567E" w:rsidRDefault="00E23BC1" w:rsidP="00E23BC1">
      <w:pPr>
        <w:jc w:val="both"/>
        <w:rPr>
          <w:rFonts w:ascii="Times New Roman" w:hAnsi="Times New Roman" w:cs="Times New Roman"/>
          <w:sz w:val="24"/>
          <w:szCs w:val="24"/>
        </w:rPr>
      </w:pPr>
      <w:r w:rsidRPr="00B8567E">
        <w:rPr>
          <w:rFonts w:ascii="Times New Roman" w:hAnsi="Times New Roman" w:cs="Times New Roman"/>
          <w:sz w:val="24"/>
          <w:szCs w:val="24"/>
        </w:rPr>
        <w:t>1.</w:t>
      </w:r>
      <w:r w:rsidRPr="00B8567E">
        <w:rPr>
          <w:rFonts w:ascii="Times New Roman" w:hAnsi="Times New Roman" w:cs="Times New Roman"/>
          <w:sz w:val="24"/>
          <w:szCs w:val="24"/>
        </w:rPr>
        <w:tab/>
        <w:t xml:space="preserve">В СИК № 312600002, за член е назначена  Росица Стоянова Ценова с  ЕГН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B8567E">
        <w:rPr>
          <w:rFonts w:ascii="Times New Roman" w:hAnsi="Times New Roman" w:cs="Times New Roman"/>
          <w:sz w:val="24"/>
          <w:szCs w:val="24"/>
        </w:rPr>
        <w:t xml:space="preserve">, допусната е грешка в ЕГН да се чете 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E23BC1" w:rsidRPr="00B8567E" w:rsidRDefault="00E23BC1" w:rsidP="00E23BC1">
      <w:pPr>
        <w:jc w:val="both"/>
        <w:rPr>
          <w:rFonts w:ascii="Times New Roman" w:hAnsi="Times New Roman" w:cs="Times New Roman"/>
          <w:sz w:val="24"/>
          <w:szCs w:val="24"/>
        </w:rPr>
      </w:pPr>
      <w:r w:rsidRPr="00B8567E">
        <w:rPr>
          <w:rFonts w:ascii="Times New Roman" w:hAnsi="Times New Roman" w:cs="Times New Roman"/>
          <w:sz w:val="24"/>
          <w:szCs w:val="24"/>
        </w:rPr>
        <w:t>2.</w:t>
      </w:r>
      <w:r w:rsidRPr="00B8567E">
        <w:rPr>
          <w:rFonts w:ascii="Times New Roman" w:hAnsi="Times New Roman" w:cs="Times New Roman"/>
          <w:sz w:val="24"/>
          <w:szCs w:val="24"/>
        </w:rPr>
        <w:tab/>
        <w:t xml:space="preserve">В СИК № 312600081, за член е назначена  Янка Тодорова Желязкова с  ЕГН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B8567E">
        <w:rPr>
          <w:rFonts w:ascii="Times New Roman" w:hAnsi="Times New Roman" w:cs="Times New Roman"/>
          <w:sz w:val="24"/>
          <w:szCs w:val="24"/>
        </w:rPr>
        <w:t>, допусната е гр</w:t>
      </w:r>
      <w:r>
        <w:rPr>
          <w:rFonts w:ascii="Times New Roman" w:hAnsi="Times New Roman" w:cs="Times New Roman"/>
          <w:sz w:val="24"/>
          <w:szCs w:val="24"/>
        </w:rPr>
        <w:t>ешка в ЕГН да се чете …………..</w:t>
      </w:r>
    </w:p>
    <w:p w:rsidR="00E23BC1" w:rsidRPr="00B8567E" w:rsidRDefault="00E23BC1" w:rsidP="00E23BC1">
      <w:pPr>
        <w:jc w:val="both"/>
        <w:rPr>
          <w:rFonts w:ascii="Times New Roman" w:hAnsi="Times New Roman" w:cs="Times New Roman"/>
          <w:sz w:val="24"/>
          <w:szCs w:val="24"/>
        </w:rPr>
      </w:pPr>
      <w:r w:rsidRPr="00B8567E">
        <w:rPr>
          <w:rFonts w:ascii="Times New Roman" w:hAnsi="Times New Roman" w:cs="Times New Roman"/>
          <w:sz w:val="24"/>
          <w:szCs w:val="24"/>
        </w:rPr>
        <w:t xml:space="preserve">Анулира издадените удостоверения и издава нови. </w:t>
      </w:r>
    </w:p>
    <w:p w:rsidR="00E23BC1" w:rsidRPr="0021712D" w:rsidRDefault="00E23BC1" w:rsidP="00E23B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67E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, чрез Районна избирателна комисия в</w:t>
      </w:r>
      <w:r>
        <w:rPr>
          <w:rFonts w:ascii="Times New Roman" w:hAnsi="Times New Roman" w:cs="Times New Roman"/>
          <w:sz w:val="24"/>
          <w:szCs w:val="24"/>
        </w:rPr>
        <w:t xml:space="preserve"> Тридесет и първи район – Ямбо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3BC1" w:rsidRPr="00C20CD3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E2512B">
        <w:rPr>
          <w:rFonts w:ascii="Times New Roman" w:hAnsi="Times New Roman" w:cs="Times New Roman"/>
          <w:sz w:val="24"/>
          <w:szCs w:val="24"/>
        </w:rPr>
        <w:t xml:space="preserve"> Който е съгласен с така док</w:t>
      </w:r>
      <w:r>
        <w:rPr>
          <w:rFonts w:ascii="Times New Roman" w:hAnsi="Times New Roman" w:cs="Times New Roman"/>
          <w:sz w:val="24"/>
          <w:szCs w:val="24"/>
        </w:rPr>
        <w:t>ладвания проект за решение, моля</w:t>
      </w:r>
      <w:r w:rsidRPr="00E2512B">
        <w:rPr>
          <w:rFonts w:ascii="Times New Roman" w:hAnsi="Times New Roman" w:cs="Times New Roman"/>
          <w:sz w:val="24"/>
          <w:szCs w:val="24"/>
        </w:rPr>
        <w:t xml:space="preserve"> да гласува.</w:t>
      </w:r>
    </w:p>
    <w:p w:rsidR="00E23BC1" w:rsidRPr="002754CD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BC1" w:rsidRPr="00EF2582" w:rsidRDefault="00C14BA9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</w:t>
      </w:r>
      <w:r w:rsidR="00E23BC1" w:rsidRPr="00EF2582">
        <w:rPr>
          <w:rFonts w:ascii="Times New Roman" w:hAnsi="Times New Roman" w:cs="Times New Roman"/>
          <w:b/>
          <w:sz w:val="24"/>
          <w:szCs w:val="24"/>
        </w:rPr>
        <w:t>:</w:t>
      </w:r>
      <w:r w:rsidR="00E23BC1" w:rsidRPr="00EF2582">
        <w:rPr>
          <w:rFonts w:ascii="Times New Roman" w:hAnsi="Times New Roman" w:cs="Times New Roman"/>
          <w:sz w:val="24"/>
          <w:szCs w:val="24"/>
        </w:rPr>
        <w:t xml:space="preserve"> </w:t>
      </w:r>
      <w:r w:rsidR="00E23BC1">
        <w:rPr>
          <w:rFonts w:ascii="Times New Roman" w:hAnsi="Times New Roman" w:cs="Times New Roman"/>
          <w:sz w:val="24"/>
          <w:szCs w:val="24"/>
        </w:rPr>
        <w:t>Тринадесет</w:t>
      </w:r>
      <w:r w:rsidR="00E23BC1" w:rsidRPr="00EF2582">
        <w:rPr>
          <w:rFonts w:ascii="Times New Roman" w:hAnsi="Times New Roman" w:cs="Times New Roman"/>
          <w:sz w:val="24"/>
          <w:szCs w:val="24"/>
        </w:rPr>
        <w:t xml:space="preserve"> в зала. </w:t>
      </w:r>
      <w:r w:rsidR="00E23BC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23BC1" w:rsidRPr="00C14BA9">
        <w:rPr>
          <w:rFonts w:ascii="Times New Roman" w:hAnsi="Times New Roman" w:cs="Times New Roman"/>
          <w:b/>
          <w:sz w:val="24"/>
          <w:szCs w:val="24"/>
        </w:rPr>
        <w:t>„За“ – 13 членове</w:t>
      </w:r>
      <w:r w:rsidR="00E23BC1" w:rsidRPr="00EF2582">
        <w:rPr>
          <w:rFonts w:ascii="Times New Roman" w:hAnsi="Times New Roman" w:cs="Times New Roman"/>
          <w:sz w:val="24"/>
          <w:szCs w:val="24"/>
        </w:rPr>
        <w:t xml:space="preserve">: Екатерина Янева, Мариана Гърдева, Марияна Петрова, Ани Канева, Георги Бодуров, Димитър Събев, Драгомир Димитров, Елена Иванова, Златка Делчева, Кети Котева, Лора </w:t>
      </w:r>
      <w:proofErr w:type="spellStart"/>
      <w:r w:rsidR="00E23BC1" w:rsidRPr="00EF258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E23BC1">
        <w:rPr>
          <w:rFonts w:ascii="Times New Roman" w:hAnsi="Times New Roman" w:cs="Times New Roman"/>
          <w:sz w:val="24"/>
          <w:szCs w:val="24"/>
        </w:rPr>
        <w:t xml:space="preserve">, Орхан Юсеинов и Станимир </w:t>
      </w:r>
      <w:proofErr w:type="spellStart"/>
      <w:r w:rsidR="00E23BC1">
        <w:rPr>
          <w:rFonts w:ascii="Times New Roman" w:hAnsi="Times New Roman" w:cs="Times New Roman"/>
          <w:sz w:val="24"/>
          <w:szCs w:val="24"/>
        </w:rPr>
        <w:t>Кескинов</w:t>
      </w:r>
      <w:proofErr w:type="spellEnd"/>
    </w:p>
    <w:p w:rsidR="00E23BC1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BC1" w:rsidRPr="002754CD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sz w:val="24"/>
          <w:szCs w:val="24"/>
        </w:rPr>
        <w:t>Против: Няма</w:t>
      </w:r>
    </w:p>
    <w:p w:rsidR="00E23BC1" w:rsidRPr="002754CD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BC1" w:rsidRDefault="00E23BC1" w:rsidP="00E23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754CD">
        <w:rPr>
          <w:rFonts w:ascii="Times New Roman" w:hAnsi="Times New Roman" w:cs="Times New Roman"/>
          <w:sz w:val="24"/>
          <w:szCs w:val="24"/>
        </w:rPr>
        <w:t xml:space="preserve"> Реше</w:t>
      </w:r>
      <w:r>
        <w:rPr>
          <w:rFonts w:ascii="Times New Roman" w:hAnsi="Times New Roman" w:cs="Times New Roman"/>
          <w:sz w:val="24"/>
          <w:szCs w:val="24"/>
        </w:rPr>
        <w:t xml:space="preserve">нието се приема и е с номер № 93 – ПВР/НР от 02.11.2016г. </w:t>
      </w:r>
    </w:p>
    <w:p w:rsidR="009836D7" w:rsidRPr="00E23BC1" w:rsidRDefault="009836D7" w:rsidP="00C20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8CD" w:rsidRDefault="009208CD" w:rsidP="0092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4CD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754CD">
        <w:rPr>
          <w:rFonts w:ascii="Times New Roman" w:hAnsi="Times New Roman" w:cs="Times New Roman"/>
          <w:sz w:val="24"/>
          <w:szCs w:val="24"/>
        </w:rPr>
        <w:t xml:space="preserve"> </w:t>
      </w:r>
      <w:r w:rsidRPr="003A459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четиринадесета </w:t>
      </w:r>
      <w:r w:rsidRPr="003A4593">
        <w:rPr>
          <w:rFonts w:ascii="Times New Roman" w:hAnsi="Times New Roman" w:cs="Times New Roman"/>
          <w:sz w:val="24"/>
          <w:szCs w:val="24"/>
        </w:rPr>
        <w:t>точка от дневния ред давам думата</w:t>
      </w:r>
      <w:r>
        <w:rPr>
          <w:rFonts w:ascii="Times New Roman" w:hAnsi="Times New Roman" w:cs="Times New Roman"/>
          <w:sz w:val="24"/>
          <w:szCs w:val="24"/>
        </w:rPr>
        <w:t xml:space="preserve"> на колегата Мариана Гърдева </w:t>
      </w:r>
      <w:r w:rsidRPr="003A4593">
        <w:rPr>
          <w:rFonts w:ascii="Times New Roman" w:hAnsi="Times New Roman" w:cs="Times New Roman"/>
          <w:sz w:val="24"/>
          <w:szCs w:val="24"/>
        </w:rPr>
        <w:t xml:space="preserve">да докладва </w:t>
      </w:r>
      <w:r w:rsidR="00C14BA9">
        <w:rPr>
          <w:rFonts w:ascii="Times New Roman" w:hAnsi="Times New Roman" w:cs="Times New Roman"/>
          <w:sz w:val="24"/>
          <w:szCs w:val="24"/>
        </w:rPr>
        <w:t>входящата поща.</w:t>
      </w:r>
    </w:p>
    <w:p w:rsidR="00C14BA9" w:rsidRDefault="00C14BA9" w:rsidP="0092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6D7" w:rsidRDefault="00C240E6" w:rsidP="00E94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АНА ГЪРДЕВА: </w:t>
      </w:r>
      <w:r>
        <w:rPr>
          <w:rFonts w:ascii="Times New Roman" w:hAnsi="Times New Roman" w:cs="Times New Roman"/>
          <w:sz w:val="24"/>
          <w:szCs w:val="24"/>
        </w:rPr>
        <w:t>Колеги постъпили са 2 бр. писма от социологически агенции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ъ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и „Сова“ </w:t>
      </w:r>
    </w:p>
    <w:p w:rsidR="00C240E6" w:rsidRDefault="00C240E6" w:rsidP="00E94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0E6" w:rsidRPr="003E7227" w:rsidRDefault="00C240E6" w:rsidP="00E94E8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4CD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BA9">
        <w:rPr>
          <w:rFonts w:ascii="Times New Roman" w:hAnsi="Times New Roman" w:cs="Times New Roman"/>
          <w:sz w:val="24"/>
          <w:szCs w:val="24"/>
        </w:rPr>
        <w:t>Поради изчерпване на дневния ред закривам днешното заседание и насрочвам следващото за 3 ноември 2016г. от 11.30часа</w:t>
      </w:r>
      <w:r w:rsidR="003E7227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E94E8F" w:rsidRDefault="00E94E8F" w:rsidP="00E94E8F">
      <w:pPr>
        <w:spacing w:after="0"/>
        <w:jc w:val="both"/>
      </w:pPr>
    </w:p>
    <w:p w:rsidR="00704D27" w:rsidRDefault="00704D27" w:rsidP="00704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704D27" w:rsidRPr="006156BD" w:rsidRDefault="00704D27" w:rsidP="00704D2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704D27" w:rsidRPr="006156BD" w:rsidRDefault="00704D27" w:rsidP="00704D27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4D27" w:rsidRDefault="00704D27" w:rsidP="00704D27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СЕКРЕТАР:</w:t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</w:r>
      <w:r w:rsidRPr="006156B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04D27" w:rsidRDefault="00704D27" w:rsidP="00704D27">
      <w:pPr>
        <w:jc w:val="both"/>
      </w:pPr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156BD">
        <w:rPr>
          <w:rFonts w:ascii="Times New Roman" w:hAnsi="Times New Roman" w:cs="Times New Roman"/>
          <w:sz w:val="24"/>
          <w:szCs w:val="24"/>
        </w:rPr>
        <w:t>Марияна Петрова</w:t>
      </w:r>
    </w:p>
    <w:p w:rsidR="002119E2" w:rsidRDefault="002119E2" w:rsidP="002119E2">
      <w:pPr>
        <w:shd w:val="clear" w:color="auto" w:fill="FEFEFE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2119E2" w:rsidSect="00C14BA9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92" w:rsidRDefault="00641092" w:rsidP="006A3916">
      <w:pPr>
        <w:spacing w:after="0" w:line="240" w:lineRule="auto"/>
      </w:pPr>
      <w:r>
        <w:separator/>
      </w:r>
    </w:p>
  </w:endnote>
  <w:endnote w:type="continuationSeparator" w:id="0">
    <w:p w:rsidR="00641092" w:rsidRDefault="00641092" w:rsidP="006A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92" w:rsidRDefault="00641092" w:rsidP="006A3916">
      <w:pPr>
        <w:spacing w:after="0" w:line="240" w:lineRule="auto"/>
      </w:pPr>
      <w:r>
        <w:separator/>
      </w:r>
    </w:p>
  </w:footnote>
  <w:footnote w:type="continuationSeparator" w:id="0">
    <w:p w:rsidR="00641092" w:rsidRDefault="00641092" w:rsidP="006A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09A"/>
    <w:multiLevelType w:val="hybridMultilevel"/>
    <w:tmpl w:val="5A40A3C4"/>
    <w:lvl w:ilvl="0" w:tplc="AF0CF1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216E"/>
    <w:multiLevelType w:val="hybridMultilevel"/>
    <w:tmpl w:val="3FC28146"/>
    <w:lvl w:ilvl="0" w:tplc="AF0CF1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3CDD"/>
    <w:multiLevelType w:val="hybridMultilevel"/>
    <w:tmpl w:val="2C3A368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B2687"/>
    <w:multiLevelType w:val="hybridMultilevel"/>
    <w:tmpl w:val="66544084"/>
    <w:lvl w:ilvl="0" w:tplc="D1E02BF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F66DDB"/>
    <w:multiLevelType w:val="hybridMultilevel"/>
    <w:tmpl w:val="B78E562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66C5"/>
    <w:multiLevelType w:val="hybridMultilevel"/>
    <w:tmpl w:val="26EC9136"/>
    <w:lvl w:ilvl="0" w:tplc="C5BA0A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36785"/>
    <w:multiLevelType w:val="hybridMultilevel"/>
    <w:tmpl w:val="DF24FA8E"/>
    <w:lvl w:ilvl="0" w:tplc="AF0CF1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446B9"/>
    <w:multiLevelType w:val="hybridMultilevel"/>
    <w:tmpl w:val="6A641118"/>
    <w:lvl w:ilvl="0" w:tplc="1ACA3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C3B7E"/>
    <w:multiLevelType w:val="hybridMultilevel"/>
    <w:tmpl w:val="12A23A22"/>
    <w:lvl w:ilvl="0" w:tplc="6E6487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A1A36E1"/>
    <w:multiLevelType w:val="hybridMultilevel"/>
    <w:tmpl w:val="4FB649A0"/>
    <w:lvl w:ilvl="0" w:tplc="DB5E3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E"/>
    <w:rsid w:val="000008B1"/>
    <w:rsid w:val="00010D9F"/>
    <w:rsid w:val="00014178"/>
    <w:rsid w:val="00066B91"/>
    <w:rsid w:val="00073C21"/>
    <w:rsid w:val="0008587B"/>
    <w:rsid w:val="000B7055"/>
    <w:rsid w:val="000D0452"/>
    <w:rsid w:val="000E0B62"/>
    <w:rsid w:val="000F584E"/>
    <w:rsid w:val="000F780D"/>
    <w:rsid w:val="00104061"/>
    <w:rsid w:val="001077B0"/>
    <w:rsid w:val="0012658A"/>
    <w:rsid w:val="00162924"/>
    <w:rsid w:val="00163A1E"/>
    <w:rsid w:val="00172811"/>
    <w:rsid w:val="001A0552"/>
    <w:rsid w:val="001C455C"/>
    <w:rsid w:val="001D5DB4"/>
    <w:rsid w:val="001E7ADB"/>
    <w:rsid w:val="001F1C7D"/>
    <w:rsid w:val="002119E2"/>
    <w:rsid w:val="00243E80"/>
    <w:rsid w:val="00256100"/>
    <w:rsid w:val="00275118"/>
    <w:rsid w:val="002754CD"/>
    <w:rsid w:val="00282C5E"/>
    <w:rsid w:val="00283C1A"/>
    <w:rsid w:val="0028646D"/>
    <w:rsid w:val="00294290"/>
    <w:rsid w:val="00294980"/>
    <w:rsid w:val="00294A8C"/>
    <w:rsid w:val="002A426C"/>
    <w:rsid w:val="002B47D2"/>
    <w:rsid w:val="002F5BE0"/>
    <w:rsid w:val="00300150"/>
    <w:rsid w:val="00304DAC"/>
    <w:rsid w:val="00333FD1"/>
    <w:rsid w:val="003902E6"/>
    <w:rsid w:val="00395756"/>
    <w:rsid w:val="003A4295"/>
    <w:rsid w:val="003A4593"/>
    <w:rsid w:val="003A7BA9"/>
    <w:rsid w:val="003B7B6D"/>
    <w:rsid w:val="003E7227"/>
    <w:rsid w:val="003F0B3E"/>
    <w:rsid w:val="003F54D3"/>
    <w:rsid w:val="00402070"/>
    <w:rsid w:val="0041365A"/>
    <w:rsid w:val="0044479D"/>
    <w:rsid w:val="004630DE"/>
    <w:rsid w:val="00484387"/>
    <w:rsid w:val="004954B0"/>
    <w:rsid w:val="004A5C4F"/>
    <w:rsid w:val="004D0592"/>
    <w:rsid w:val="004F7928"/>
    <w:rsid w:val="005016AF"/>
    <w:rsid w:val="005029DB"/>
    <w:rsid w:val="00502E93"/>
    <w:rsid w:val="0051431C"/>
    <w:rsid w:val="00577FC0"/>
    <w:rsid w:val="005878F1"/>
    <w:rsid w:val="00592832"/>
    <w:rsid w:val="005A0D82"/>
    <w:rsid w:val="005A0EF6"/>
    <w:rsid w:val="005A19F1"/>
    <w:rsid w:val="005D223C"/>
    <w:rsid w:val="005D5184"/>
    <w:rsid w:val="005E5C3F"/>
    <w:rsid w:val="00602C6E"/>
    <w:rsid w:val="00612C84"/>
    <w:rsid w:val="00627405"/>
    <w:rsid w:val="00636B68"/>
    <w:rsid w:val="00641092"/>
    <w:rsid w:val="00646020"/>
    <w:rsid w:val="006542F4"/>
    <w:rsid w:val="00672E23"/>
    <w:rsid w:val="006853EF"/>
    <w:rsid w:val="00697BBE"/>
    <w:rsid w:val="006A2A7F"/>
    <w:rsid w:val="006A3916"/>
    <w:rsid w:val="006A5D9F"/>
    <w:rsid w:val="006D0B45"/>
    <w:rsid w:val="006D3061"/>
    <w:rsid w:val="006E13BC"/>
    <w:rsid w:val="006F7636"/>
    <w:rsid w:val="0070291B"/>
    <w:rsid w:val="00704D27"/>
    <w:rsid w:val="007369CC"/>
    <w:rsid w:val="007462E3"/>
    <w:rsid w:val="007A3A62"/>
    <w:rsid w:val="007B6345"/>
    <w:rsid w:val="007C6A66"/>
    <w:rsid w:val="007D1448"/>
    <w:rsid w:val="007E2BEF"/>
    <w:rsid w:val="00804497"/>
    <w:rsid w:val="00807342"/>
    <w:rsid w:val="00821656"/>
    <w:rsid w:val="008375D9"/>
    <w:rsid w:val="0084002D"/>
    <w:rsid w:val="008521A8"/>
    <w:rsid w:val="008847F6"/>
    <w:rsid w:val="008A2874"/>
    <w:rsid w:val="008D34D8"/>
    <w:rsid w:val="008F136A"/>
    <w:rsid w:val="009208CD"/>
    <w:rsid w:val="00920A13"/>
    <w:rsid w:val="0092396A"/>
    <w:rsid w:val="00925BB1"/>
    <w:rsid w:val="0094307A"/>
    <w:rsid w:val="00943541"/>
    <w:rsid w:val="009647D5"/>
    <w:rsid w:val="00970AC7"/>
    <w:rsid w:val="0097720A"/>
    <w:rsid w:val="009836D7"/>
    <w:rsid w:val="00994267"/>
    <w:rsid w:val="00995CE2"/>
    <w:rsid w:val="009A7739"/>
    <w:rsid w:val="009D1F23"/>
    <w:rsid w:val="009D3B6F"/>
    <w:rsid w:val="009E3D28"/>
    <w:rsid w:val="00A03B49"/>
    <w:rsid w:val="00A10230"/>
    <w:rsid w:val="00A10DA5"/>
    <w:rsid w:val="00A14AAF"/>
    <w:rsid w:val="00A30623"/>
    <w:rsid w:val="00A64B96"/>
    <w:rsid w:val="00A64E74"/>
    <w:rsid w:val="00A74284"/>
    <w:rsid w:val="00A747F2"/>
    <w:rsid w:val="00A85AEA"/>
    <w:rsid w:val="00A91C7B"/>
    <w:rsid w:val="00A93C45"/>
    <w:rsid w:val="00A979A0"/>
    <w:rsid w:val="00AD512D"/>
    <w:rsid w:val="00B0644E"/>
    <w:rsid w:val="00B173EC"/>
    <w:rsid w:val="00B245FE"/>
    <w:rsid w:val="00B44D1C"/>
    <w:rsid w:val="00B61927"/>
    <w:rsid w:val="00B65910"/>
    <w:rsid w:val="00B668A4"/>
    <w:rsid w:val="00BB1A49"/>
    <w:rsid w:val="00BF5C23"/>
    <w:rsid w:val="00C0527F"/>
    <w:rsid w:val="00C07E2A"/>
    <w:rsid w:val="00C14BA9"/>
    <w:rsid w:val="00C153E1"/>
    <w:rsid w:val="00C16F92"/>
    <w:rsid w:val="00C20CD3"/>
    <w:rsid w:val="00C240E6"/>
    <w:rsid w:val="00C662C4"/>
    <w:rsid w:val="00C714C6"/>
    <w:rsid w:val="00CA26C5"/>
    <w:rsid w:val="00CB490D"/>
    <w:rsid w:val="00D02702"/>
    <w:rsid w:val="00D02E20"/>
    <w:rsid w:val="00D349CC"/>
    <w:rsid w:val="00D352E1"/>
    <w:rsid w:val="00D43A78"/>
    <w:rsid w:val="00D45309"/>
    <w:rsid w:val="00D9150D"/>
    <w:rsid w:val="00DE772F"/>
    <w:rsid w:val="00DF5B4D"/>
    <w:rsid w:val="00E23BC1"/>
    <w:rsid w:val="00E24ACA"/>
    <w:rsid w:val="00E2512B"/>
    <w:rsid w:val="00E27CEA"/>
    <w:rsid w:val="00E57291"/>
    <w:rsid w:val="00E6499B"/>
    <w:rsid w:val="00E91986"/>
    <w:rsid w:val="00E94E8F"/>
    <w:rsid w:val="00EA59DA"/>
    <w:rsid w:val="00EA6600"/>
    <w:rsid w:val="00EB3E34"/>
    <w:rsid w:val="00EC005E"/>
    <w:rsid w:val="00EC3FF3"/>
    <w:rsid w:val="00EE3483"/>
    <w:rsid w:val="00EE47A4"/>
    <w:rsid w:val="00EF2582"/>
    <w:rsid w:val="00EF7AD0"/>
    <w:rsid w:val="00F01799"/>
    <w:rsid w:val="00F04BB0"/>
    <w:rsid w:val="00F231D1"/>
    <w:rsid w:val="00F31439"/>
    <w:rsid w:val="00F428A9"/>
    <w:rsid w:val="00F6638B"/>
    <w:rsid w:val="00F956FA"/>
    <w:rsid w:val="00FA378C"/>
    <w:rsid w:val="00FB1AB5"/>
    <w:rsid w:val="00FD4D47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D0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C6E"/>
    <w:pPr>
      <w:ind w:left="720"/>
      <w:contextualSpacing/>
    </w:pPr>
  </w:style>
  <w:style w:type="character" w:styleId="a6">
    <w:name w:val="Strong"/>
    <w:basedOn w:val="a0"/>
    <w:uiPriority w:val="22"/>
    <w:qFormat/>
    <w:rsid w:val="0094307A"/>
    <w:rPr>
      <w:b/>
      <w:bCs/>
    </w:rPr>
  </w:style>
  <w:style w:type="character" w:styleId="a7">
    <w:name w:val="Hyperlink"/>
    <w:basedOn w:val="a0"/>
    <w:uiPriority w:val="99"/>
    <w:unhideWhenUsed/>
    <w:rsid w:val="006F763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0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A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A3916"/>
  </w:style>
  <w:style w:type="paragraph" w:styleId="ab">
    <w:name w:val="footer"/>
    <w:basedOn w:val="a"/>
    <w:link w:val="ac"/>
    <w:uiPriority w:val="99"/>
    <w:unhideWhenUsed/>
    <w:rsid w:val="006A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A3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D0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C6E"/>
    <w:pPr>
      <w:ind w:left="720"/>
      <w:contextualSpacing/>
    </w:pPr>
  </w:style>
  <w:style w:type="character" w:styleId="a6">
    <w:name w:val="Strong"/>
    <w:basedOn w:val="a0"/>
    <w:uiPriority w:val="22"/>
    <w:qFormat/>
    <w:rsid w:val="0094307A"/>
    <w:rPr>
      <w:b/>
      <w:bCs/>
    </w:rPr>
  </w:style>
  <w:style w:type="character" w:styleId="a7">
    <w:name w:val="Hyperlink"/>
    <w:basedOn w:val="a0"/>
    <w:uiPriority w:val="99"/>
    <w:unhideWhenUsed/>
    <w:rsid w:val="006F763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0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A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A3916"/>
  </w:style>
  <w:style w:type="paragraph" w:styleId="ab">
    <w:name w:val="footer"/>
    <w:basedOn w:val="a"/>
    <w:link w:val="ac"/>
    <w:uiPriority w:val="99"/>
    <w:unhideWhenUsed/>
    <w:rsid w:val="006A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A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ik.bg/bg/decisions/3524/2016-09-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ik.bg/bg/decisions/3524/2016-09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k.bg/bg/decisions/3524/2016-09-1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k.bg/bg/decisions/3524/2016-09-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k.bg/bg/decisions/3524/2016-09-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E0AE-FCA4-4BE8-A806-0590477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8</Pages>
  <Words>6182</Words>
  <Characters>35238</Characters>
  <Application>Microsoft Office Word</Application>
  <DocSecurity>0</DocSecurity>
  <Lines>293</Lines>
  <Paragraphs>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4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1-04T08:15:00Z</cp:lastPrinted>
  <dcterms:created xsi:type="dcterms:W3CDTF">2016-11-02T09:53:00Z</dcterms:created>
  <dcterms:modified xsi:type="dcterms:W3CDTF">2016-11-12T09:09:00Z</dcterms:modified>
</cp:coreProperties>
</file>